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4326" w14:textId="77777777" w:rsidR="00883395" w:rsidRPr="00D44EAC" w:rsidRDefault="00883395" w:rsidP="004A13A3">
      <w:pPr>
        <w:pStyle w:val="NormalWeb"/>
        <w:spacing w:before="0" w:beforeAutospacing="0" w:after="0"/>
        <w:jc w:val="center"/>
        <w:rPr>
          <w:sz w:val="28"/>
          <w:szCs w:val="28"/>
          <w:lang w:val="en-US"/>
        </w:rPr>
      </w:pPr>
    </w:p>
    <w:p w14:paraId="0AB6E0C3" w14:textId="79DA4606" w:rsidR="004A13A3" w:rsidRPr="00D44EAC" w:rsidRDefault="004A13A3" w:rsidP="004A13A3">
      <w:pPr>
        <w:pStyle w:val="NormalWeb"/>
        <w:spacing w:before="0" w:beforeAutospacing="0" w:after="0"/>
        <w:jc w:val="center"/>
        <w:rPr>
          <w:sz w:val="28"/>
          <w:szCs w:val="28"/>
        </w:rPr>
      </w:pPr>
      <w:r w:rsidRPr="00D44EAC">
        <w:rPr>
          <w:sz w:val="28"/>
          <w:szCs w:val="28"/>
        </w:rPr>
        <w:t xml:space="preserve">Федеральное государственное автономное образовательное учреждение </w:t>
      </w:r>
    </w:p>
    <w:p w14:paraId="24D9437A" w14:textId="77777777" w:rsidR="004A13A3" w:rsidRPr="00D44EAC" w:rsidRDefault="004A13A3" w:rsidP="004A13A3">
      <w:pPr>
        <w:pStyle w:val="NormalWeb"/>
        <w:spacing w:before="0" w:beforeAutospacing="0" w:after="0"/>
        <w:jc w:val="center"/>
        <w:rPr>
          <w:sz w:val="28"/>
          <w:szCs w:val="28"/>
        </w:rPr>
      </w:pPr>
      <w:r w:rsidRPr="00D44EAC">
        <w:rPr>
          <w:sz w:val="28"/>
          <w:szCs w:val="28"/>
        </w:rPr>
        <w:t>высшего образования</w:t>
      </w:r>
    </w:p>
    <w:p w14:paraId="3DFE605C" w14:textId="77777777" w:rsidR="004A13A3" w:rsidRPr="00D44EAC" w:rsidRDefault="004A13A3" w:rsidP="004A13A3">
      <w:pPr>
        <w:pStyle w:val="NormalWeb"/>
        <w:spacing w:before="0" w:beforeAutospacing="0" w:after="0"/>
        <w:jc w:val="center"/>
        <w:rPr>
          <w:sz w:val="28"/>
          <w:szCs w:val="28"/>
        </w:rPr>
      </w:pPr>
      <w:r w:rsidRPr="00D44EAC">
        <w:rPr>
          <w:sz w:val="28"/>
          <w:szCs w:val="28"/>
        </w:rPr>
        <w:t xml:space="preserve">Санкт-Петербургский политехнический университет Петра Великого </w:t>
      </w:r>
    </w:p>
    <w:p w14:paraId="62C3765F" w14:textId="77777777" w:rsidR="004A13A3" w:rsidRPr="00D44EAC" w:rsidRDefault="004A13A3" w:rsidP="004A13A3">
      <w:pPr>
        <w:pStyle w:val="NormalWeb"/>
        <w:spacing w:before="0" w:beforeAutospacing="0" w:after="0"/>
        <w:jc w:val="center"/>
        <w:rPr>
          <w:sz w:val="28"/>
          <w:szCs w:val="28"/>
        </w:rPr>
      </w:pPr>
      <w:r w:rsidRPr="00D44EAC">
        <w:rPr>
          <w:sz w:val="28"/>
          <w:szCs w:val="28"/>
        </w:rPr>
        <w:t>Институт компьютерных наук и технологий</w:t>
      </w:r>
    </w:p>
    <w:p w14:paraId="7FA10941" w14:textId="77777777" w:rsidR="004A13A3" w:rsidRPr="00D44EAC" w:rsidRDefault="004A13A3" w:rsidP="004A13A3">
      <w:pPr>
        <w:pStyle w:val="NormalWeb"/>
        <w:spacing w:before="0" w:beforeAutospacing="0" w:after="0"/>
        <w:jc w:val="center"/>
        <w:rPr>
          <w:sz w:val="28"/>
          <w:szCs w:val="28"/>
        </w:rPr>
      </w:pPr>
      <w:r w:rsidRPr="00D44EAC">
        <w:rPr>
          <w:bCs/>
          <w:sz w:val="28"/>
          <w:szCs w:val="28"/>
        </w:rPr>
        <w:t>Высшая школа «Киберфизические системы и управление»</w:t>
      </w:r>
    </w:p>
    <w:p w14:paraId="5FECEE49" w14:textId="77777777" w:rsidR="004A13A3" w:rsidRPr="00D44EAC" w:rsidRDefault="004A13A3" w:rsidP="004A13A3">
      <w:pPr>
        <w:pStyle w:val="NormalWeb"/>
        <w:spacing w:before="0" w:beforeAutospacing="0" w:after="0"/>
        <w:jc w:val="center"/>
        <w:rPr>
          <w:sz w:val="28"/>
          <w:szCs w:val="28"/>
        </w:rPr>
      </w:pPr>
    </w:p>
    <w:p w14:paraId="1F7E411C" w14:textId="77777777" w:rsidR="004A13A3" w:rsidRPr="00D44EAC" w:rsidRDefault="004A13A3" w:rsidP="004A13A3">
      <w:pPr>
        <w:pStyle w:val="NormalWeb"/>
        <w:spacing w:before="0" w:beforeAutospacing="0" w:after="0"/>
        <w:jc w:val="center"/>
        <w:rPr>
          <w:sz w:val="28"/>
          <w:szCs w:val="28"/>
        </w:rPr>
      </w:pPr>
    </w:p>
    <w:p w14:paraId="499499CD" w14:textId="77777777" w:rsidR="004A13A3" w:rsidRPr="00D44EAC" w:rsidRDefault="004A13A3" w:rsidP="004A13A3">
      <w:pPr>
        <w:pStyle w:val="NormalWeb"/>
        <w:spacing w:before="0" w:beforeAutospacing="0" w:after="0"/>
        <w:jc w:val="center"/>
        <w:rPr>
          <w:sz w:val="28"/>
          <w:szCs w:val="28"/>
        </w:rPr>
      </w:pPr>
    </w:p>
    <w:p w14:paraId="64DD2403" w14:textId="77777777" w:rsidR="004A13A3" w:rsidRPr="00D44EAC" w:rsidRDefault="004A13A3" w:rsidP="004A13A3">
      <w:pPr>
        <w:pStyle w:val="NormalWeb"/>
        <w:spacing w:before="0" w:beforeAutospacing="0" w:after="0"/>
        <w:jc w:val="center"/>
        <w:rPr>
          <w:sz w:val="28"/>
          <w:szCs w:val="28"/>
        </w:rPr>
      </w:pPr>
    </w:p>
    <w:p w14:paraId="12BB7F6E" w14:textId="77777777" w:rsidR="004A13A3" w:rsidRPr="00D44EAC" w:rsidRDefault="004A13A3" w:rsidP="004A13A3">
      <w:pPr>
        <w:pStyle w:val="NormalWeb"/>
        <w:spacing w:before="0" w:beforeAutospacing="0" w:after="0"/>
        <w:jc w:val="center"/>
        <w:rPr>
          <w:sz w:val="28"/>
          <w:szCs w:val="28"/>
        </w:rPr>
      </w:pPr>
    </w:p>
    <w:p w14:paraId="3E14477F" w14:textId="77777777" w:rsidR="004A13A3" w:rsidRPr="00D44EAC" w:rsidRDefault="004A13A3" w:rsidP="004A13A3">
      <w:pPr>
        <w:pStyle w:val="NormalWeb"/>
        <w:spacing w:before="0" w:beforeAutospacing="0" w:after="0"/>
        <w:jc w:val="center"/>
        <w:rPr>
          <w:sz w:val="28"/>
          <w:szCs w:val="28"/>
        </w:rPr>
      </w:pPr>
    </w:p>
    <w:p w14:paraId="2B07B73E" w14:textId="77777777" w:rsidR="004A13A3" w:rsidRPr="00D44EAC" w:rsidRDefault="004A13A3" w:rsidP="004A13A3">
      <w:pPr>
        <w:pStyle w:val="NormalWeb"/>
        <w:spacing w:before="0" w:beforeAutospacing="0" w:after="0"/>
        <w:jc w:val="center"/>
        <w:rPr>
          <w:sz w:val="28"/>
          <w:szCs w:val="28"/>
        </w:rPr>
      </w:pPr>
    </w:p>
    <w:p w14:paraId="620D92C6" w14:textId="77777777" w:rsidR="004A13A3" w:rsidRPr="00D44EAC" w:rsidRDefault="004A13A3" w:rsidP="004A13A3">
      <w:pPr>
        <w:pStyle w:val="NormalWeb"/>
        <w:spacing w:before="0" w:beforeAutospacing="0" w:after="0"/>
        <w:jc w:val="center"/>
        <w:rPr>
          <w:sz w:val="28"/>
          <w:szCs w:val="28"/>
        </w:rPr>
      </w:pPr>
    </w:p>
    <w:p w14:paraId="3DC49A2F" w14:textId="77777777" w:rsidR="004A13A3" w:rsidRPr="00D44EAC" w:rsidRDefault="004A13A3" w:rsidP="004A13A3">
      <w:pPr>
        <w:pStyle w:val="NormalWeb"/>
        <w:spacing w:before="0" w:beforeAutospacing="0" w:after="0"/>
        <w:jc w:val="center"/>
        <w:rPr>
          <w:sz w:val="28"/>
          <w:szCs w:val="28"/>
        </w:rPr>
      </w:pPr>
    </w:p>
    <w:p w14:paraId="3A5BD843" w14:textId="77777777" w:rsidR="004A13A3" w:rsidRPr="00D44EAC" w:rsidRDefault="004A13A3" w:rsidP="004A13A3">
      <w:pPr>
        <w:pStyle w:val="NormalWeb"/>
        <w:spacing w:before="0" w:beforeAutospacing="0" w:after="0"/>
        <w:jc w:val="center"/>
        <w:rPr>
          <w:sz w:val="28"/>
          <w:szCs w:val="28"/>
        </w:rPr>
      </w:pPr>
    </w:p>
    <w:p w14:paraId="70845E59" w14:textId="77777777" w:rsidR="004A13A3" w:rsidRPr="00D44EAC" w:rsidRDefault="004A13A3" w:rsidP="004A13A3">
      <w:pPr>
        <w:pStyle w:val="NormalWeb"/>
        <w:spacing w:before="0" w:beforeAutospacing="0" w:after="0"/>
        <w:jc w:val="center"/>
        <w:rPr>
          <w:sz w:val="28"/>
          <w:szCs w:val="28"/>
        </w:rPr>
      </w:pPr>
    </w:p>
    <w:p w14:paraId="21247EA2" w14:textId="77777777" w:rsidR="004A13A3" w:rsidRPr="00D44EAC" w:rsidRDefault="004A13A3" w:rsidP="004A13A3">
      <w:pPr>
        <w:pStyle w:val="NormalWeb"/>
        <w:spacing w:before="0" w:beforeAutospacing="0" w:after="0"/>
        <w:jc w:val="center"/>
        <w:rPr>
          <w:sz w:val="28"/>
          <w:szCs w:val="28"/>
        </w:rPr>
      </w:pPr>
    </w:p>
    <w:p w14:paraId="101AE1E6" w14:textId="77777777" w:rsidR="004A13A3" w:rsidRPr="00D44EAC" w:rsidRDefault="004A13A3" w:rsidP="004A13A3">
      <w:pPr>
        <w:pStyle w:val="NormalWeb"/>
        <w:spacing w:before="0" w:beforeAutospacing="0" w:after="0"/>
        <w:jc w:val="center"/>
        <w:rPr>
          <w:sz w:val="28"/>
          <w:szCs w:val="28"/>
        </w:rPr>
      </w:pPr>
    </w:p>
    <w:p w14:paraId="7258EE3F" w14:textId="77777777" w:rsidR="004A13A3" w:rsidRPr="00D44EAC" w:rsidRDefault="004A13A3" w:rsidP="004A13A3">
      <w:pPr>
        <w:pStyle w:val="NormalWeb"/>
        <w:spacing w:before="0" w:beforeAutospacing="0" w:after="0"/>
        <w:jc w:val="center"/>
        <w:rPr>
          <w:sz w:val="28"/>
          <w:szCs w:val="28"/>
        </w:rPr>
      </w:pPr>
    </w:p>
    <w:p w14:paraId="58B8E1D8" w14:textId="77777777" w:rsidR="004A13A3" w:rsidRPr="00D44EAC" w:rsidRDefault="004A13A3" w:rsidP="004A13A3">
      <w:pPr>
        <w:pStyle w:val="NormalWeb"/>
        <w:spacing w:before="0" w:beforeAutospacing="0" w:after="0"/>
        <w:jc w:val="center"/>
        <w:rPr>
          <w:sz w:val="28"/>
          <w:szCs w:val="28"/>
        </w:rPr>
      </w:pPr>
    </w:p>
    <w:p w14:paraId="47BCF828" w14:textId="0E3AADEB" w:rsidR="004A13A3" w:rsidRPr="00D44EAC" w:rsidRDefault="004A13A3" w:rsidP="004A13A3">
      <w:pPr>
        <w:pStyle w:val="NormalWeb"/>
        <w:spacing w:before="0" w:beforeAutospacing="0" w:after="0" w:line="360" w:lineRule="auto"/>
        <w:jc w:val="center"/>
        <w:rPr>
          <w:sz w:val="28"/>
          <w:szCs w:val="28"/>
        </w:rPr>
      </w:pPr>
      <w:r w:rsidRPr="00D44EAC">
        <w:rPr>
          <w:b/>
          <w:bCs/>
          <w:sz w:val="28"/>
          <w:szCs w:val="28"/>
        </w:rPr>
        <w:t xml:space="preserve">Отчет </w:t>
      </w:r>
      <w:r w:rsidR="007738A9" w:rsidRPr="00D44EAC">
        <w:rPr>
          <w:b/>
          <w:bCs/>
          <w:sz w:val="28"/>
          <w:szCs w:val="28"/>
        </w:rPr>
        <w:t xml:space="preserve">по </w:t>
      </w:r>
      <w:r w:rsidR="00C4711A" w:rsidRPr="00D44EAC">
        <w:rPr>
          <w:b/>
          <w:bCs/>
          <w:sz w:val="28"/>
          <w:szCs w:val="28"/>
        </w:rPr>
        <w:t>лабораторной работе</w:t>
      </w:r>
    </w:p>
    <w:p w14:paraId="3788E475" w14:textId="77777777" w:rsidR="004A13A3" w:rsidRPr="00D44EAC" w:rsidRDefault="004A13A3" w:rsidP="004A13A3">
      <w:pPr>
        <w:pStyle w:val="NormalWeb"/>
        <w:spacing w:before="0" w:beforeAutospacing="0" w:after="0" w:line="360" w:lineRule="auto"/>
        <w:jc w:val="center"/>
        <w:rPr>
          <w:sz w:val="28"/>
          <w:szCs w:val="28"/>
        </w:rPr>
      </w:pPr>
      <w:r w:rsidRPr="00D44EAC">
        <w:rPr>
          <w:sz w:val="28"/>
          <w:szCs w:val="28"/>
        </w:rPr>
        <w:t>по дисциплине «Системный подход к разработке программного обеспечения»</w:t>
      </w:r>
    </w:p>
    <w:p w14:paraId="19B132C0" w14:textId="77777777" w:rsidR="004A13A3" w:rsidRPr="00D44EAC" w:rsidRDefault="004A13A3" w:rsidP="004A13A3">
      <w:pPr>
        <w:pStyle w:val="NormalWeb"/>
        <w:spacing w:before="0" w:beforeAutospacing="0" w:after="0"/>
        <w:jc w:val="center"/>
        <w:rPr>
          <w:sz w:val="28"/>
          <w:szCs w:val="28"/>
        </w:rPr>
      </w:pPr>
    </w:p>
    <w:p w14:paraId="6D8B5537" w14:textId="77777777" w:rsidR="004A13A3" w:rsidRPr="00D44EAC" w:rsidRDefault="004A13A3" w:rsidP="00F75311">
      <w:pPr>
        <w:pStyle w:val="NormalWeb"/>
        <w:spacing w:before="0" w:beforeAutospacing="0" w:after="0"/>
        <w:rPr>
          <w:sz w:val="28"/>
          <w:szCs w:val="28"/>
        </w:rPr>
      </w:pPr>
    </w:p>
    <w:p w14:paraId="15510197" w14:textId="77777777" w:rsidR="004A13A3" w:rsidRPr="00D44EAC" w:rsidRDefault="004A13A3" w:rsidP="004A13A3">
      <w:pPr>
        <w:pStyle w:val="NormalWeb"/>
        <w:spacing w:before="0" w:beforeAutospacing="0" w:after="0"/>
        <w:jc w:val="center"/>
        <w:rPr>
          <w:sz w:val="28"/>
          <w:szCs w:val="28"/>
        </w:rPr>
      </w:pPr>
    </w:p>
    <w:p w14:paraId="5FB6B2D4" w14:textId="77777777" w:rsidR="004A13A3" w:rsidRPr="00D44EAC" w:rsidRDefault="004A13A3" w:rsidP="004A13A3">
      <w:pPr>
        <w:pStyle w:val="NormalWeb"/>
        <w:spacing w:before="0" w:beforeAutospacing="0" w:after="0"/>
        <w:rPr>
          <w:sz w:val="28"/>
          <w:szCs w:val="28"/>
        </w:rPr>
      </w:pPr>
    </w:p>
    <w:p w14:paraId="7EF758F6" w14:textId="77777777" w:rsidR="004A13A3" w:rsidRPr="00D44EAC" w:rsidRDefault="004A13A3" w:rsidP="004A13A3">
      <w:pPr>
        <w:pStyle w:val="NormalWeb"/>
        <w:spacing w:before="0" w:beforeAutospacing="0" w:after="0"/>
        <w:jc w:val="center"/>
        <w:rPr>
          <w:sz w:val="28"/>
          <w:szCs w:val="28"/>
        </w:rPr>
      </w:pPr>
    </w:p>
    <w:p w14:paraId="721CCF6C" w14:textId="77777777" w:rsidR="004A13A3" w:rsidRPr="00D44EAC" w:rsidRDefault="004A13A3" w:rsidP="004A13A3">
      <w:pPr>
        <w:pStyle w:val="NormalWeb"/>
        <w:spacing w:before="0" w:beforeAutospacing="0" w:after="0"/>
        <w:jc w:val="center"/>
        <w:rPr>
          <w:sz w:val="28"/>
          <w:szCs w:val="28"/>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4A13A3" w:rsidRPr="00D44EAC" w14:paraId="7FAB5FBF" w14:textId="77777777" w:rsidTr="009E13DF">
        <w:tc>
          <w:tcPr>
            <w:tcW w:w="3510" w:type="dxa"/>
            <w:hideMark/>
          </w:tcPr>
          <w:p w14:paraId="564E5E64" w14:textId="77777777" w:rsidR="004A13A3" w:rsidRPr="00D44EAC" w:rsidRDefault="004A13A3" w:rsidP="009E13DF">
            <w:pPr>
              <w:pStyle w:val="NormalWeb"/>
              <w:spacing w:before="0" w:beforeAutospacing="0" w:after="0"/>
              <w:rPr>
                <w:sz w:val="28"/>
                <w:szCs w:val="28"/>
                <w:lang w:eastAsia="en-US"/>
              </w:rPr>
            </w:pPr>
            <w:r w:rsidRPr="00D44EAC">
              <w:rPr>
                <w:sz w:val="28"/>
                <w:szCs w:val="28"/>
                <w:lang w:eastAsia="en-US"/>
              </w:rPr>
              <w:t>Выполнил:</w:t>
            </w:r>
          </w:p>
          <w:p w14:paraId="1787FB6C" w14:textId="13BC77A3" w:rsidR="004A13A3" w:rsidRPr="00D44EAC" w:rsidRDefault="004078B8" w:rsidP="009E13DF">
            <w:pPr>
              <w:pStyle w:val="NormalWeb"/>
              <w:spacing w:before="0" w:beforeAutospacing="0" w:after="0"/>
              <w:rPr>
                <w:sz w:val="28"/>
                <w:szCs w:val="28"/>
                <w:lang w:eastAsia="en-US"/>
              </w:rPr>
            </w:pPr>
            <w:r w:rsidRPr="00D44EAC">
              <w:rPr>
                <w:sz w:val="28"/>
                <w:szCs w:val="28"/>
                <w:lang w:eastAsia="en-US"/>
              </w:rPr>
              <w:t>студент гр. 3530902/</w:t>
            </w:r>
            <w:r w:rsidRPr="00D44EAC">
              <w:rPr>
                <w:sz w:val="28"/>
                <w:szCs w:val="28"/>
                <w:lang w:val="en-US" w:eastAsia="en-US"/>
              </w:rPr>
              <w:t>0</w:t>
            </w:r>
            <w:r w:rsidR="004A13A3" w:rsidRPr="00D44EAC">
              <w:rPr>
                <w:sz w:val="28"/>
                <w:szCs w:val="28"/>
                <w:lang w:eastAsia="en-US"/>
              </w:rPr>
              <w:t>0201</w:t>
            </w:r>
          </w:p>
        </w:tc>
        <w:tc>
          <w:tcPr>
            <w:tcW w:w="2693" w:type="dxa"/>
          </w:tcPr>
          <w:p w14:paraId="56C51096" w14:textId="77777777" w:rsidR="004A13A3" w:rsidRPr="00D44EAC" w:rsidRDefault="004A13A3" w:rsidP="009E13DF">
            <w:pPr>
              <w:pStyle w:val="NormalWeb"/>
              <w:spacing w:before="0" w:beforeAutospacing="0" w:after="0"/>
              <w:jc w:val="center"/>
              <w:rPr>
                <w:sz w:val="28"/>
                <w:szCs w:val="28"/>
                <w:lang w:eastAsia="en-US"/>
              </w:rPr>
            </w:pPr>
          </w:p>
          <w:p w14:paraId="611A26BA" w14:textId="77777777" w:rsidR="004A13A3" w:rsidRPr="00D44EAC" w:rsidRDefault="004A13A3" w:rsidP="009E13DF">
            <w:pPr>
              <w:pStyle w:val="NormalWeb"/>
              <w:spacing w:before="0" w:beforeAutospacing="0" w:after="0"/>
              <w:jc w:val="center"/>
              <w:rPr>
                <w:sz w:val="28"/>
                <w:szCs w:val="28"/>
                <w:lang w:eastAsia="en-US"/>
              </w:rPr>
            </w:pPr>
            <w:r w:rsidRPr="00D44EAC">
              <w:rPr>
                <w:sz w:val="28"/>
                <w:szCs w:val="28"/>
                <w:lang w:eastAsia="en-US"/>
              </w:rPr>
              <w:t>________________</w:t>
            </w:r>
          </w:p>
        </w:tc>
        <w:tc>
          <w:tcPr>
            <w:tcW w:w="3403" w:type="dxa"/>
          </w:tcPr>
          <w:p w14:paraId="434C9E6A" w14:textId="77777777" w:rsidR="004A13A3" w:rsidRPr="00D44EAC" w:rsidRDefault="004A13A3" w:rsidP="009E13DF">
            <w:pPr>
              <w:pStyle w:val="NormalWeb"/>
              <w:spacing w:before="0" w:beforeAutospacing="0" w:after="0"/>
              <w:rPr>
                <w:sz w:val="28"/>
                <w:szCs w:val="28"/>
                <w:lang w:eastAsia="en-US"/>
              </w:rPr>
            </w:pPr>
          </w:p>
          <w:p w14:paraId="6D66111C" w14:textId="0D7D1D93" w:rsidR="004A13A3" w:rsidRPr="00D44EAC" w:rsidRDefault="00A73ED8" w:rsidP="009E13DF">
            <w:pPr>
              <w:pStyle w:val="NormalWeb"/>
              <w:spacing w:before="0" w:beforeAutospacing="0" w:after="0"/>
              <w:rPr>
                <w:sz w:val="28"/>
                <w:szCs w:val="28"/>
                <w:lang w:eastAsia="en-US"/>
              </w:rPr>
            </w:pPr>
            <w:r w:rsidRPr="00D44EAC">
              <w:rPr>
                <w:sz w:val="28"/>
                <w:szCs w:val="28"/>
                <w:lang w:eastAsia="en-US"/>
              </w:rPr>
              <w:t>П</w:t>
            </w:r>
            <w:r w:rsidR="008F12FF" w:rsidRPr="00D44EAC">
              <w:rPr>
                <w:sz w:val="28"/>
                <w:szCs w:val="28"/>
                <w:lang w:eastAsia="en-US"/>
              </w:rPr>
              <w:t>озолотин</w:t>
            </w:r>
            <w:r w:rsidR="004078B8" w:rsidRPr="00D44EAC">
              <w:rPr>
                <w:sz w:val="28"/>
                <w:szCs w:val="28"/>
                <w:lang w:eastAsia="en-US"/>
              </w:rPr>
              <w:t xml:space="preserve"> </w:t>
            </w:r>
            <w:r w:rsidR="008F12FF" w:rsidRPr="00D44EAC">
              <w:rPr>
                <w:sz w:val="28"/>
                <w:szCs w:val="28"/>
                <w:lang w:eastAsia="en-US"/>
              </w:rPr>
              <w:t>О</w:t>
            </w:r>
            <w:r w:rsidR="004A13A3" w:rsidRPr="00D44EAC">
              <w:rPr>
                <w:sz w:val="28"/>
                <w:szCs w:val="28"/>
                <w:lang w:eastAsia="en-US"/>
              </w:rPr>
              <w:t>.</w:t>
            </w:r>
            <w:r w:rsidRPr="00D44EAC">
              <w:rPr>
                <w:sz w:val="28"/>
                <w:szCs w:val="28"/>
                <w:lang w:eastAsia="en-US"/>
              </w:rPr>
              <w:t xml:space="preserve"> В</w:t>
            </w:r>
            <w:r w:rsidR="004A13A3" w:rsidRPr="00D44EAC">
              <w:rPr>
                <w:sz w:val="28"/>
                <w:szCs w:val="28"/>
                <w:lang w:eastAsia="en-US"/>
              </w:rPr>
              <w:t>.</w:t>
            </w:r>
          </w:p>
        </w:tc>
      </w:tr>
      <w:tr w:rsidR="004A13A3" w:rsidRPr="00D44EAC" w14:paraId="7A0A4AAD" w14:textId="77777777" w:rsidTr="009E13DF">
        <w:tc>
          <w:tcPr>
            <w:tcW w:w="3510" w:type="dxa"/>
          </w:tcPr>
          <w:p w14:paraId="6C8516E6" w14:textId="77777777" w:rsidR="004A13A3" w:rsidRPr="00D44EAC" w:rsidRDefault="004A13A3" w:rsidP="009E13DF">
            <w:pPr>
              <w:pStyle w:val="NormalWeb"/>
              <w:spacing w:before="0" w:beforeAutospacing="0" w:after="0"/>
              <w:rPr>
                <w:sz w:val="28"/>
                <w:szCs w:val="28"/>
                <w:lang w:eastAsia="en-US"/>
              </w:rPr>
            </w:pPr>
          </w:p>
        </w:tc>
        <w:tc>
          <w:tcPr>
            <w:tcW w:w="2693" w:type="dxa"/>
            <w:hideMark/>
          </w:tcPr>
          <w:p w14:paraId="48CC60C7" w14:textId="77777777" w:rsidR="004A13A3" w:rsidRPr="00D44EAC" w:rsidRDefault="004A13A3" w:rsidP="009E13DF">
            <w:pPr>
              <w:pStyle w:val="NormalWeb"/>
              <w:spacing w:before="0" w:beforeAutospacing="0" w:after="0"/>
              <w:jc w:val="center"/>
              <w:rPr>
                <w:sz w:val="28"/>
                <w:szCs w:val="28"/>
                <w:lang w:eastAsia="en-US"/>
              </w:rPr>
            </w:pPr>
            <w:r w:rsidRPr="00D44EAC">
              <w:rPr>
                <w:sz w:val="28"/>
                <w:szCs w:val="28"/>
                <w:lang w:eastAsia="en-US"/>
              </w:rPr>
              <w:t>&lt;</w:t>
            </w:r>
            <w:r w:rsidRPr="00D44EAC">
              <w:rPr>
                <w:i/>
                <w:iCs/>
                <w:sz w:val="28"/>
                <w:szCs w:val="28"/>
                <w:lang w:eastAsia="en-US"/>
              </w:rPr>
              <w:t>подпись</w:t>
            </w:r>
            <w:r w:rsidRPr="00D44EAC">
              <w:rPr>
                <w:sz w:val="28"/>
                <w:szCs w:val="28"/>
                <w:lang w:eastAsia="en-US"/>
              </w:rPr>
              <w:t>&gt;</w:t>
            </w:r>
          </w:p>
        </w:tc>
        <w:tc>
          <w:tcPr>
            <w:tcW w:w="3403" w:type="dxa"/>
          </w:tcPr>
          <w:p w14:paraId="63A9896F" w14:textId="77777777" w:rsidR="004A13A3" w:rsidRPr="00D44EAC" w:rsidRDefault="004A13A3" w:rsidP="009E13DF">
            <w:pPr>
              <w:pStyle w:val="NormalWeb"/>
              <w:spacing w:before="0" w:beforeAutospacing="0" w:after="0"/>
              <w:rPr>
                <w:sz w:val="28"/>
                <w:szCs w:val="28"/>
                <w:lang w:eastAsia="en-US"/>
              </w:rPr>
            </w:pPr>
          </w:p>
        </w:tc>
      </w:tr>
      <w:tr w:rsidR="004A13A3" w:rsidRPr="00D44EAC" w14:paraId="453F899C" w14:textId="77777777" w:rsidTr="009E13DF">
        <w:tc>
          <w:tcPr>
            <w:tcW w:w="3510" w:type="dxa"/>
          </w:tcPr>
          <w:p w14:paraId="77DFC981" w14:textId="77777777" w:rsidR="004A13A3" w:rsidRPr="00D44EAC" w:rsidRDefault="004A13A3" w:rsidP="009E13DF">
            <w:pPr>
              <w:pStyle w:val="NormalWeb"/>
              <w:spacing w:before="0" w:beforeAutospacing="0" w:after="0"/>
              <w:rPr>
                <w:sz w:val="28"/>
                <w:szCs w:val="28"/>
                <w:lang w:eastAsia="en-US"/>
              </w:rPr>
            </w:pPr>
          </w:p>
        </w:tc>
        <w:tc>
          <w:tcPr>
            <w:tcW w:w="2693" w:type="dxa"/>
          </w:tcPr>
          <w:p w14:paraId="5F42410A" w14:textId="77777777" w:rsidR="004A13A3" w:rsidRPr="00D44EAC" w:rsidRDefault="004A13A3" w:rsidP="009E13DF">
            <w:pPr>
              <w:pStyle w:val="NormalWeb"/>
              <w:spacing w:before="0" w:beforeAutospacing="0" w:after="0"/>
              <w:jc w:val="center"/>
              <w:rPr>
                <w:sz w:val="28"/>
                <w:szCs w:val="28"/>
                <w:lang w:eastAsia="en-US"/>
              </w:rPr>
            </w:pPr>
          </w:p>
        </w:tc>
        <w:tc>
          <w:tcPr>
            <w:tcW w:w="3403" w:type="dxa"/>
          </w:tcPr>
          <w:p w14:paraId="0BC5FB1F" w14:textId="77777777" w:rsidR="004A13A3" w:rsidRPr="00D44EAC" w:rsidRDefault="004A13A3" w:rsidP="009E13DF">
            <w:pPr>
              <w:pStyle w:val="NormalWeb"/>
              <w:spacing w:before="0" w:beforeAutospacing="0" w:after="0"/>
              <w:rPr>
                <w:sz w:val="28"/>
                <w:szCs w:val="28"/>
                <w:lang w:eastAsia="en-US"/>
              </w:rPr>
            </w:pPr>
          </w:p>
        </w:tc>
      </w:tr>
      <w:tr w:rsidR="004A13A3" w:rsidRPr="00D44EAC" w14:paraId="6CA43339" w14:textId="77777777" w:rsidTr="009E13DF">
        <w:tc>
          <w:tcPr>
            <w:tcW w:w="3510" w:type="dxa"/>
          </w:tcPr>
          <w:p w14:paraId="318F0C1A" w14:textId="77777777" w:rsidR="004A13A3" w:rsidRPr="00D44EAC" w:rsidRDefault="004A13A3" w:rsidP="009E13DF">
            <w:pPr>
              <w:pStyle w:val="NormalWeb"/>
              <w:spacing w:before="0" w:beforeAutospacing="0" w:after="0"/>
              <w:rPr>
                <w:sz w:val="28"/>
                <w:szCs w:val="28"/>
                <w:lang w:eastAsia="en-US"/>
              </w:rPr>
            </w:pPr>
          </w:p>
        </w:tc>
        <w:tc>
          <w:tcPr>
            <w:tcW w:w="2693" w:type="dxa"/>
          </w:tcPr>
          <w:p w14:paraId="57D00089" w14:textId="77777777" w:rsidR="004A13A3" w:rsidRPr="00D44EAC" w:rsidRDefault="004A13A3" w:rsidP="009E13DF">
            <w:pPr>
              <w:pStyle w:val="NormalWeb"/>
              <w:spacing w:before="0" w:beforeAutospacing="0" w:after="0"/>
              <w:jc w:val="center"/>
              <w:rPr>
                <w:sz w:val="28"/>
                <w:szCs w:val="28"/>
                <w:lang w:eastAsia="en-US"/>
              </w:rPr>
            </w:pPr>
          </w:p>
        </w:tc>
        <w:tc>
          <w:tcPr>
            <w:tcW w:w="3403" w:type="dxa"/>
          </w:tcPr>
          <w:p w14:paraId="61B15F5C" w14:textId="77777777" w:rsidR="004A13A3" w:rsidRPr="00D44EAC" w:rsidRDefault="004A13A3" w:rsidP="009E13DF">
            <w:pPr>
              <w:pStyle w:val="NormalWeb"/>
              <w:spacing w:before="0" w:beforeAutospacing="0" w:after="0"/>
              <w:rPr>
                <w:sz w:val="28"/>
                <w:szCs w:val="28"/>
                <w:lang w:eastAsia="en-US"/>
              </w:rPr>
            </w:pPr>
          </w:p>
        </w:tc>
      </w:tr>
      <w:tr w:rsidR="004A13A3" w:rsidRPr="00D44EAC" w14:paraId="5057D3BF" w14:textId="77777777" w:rsidTr="009E13DF">
        <w:tc>
          <w:tcPr>
            <w:tcW w:w="3510" w:type="dxa"/>
            <w:hideMark/>
          </w:tcPr>
          <w:p w14:paraId="724DF3A3" w14:textId="77777777" w:rsidR="004A13A3" w:rsidRPr="00D44EAC" w:rsidRDefault="004A13A3" w:rsidP="009E13DF">
            <w:pPr>
              <w:pStyle w:val="NormalWeb"/>
              <w:spacing w:before="0" w:beforeAutospacing="0" w:after="0"/>
              <w:ind w:left="1134" w:hanging="1134"/>
              <w:rPr>
                <w:sz w:val="28"/>
                <w:szCs w:val="28"/>
                <w:lang w:eastAsia="en-US"/>
              </w:rPr>
            </w:pPr>
            <w:r w:rsidRPr="00D44EAC">
              <w:rPr>
                <w:sz w:val="28"/>
                <w:szCs w:val="28"/>
                <w:lang w:eastAsia="en-US"/>
              </w:rPr>
              <w:t>Руководитель:</w:t>
            </w:r>
          </w:p>
          <w:p w14:paraId="33889DA4" w14:textId="77777777" w:rsidR="004A13A3" w:rsidRPr="00D44EAC" w:rsidRDefault="004A13A3" w:rsidP="009E13DF">
            <w:pPr>
              <w:pStyle w:val="NormalWeb"/>
              <w:spacing w:before="0" w:beforeAutospacing="0" w:after="0"/>
              <w:ind w:left="1134" w:hanging="1134"/>
              <w:rPr>
                <w:sz w:val="28"/>
                <w:szCs w:val="28"/>
                <w:lang w:eastAsia="en-US"/>
              </w:rPr>
            </w:pPr>
            <w:r w:rsidRPr="00D44EAC">
              <w:rPr>
                <w:sz w:val="28"/>
                <w:szCs w:val="28"/>
                <w:lang w:eastAsia="en-US"/>
              </w:rPr>
              <w:t>Кандидат т.н.</w:t>
            </w:r>
          </w:p>
        </w:tc>
        <w:tc>
          <w:tcPr>
            <w:tcW w:w="2693" w:type="dxa"/>
          </w:tcPr>
          <w:p w14:paraId="1B1465EF" w14:textId="77777777" w:rsidR="004A13A3" w:rsidRPr="00D44EAC" w:rsidRDefault="004A13A3" w:rsidP="009E13DF">
            <w:pPr>
              <w:pStyle w:val="NormalWeb"/>
              <w:spacing w:before="0" w:beforeAutospacing="0" w:after="0"/>
              <w:jc w:val="center"/>
              <w:rPr>
                <w:sz w:val="28"/>
                <w:szCs w:val="28"/>
                <w:lang w:eastAsia="en-US"/>
              </w:rPr>
            </w:pPr>
          </w:p>
          <w:p w14:paraId="789754FE" w14:textId="77777777" w:rsidR="004A13A3" w:rsidRPr="00D44EAC" w:rsidRDefault="004A13A3" w:rsidP="009E13DF">
            <w:pPr>
              <w:pStyle w:val="NormalWeb"/>
              <w:spacing w:before="0" w:beforeAutospacing="0" w:after="0"/>
              <w:jc w:val="center"/>
              <w:rPr>
                <w:sz w:val="28"/>
                <w:szCs w:val="28"/>
                <w:lang w:eastAsia="en-US"/>
              </w:rPr>
            </w:pPr>
            <w:r w:rsidRPr="00D44EAC">
              <w:rPr>
                <w:sz w:val="28"/>
                <w:szCs w:val="28"/>
                <w:lang w:eastAsia="en-US"/>
              </w:rPr>
              <w:t>________________</w:t>
            </w:r>
          </w:p>
        </w:tc>
        <w:tc>
          <w:tcPr>
            <w:tcW w:w="3403" w:type="dxa"/>
          </w:tcPr>
          <w:p w14:paraId="60A485F0" w14:textId="77777777" w:rsidR="004A13A3" w:rsidRPr="00D44EAC" w:rsidRDefault="004A13A3" w:rsidP="009E13DF">
            <w:pPr>
              <w:pStyle w:val="NormalWeb"/>
              <w:spacing w:before="0" w:beforeAutospacing="0" w:after="0"/>
              <w:rPr>
                <w:sz w:val="28"/>
                <w:szCs w:val="28"/>
                <w:lang w:eastAsia="en-US"/>
              </w:rPr>
            </w:pPr>
          </w:p>
          <w:p w14:paraId="22B33729" w14:textId="77777777" w:rsidR="004A13A3" w:rsidRPr="00D44EAC" w:rsidRDefault="004A13A3" w:rsidP="009E13DF">
            <w:pPr>
              <w:pStyle w:val="NormalWeb"/>
              <w:spacing w:before="0" w:beforeAutospacing="0" w:after="0"/>
              <w:rPr>
                <w:sz w:val="28"/>
                <w:szCs w:val="28"/>
                <w:lang w:eastAsia="en-US"/>
              </w:rPr>
            </w:pPr>
            <w:r w:rsidRPr="00D44EAC">
              <w:rPr>
                <w:sz w:val="28"/>
                <w:szCs w:val="28"/>
                <w:lang w:eastAsia="en-US"/>
              </w:rPr>
              <w:t>Нестеров С. А.</w:t>
            </w:r>
          </w:p>
        </w:tc>
      </w:tr>
      <w:tr w:rsidR="004A13A3" w:rsidRPr="00D44EAC" w14:paraId="32974D2D" w14:textId="77777777" w:rsidTr="009E13DF">
        <w:tc>
          <w:tcPr>
            <w:tcW w:w="3510" w:type="dxa"/>
          </w:tcPr>
          <w:p w14:paraId="54631489" w14:textId="77777777" w:rsidR="004A13A3" w:rsidRPr="00D44EAC" w:rsidRDefault="004A13A3" w:rsidP="009E13DF">
            <w:pPr>
              <w:pStyle w:val="NormalWeb"/>
              <w:spacing w:before="0" w:beforeAutospacing="0" w:after="0"/>
              <w:rPr>
                <w:sz w:val="28"/>
                <w:szCs w:val="28"/>
                <w:lang w:eastAsia="en-US"/>
              </w:rPr>
            </w:pPr>
          </w:p>
        </w:tc>
        <w:tc>
          <w:tcPr>
            <w:tcW w:w="2693" w:type="dxa"/>
            <w:hideMark/>
          </w:tcPr>
          <w:p w14:paraId="7817B6EA" w14:textId="77777777" w:rsidR="004A13A3" w:rsidRPr="00D44EAC" w:rsidRDefault="004A13A3" w:rsidP="009E13DF">
            <w:pPr>
              <w:pStyle w:val="NormalWeb"/>
              <w:spacing w:before="0" w:beforeAutospacing="0" w:after="0"/>
              <w:jc w:val="center"/>
              <w:rPr>
                <w:sz w:val="28"/>
                <w:szCs w:val="28"/>
                <w:lang w:eastAsia="en-US"/>
              </w:rPr>
            </w:pPr>
            <w:r w:rsidRPr="00D44EAC">
              <w:rPr>
                <w:sz w:val="28"/>
                <w:szCs w:val="28"/>
                <w:lang w:eastAsia="en-US"/>
              </w:rPr>
              <w:t>&lt;</w:t>
            </w:r>
            <w:r w:rsidRPr="00D44EAC">
              <w:rPr>
                <w:i/>
                <w:iCs/>
                <w:sz w:val="28"/>
                <w:szCs w:val="28"/>
                <w:lang w:eastAsia="en-US"/>
              </w:rPr>
              <w:t>подпись</w:t>
            </w:r>
            <w:r w:rsidRPr="00D44EAC">
              <w:rPr>
                <w:sz w:val="28"/>
                <w:szCs w:val="28"/>
                <w:lang w:eastAsia="en-US"/>
              </w:rPr>
              <w:t>&gt;</w:t>
            </w:r>
          </w:p>
        </w:tc>
        <w:tc>
          <w:tcPr>
            <w:tcW w:w="3403" w:type="dxa"/>
          </w:tcPr>
          <w:p w14:paraId="40D12578" w14:textId="77777777" w:rsidR="004A13A3" w:rsidRPr="00D44EAC" w:rsidRDefault="004A13A3" w:rsidP="009E13DF">
            <w:pPr>
              <w:pStyle w:val="NormalWeb"/>
              <w:spacing w:before="0" w:beforeAutospacing="0" w:after="0"/>
              <w:rPr>
                <w:sz w:val="28"/>
                <w:szCs w:val="28"/>
                <w:lang w:eastAsia="en-US"/>
              </w:rPr>
            </w:pPr>
          </w:p>
        </w:tc>
      </w:tr>
    </w:tbl>
    <w:p w14:paraId="7178965B" w14:textId="77777777" w:rsidR="004A13A3" w:rsidRPr="00D44EAC" w:rsidRDefault="004A13A3" w:rsidP="004A13A3">
      <w:pPr>
        <w:pStyle w:val="NormalWeb"/>
        <w:spacing w:before="0" w:beforeAutospacing="0" w:after="0"/>
        <w:jc w:val="center"/>
        <w:rPr>
          <w:sz w:val="28"/>
          <w:szCs w:val="28"/>
        </w:rPr>
      </w:pPr>
    </w:p>
    <w:p w14:paraId="3A2D0730" w14:textId="77777777" w:rsidR="004A13A3" w:rsidRPr="00D44EAC" w:rsidRDefault="004A13A3" w:rsidP="004A13A3">
      <w:pPr>
        <w:pStyle w:val="NormalWeb"/>
        <w:spacing w:before="0" w:beforeAutospacing="0" w:after="0"/>
        <w:ind w:left="1134"/>
        <w:rPr>
          <w:sz w:val="28"/>
          <w:szCs w:val="28"/>
        </w:rPr>
      </w:pPr>
    </w:p>
    <w:p w14:paraId="2FDA655A" w14:textId="7878665B" w:rsidR="004A13A3" w:rsidRPr="00D44EAC" w:rsidRDefault="004078B8" w:rsidP="00F75311">
      <w:pPr>
        <w:pStyle w:val="NormalWeb"/>
        <w:spacing w:before="0" w:beforeAutospacing="0" w:after="0"/>
        <w:ind w:left="1134"/>
        <w:jc w:val="right"/>
        <w:rPr>
          <w:sz w:val="28"/>
          <w:szCs w:val="28"/>
        </w:rPr>
      </w:pPr>
      <w:r w:rsidRPr="00D44EAC">
        <w:rPr>
          <w:sz w:val="28"/>
          <w:szCs w:val="28"/>
        </w:rPr>
        <w:t>«___» __________ 202</w:t>
      </w:r>
      <w:r w:rsidR="00054F20" w:rsidRPr="00D44EAC">
        <w:rPr>
          <w:sz w:val="28"/>
          <w:szCs w:val="28"/>
        </w:rPr>
        <w:t>3</w:t>
      </w:r>
      <w:r w:rsidR="004A13A3" w:rsidRPr="00D44EAC">
        <w:rPr>
          <w:sz w:val="28"/>
          <w:szCs w:val="28"/>
        </w:rPr>
        <w:t xml:space="preserve"> г.</w:t>
      </w:r>
    </w:p>
    <w:p w14:paraId="686EF28D" w14:textId="77777777" w:rsidR="004A13A3" w:rsidRPr="00D44EAC" w:rsidRDefault="004A13A3" w:rsidP="004A13A3">
      <w:pPr>
        <w:pStyle w:val="NormalWeb"/>
        <w:spacing w:before="0" w:beforeAutospacing="0" w:after="0"/>
        <w:jc w:val="center"/>
        <w:rPr>
          <w:sz w:val="28"/>
          <w:szCs w:val="28"/>
        </w:rPr>
      </w:pPr>
      <w:r w:rsidRPr="00D44EAC">
        <w:rPr>
          <w:sz w:val="28"/>
          <w:szCs w:val="28"/>
        </w:rPr>
        <w:t>Санкт-Петербург</w:t>
      </w:r>
    </w:p>
    <w:p w14:paraId="313D80CF" w14:textId="0522129B" w:rsidR="00FE7239" w:rsidRPr="00F75311" w:rsidRDefault="004078B8" w:rsidP="00F50CEF">
      <w:pPr>
        <w:pStyle w:val="NormalWeb"/>
        <w:spacing w:before="0" w:beforeAutospacing="0" w:after="0"/>
        <w:jc w:val="center"/>
        <w:rPr>
          <w:sz w:val="28"/>
          <w:szCs w:val="28"/>
        </w:rPr>
      </w:pPr>
      <w:r w:rsidRPr="00D44EAC">
        <w:rPr>
          <w:sz w:val="28"/>
          <w:szCs w:val="28"/>
        </w:rPr>
        <w:t>202</w:t>
      </w:r>
      <w:r w:rsidR="00054F20" w:rsidRPr="00D44EAC">
        <w:rPr>
          <w:sz w:val="28"/>
          <w:szCs w:val="28"/>
        </w:rPr>
        <w:t>3</w:t>
      </w:r>
    </w:p>
    <w:p w14:paraId="38DBD8DC" w14:textId="03FD7CD5" w:rsidR="00174552" w:rsidRDefault="00174552" w:rsidP="00B40929">
      <w:pPr>
        <w:pStyle w:val="NormalWeb"/>
        <w:spacing w:before="0" w:beforeAutospacing="0" w:after="0"/>
        <w:rPr>
          <w:b/>
          <w:bCs/>
          <w:sz w:val="28"/>
          <w:szCs w:val="28"/>
          <w:lang w:val="en-US"/>
        </w:rPr>
      </w:pPr>
      <w:r w:rsidRPr="00174552">
        <w:rPr>
          <w:b/>
          <w:bCs/>
          <w:sz w:val="28"/>
          <w:szCs w:val="28"/>
          <w:lang w:val="en-US"/>
        </w:rPr>
        <w:lastRenderedPageBreak/>
        <w:t>Tasks from presentation</w:t>
      </w:r>
    </w:p>
    <w:p w14:paraId="2EAAAAB5" w14:textId="12B10A60" w:rsidR="00174552" w:rsidRDefault="00174552" w:rsidP="00B40929">
      <w:pPr>
        <w:pStyle w:val="NormalWeb"/>
        <w:spacing w:before="0" w:beforeAutospacing="0" w:after="0"/>
        <w:rPr>
          <w:b/>
          <w:bCs/>
          <w:sz w:val="28"/>
          <w:szCs w:val="28"/>
          <w:lang w:val="en-US"/>
        </w:rPr>
      </w:pPr>
      <w:r w:rsidRPr="00174552">
        <w:rPr>
          <w:b/>
          <w:bCs/>
          <w:sz w:val="28"/>
          <w:szCs w:val="28"/>
          <w:lang w:val="en-US"/>
        </w:rPr>
        <w:drawing>
          <wp:inline distT="0" distB="0" distL="0" distR="0" wp14:anchorId="43D730A9" wp14:editId="31728DA7">
            <wp:extent cx="3610479" cy="4420217"/>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3610479" cy="4420217"/>
                    </a:xfrm>
                    <a:prstGeom prst="rect">
                      <a:avLst/>
                    </a:prstGeom>
                  </pic:spPr>
                </pic:pic>
              </a:graphicData>
            </a:graphic>
          </wp:inline>
        </w:drawing>
      </w:r>
    </w:p>
    <w:p w14:paraId="2CE7BC06" w14:textId="0E93164B" w:rsidR="00174552" w:rsidRDefault="00174552" w:rsidP="00B40929">
      <w:pPr>
        <w:pStyle w:val="NormalWeb"/>
        <w:spacing w:before="0" w:beforeAutospacing="0" w:after="0"/>
        <w:rPr>
          <w:b/>
          <w:bCs/>
          <w:sz w:val="28"/>
          <w:szCs w:val="28"/>
          <w:lang w:val="en-US"/>
        </w:rPr>
      </w:pPr>
      <w:r w:rsidRPr="00174552">
        <w:rPr>
          <w:b/>
          <w:bCs/>
          <w:sz w:val="28"/>
          <w:szCs w:val="28"/>
          <w:lang w:val="en-US"/>
        </w:rPr>
        <w:drawing>
          <wp:inline distT="0" distB="0" distL="0" distR="0" wp14:anchorId="44AA0B03" wp14:editId="4A753C32">
            <wp:extent cx="5039428" cy="443927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039428" cy="4439270"/>
                    </a:xfrm>
                    <a:prstGeom prst="rect">
                      <a:avLst/>
                    </a:prstGeom>
                  </pic:spPr>
                </pic:pic>
              </a:graphicData>
            </a:graphic>
          </wp:inline>
        </w:drawing>
      </w:r>
    </w:p>
    <w:p w14:paraId="3BCB03B4" w14:textId="269EAD84" w:rsidR="00174552" w:rsidRDefault="00174552" w:rsidP="00B40929">
      <w:pPr>
        <w:pStyle w:val="NormalWeb"/>
        <w:spacing w:before="0" w:beforeAutospacing="0" w:after="0"/>
        <w:rPr>
          <w:b/>
          <w:bCs/>
          <w:sz w:val="28"/>
          <w:szCs w:val="28"/>
          <w:lang w:val="en-US"/>
        </w:rPr>
      </w:pPr>
      <w:r w:rsidRPr="00174552">
        <w:rPr>
          <w:b/>
          <w:bCs/>
          <w:sz w:val="28"/>
          <w:szCs w:val="28"/>
          <w:lang w:val="en-US"/>
        </w:rPr>
        <w:lastRenderedPageBreak/>
        <w:drawing>
          <wp:inline distT="0" distB="0" distL="0" distR="0" wp14:anchorId="1C0A7071" wp14:editId="5788652F">
            <wp:extent cx="4801270" cy="449642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4801270" cy="4496427"/>
                    </a:xfrm>
                    <a:prstGeom prst="rect">
                      <a:avLst/>
                    </a:prstGeom>
                  </pic:spPr>
                </pic:pic>
              </a:graphicData>
            </a:graphic>
          </wp:inline>
        </w:drawing>
      </w:r>
    </w:p>
    <w:p w14:paraId="30737AF1" w14:textId="45C38037" w:rsidR="00174552" w:rsidRDefault="00174552" w:rsidP="00B40929">
      <w:pPr>
        <w:pStyle w:val="NormalWeb"/>
        <w:spacing w:before="0" w:beforeAutospacing="0" w:after="0"/>
        <w:rPr>
          <w:b/>
          <w:bCs/>
          <w:sz w:val="28"/>
          <w:szCs w:val="28"/>
          <w:lang w:val="en-US"/>
        </w:rPr>
      </w:pPr>
      <w:r w:rsidRPr="00174552">
        <w:rPr>
          <w:b/>
          <w:bCs/>
          <w:sz w:val="28"/>
          <w:szCs w:val="28"/>
          <w:lang w:val="en-US"/>
        </w:rPr>
        <w:drawing>
          <wp:inline distT="0" distB="0" distL="0" distR="0" wp14:anchorId="411A6AD3" wp14:editId="2D80EAFC">
            <wp:extent cx="3324689" cy="3115110"/>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324689" cy="3115110"/>
                    </a:xfrm>
                    <a:prstGeom prst="rect">
                      <a:avLst/>
                    </a:prstGeom>
                  </pic:spPr>
                </pic:pic>
              </a:graphicData>
            </a:graphic>
          </wp:inline>
        </w:drawing>
      </w:r>
    </w:p>
    <w:p w14:paraId="781AA06F" w14:textId="69B94524" w:rsidR="00174552" w:rsidRDefault="00174552" w:rsidP="00B40929">
      <w:pPr>
        <w:pStyle w:val="NormalWeb"/>
        <w:spacing w:before="0" w:beforeAutospacing="0" w:after="0"/>
        <w:rPr>
          <w:b/>
          <w:bCs/>
          <w:sz w:val="28"/>
          <w:szCs w:val="28"/>
          <w:lang w:val="en-US"/>
        </w:rPr>
      </w:pPr>
      <w:r w:rsidRPr="00174552">
        <w:rPr>
          <w:b/>
          <w:bCs/>
          <w:sz w:val="28"/>
          <w:szCs w:val="28"/>
          <w:lang w:val="en-US"/>
        </w:rPr>
        <w:lastRenderedPageBreak/>
        <w:drawing>
          <wp:inline distT="0" distB="0" distL="0" distR="0" wp14:anchorId="54C8A758" wp14:editId="76DF25C7">
            <wp:extent cx="5940425" cy="6674485"/>
            <wp:effectExtent l="0" t="0" r="317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940425" cy="6674485"/>
                    </a:xfrm>
                    <a:prstGeom prst="rect">
                      <a:avLst/>
                    </a:prstGeom>
                  </pic:spPr>
                </pic:pic>
              </a:graphicData>
            </a:graphic>
          </wp:inline>
        </w:drawing>
      </w:r>
    </w:p>
    <w:p w14:paraId="039E6E0B" w14:textId="4CC621C4" w:rsidR="00174552" w:rsidRDefault="00174552" w:rsidP="00B40929">
      <w:pPr>
        <w:pStyle w:val="NormalWeb"/>
        <w:spacing w:before="0" w:beforeAutospacing="0" w:after="0"/>
        <w:rPr>
          <w:b/>
          <w:bCs/>
          <w:sz w:val="28"/>
          <w:szCs w:val="28"/>
          <w:lang w:val="en-US"/>
        </w:rPr>
      </w:pPr>
      <w:r w:rsidRPr="00174552">
        <w:rPr>
          <w:b/>
          <w:bCs/>
          <w:sz w:val="28"/>
          <w:szCs w:val="28"/>
          <w:lang w:val="en-US"/>
        </w:rPr>
        <w:lastRenderedPageBreak/>
        <w:drawing>
          <wp:inline distT="0" distB="0" distL="0" distR="0" wp14:anchorId="36D9FC9A" wp14:editId="63BC6045">
            <wp:extent cx="5391902" cy="4163006"/>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391902" cy="4163006"/>
                    </a:xfrm>
                    <a:prstGeom prst="rect">
                      <a:avLst/>
                    </a:prstGeom>
                  </pic:spPr>
                </pic:pic>
              </a:graphicData>
            </a:graphic>
          </wp:inline>
        </w:drawing>
      </w:r>
    </w:p>
    <w:p w14:paraId="680A28DA" w14:textId="3732DEA9" w:rsidR="00174552" w:rsidRPr="00174552" w:rsidRDefault="00174552" w:rsidP="00B40929">
      <w:pPr>
        <w:pStyle w:val="NormalWeb"/>
        <w:spacing w:before="0" w:beforeAutospacing="0" w:after="0"/>
        <w:rPr>
          <w:b/>
          <w:bCs/>
          <w:sz w:val="28"/>
          <w:szCs w:val="28"/>
          <w:lang w:val="en-US"/>
        </w:rPr>
      </w:pPr>
      <w:r w:rsidRPr="00174552">
        <w:rPr>
          <w:b/>
          <w:bCs/>
          <w:sz w:val="28"/>
          <w:szCs w:val="28"/>
          <w:lang w:val="en-US"/>
        </w:rPr>
        <w:lastRenderedPageBreak/>
        <w:drawing>
          <wp:inline distT="0" distB="0" distL="0" distR="0" wp14:anchorId="3594C094" wp14:editId="26ACB6AC">
            <wp:extent cx="5792008" cy="518232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792008" cy="5182323"/>
                    </a:xfrm>
                    <a:prstGeom prst="rect">
                      <a:avLst/>
                    </a:prstGeom>
                  </pic:spPr>
                </pic:pic>
              </a:graphicData>
            </a:graphic>
          </wp:inline>
        </w:drawing>
      </w:r>
    </w:p>
    <w:p w14:paraId="57772CC2" w14:textId="7DAA2940" w:rsidR="00174552" w:rsidRPr="00174552" w:rsidRDefault="00174552" w:rsidP="00B40929">
      <w:pPr>
        <w:pStyle w:val="NormalWeb"/>
        <w:spacing w:before="0" w:beforeAutospacing="0" w:after="0"/>
        <w:rPr>
          <w:b/>
          <w:bCs/>
          <w:sz w:val="28"/>
          <w:szCs w:val="28"/>
          <w:lang w:val="en-US"/>
        </w:rPr>
      </w:pPr>
      <w:r w:rsidRPr="00174552">
        <w:rPr>
          <w:b/>
          <w:bCs/>
          <w:sz w:val="28"/>
          <w:szCs w:val="28"/>
          <w:lang w:val="en-US"/>
        </w:rPr>
        <w:t>3-1 Collection</w:t>
      </w:r>
    </w:p>
    <w:p w14:paraId="27857918" w14:textId="34263569" w:rsidR="005115E4" w:rsidRDefault="00FA3233" w:rsidP="00B40929">
      <w:pPr>
        <w:pStyle w:val="NormalWeb"/>
        <w:spacing w:before="0" w:beforeAutospacing="0" w:after="0"/>
        <w:rPr>
          <w:sz w:val="48"/>
          <w:szCs w:val="48"/>
          <w:lang w:val="en-US"/>
        </w:rPr>
      </w:pPr>
      <w:r w:rsidRPr="00FA3233">
        <w:rPr>
          <w:sz w:val="48"/>
          <w:szCs w:val="48"/>
          <w:lang w:val="en-US"/>
        </w:rPr>
        <w:drawing>
          <wp:inline distT="0" distB="0" distL="0" distR="0" wp14:anchorId="771588AD" wp14:editId="48C4D182">
            <wp:extent cx="5940425" cy="1377315"/>
            <wp:effectExtent l="0" t="0" r="317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5940425" cy="1377315"/>
                    </a:xfrm>
                    <a:prstGeom prst="rect">
                      <a:avLst/>
                    </a:prstGeom>
                  </pic:spPr>
                </pic:pic>
              </a:graphicData>
            </a:graphic>
          </wp:inline>
        </w:drawing>
      </w:r>
    </w:p>
    <w:p w14:paraId="25469510" w14:textId="175D90E3" w:rsidR="00FA3233" w:rsidRDefault="00FA3233" w:rsidP="00B40929">
      <w:pPr>
        <w:pStyle w:val="NormalWeb"/>
        <w:spacing w:before="0" w:beforeAutospacing="0" w:after="0"/>
        <w:rPr>
          <w:sz w:val="28"/>
          <w:szCs w:val="28"/>
          <w:lang w:val="en-US"/>
        </w:rPr>
      </w:pPr>
      <w:r>
        <w:rPr>
          <w:sz w:val="28"/>
          <w:szCs w:val="28"/>
          <w:lang w:val="en-US"/>
        </w:rPr>
        <w:t xml:space="preserve">HashSet, </w:t>
      </w:r>
      <w:r w:rsidR="00174552">
        <w:rPr>
          <w:sz w:val="28"/>
          <w:szCs w:val="28"/>
          <w:lang w:val="en-US"/>
        </w:rPr>
        <w:t>List</w:t>
      </w:r>
      <w:r>
        <w:rPr>
          <w:sz w:val="28"/>
          <w:szCs w:val="28"/>
          <w:lang w:val="en-US"/>
        </w:rPr>
        <w:t xml:space="preserve">, Collection, ArrayList, </w:t>
      </w:r>
      <w:r>
        <w:rPr>
          <w:sz w:val="28"/>
          <w:szCs w:val="28"/>
          <w:lang w:val="en-US"/>
        </w:rPr>
        <w:t>Set</w:t>
      </w:r>
      <w:r>
        <w:rPr>
          <w:sz w:val="28"/>
          <w:szCs w:val="28"/>
          <w:lang w:val="en-US"/>
        </w:rPr>
        <w:t xml:space="preserve"> </w:t>
      </w:r>
    </w:p>
    <w:p w14:paraId="7B8C1B0B" w14:textId="77777777" w:rsidR="00F1111B" w:rsidRDefault="00F1111B" w:rsidP="00B40929">
      <w:pPr>
        <w:pStyle w:val="NormalWeb"/>
        <w:spacing w:before="0" w:beforeAutospacing="0" w:after="0"/>
        <w:rPr>
          <w:sz w:val="28"/>
          <w:szCs w:val="28"/>
          <w:lang w:val="en-US"/>
        </w:rPr>
      </w:pPr>
    </w:p>
    <w:p w14:paraId="2F273B5E" w14:textId="77777777" w:rsidR="00F1111B" w:rsidRDefault="00F1111B" w:rsidP="00F1111B">
      <w:pPr>
        <w:spacing w:after="160" w:line="240" w:lineRule="auto"/>
        <w:ind w:firstLine="0"/>
        <w:jc w:val="left"/>
        <w:rPr>
          <w:sz w:val="24"/>
          <w:lang w:val="en-US"/>
        </w:rPr>
      </w:pPr>
      <w:r>
        <w:rPr>
          <w:color w:val="000000"/>
          <w:szCs w:val="28"/>
          <w:lang w:val="en-US"/>
        </w:rPr>
        <w:t>3. What is the difference between a set and a list?</w:t>
      </w:r>
    </w:p>
    <w:p w14:paraId="0F1D61C3" w14:textId="77777777" w:rsidR="00F1111B" w:rsidRDefault="00F1111B" w:rsidP="00F1111B">
      <w:pPr>
        <w:spacing w:after="160" w:line="240" w:lineRule="auto"/>
        <w:ind w:firstLine="0"/>
        <w:jc w:val="left"/>
        <w:rPr>
          <w:sz w:val="24"/>
        </w:rPr>
      </w:pPr>
      <w:r>
        <w:rPr>
          <w:color w:val="000000"/>
          <w:szCs w:val="28"/>
        </w:rPr>
        <w:t>List это упорядоченный список, которым можно управлять и к каждому элементу можно получить доступ по индексу.</w:t>
      </w:r>
    </w:p>
    <w:p w14:paraId="753C3CCB" w14:textId="77777777" w:rsidR="00F1111B" w:rsidRDefault="00F1111B" w:rsidP="00F1111B">
      <w:pPr>
        <w:spacing w:after="160" w:line="240" w:lineRule="auto"/>
        <w:ind w:firstLine="0"/>
        <w:jc w:val="left"/>
        <w:rPr>
          <w:sz w:val="24"/>
        </w:rPr>
      </w:pPr>
      <w:r>
        <w:rPr>
          <w:color w:val="000000"/>
          <w:szCs w:val="28"/>
        </w:rPr>
        <w:t>Set это неупорядоченный список, который не содержит повторяющиеся элементы.</w:t>
      </w:r>
    </w:p>
    <w:p w14:paraId="22F5387A" w14:textId="77777777" w:rsidR="00F1111B" w:rsidRDefault="00F1111B" w:rsidP="00F1111B">
      <w:pPr>
        <w:spacing w:after="160" w:line="240" w:lineRule="auto"/>
        <w:ind w:firstLine="0"/>
        <w:jc w:val="left"/>
        <w:rPr>
          <w:sz w:val="24"/>
          <w:lang w:val="en-US"/>
        </w:rPr>
      </w:pPr>
      <w:r>
        <w:rPr>
          <w:color w:val="000000"/>
          <w:szCs w:val="28"/>
          <w:lang w:val="en-US"/>
        </w:rPr>
        <w:t>4. You decide you want to roll 2 dice and see what the frequency is of each possible number combination. Would you use a Set collection to do this? State your reason(s).</w:t>
      </w:r>
    </w:p>
    <w:p w14:paraId="34845632" w14:textId="77777777" w:rsidR="00F1111B" w:rsidRDefault="00F1111B" w:rsidP="00F1111B">
      <w:pPr>
        <w:spacing w:after="160" w:line="240" w:lineRule="auto"/>
        <w:ind w:firstLine="0"/>
        <w:jc w:val="left"/>
        <w:rPr>
          <w:sz w:val="24"/>
        </w:rPr>
      </w:pPr>
      <w:r>
        <w:rPr>
          <w:color w:val="000000"/>
          <w:szCs w:val="28"/>
        </w:rPr>
        <w:lastRenderedPageBreak/>
        <w:t>Он не подойдет, потому что не может хранить повторящиеся элементы.</w:t>
      </w:r>
    </w:p>
    <w:p w14:paraId="53EB86A4" w14:textId="77777777" w:rsidR="00F1111B" w:rsidRDefault="00F1111B" w:rsidP="00F1111B">
      <w:pPr>
        <w:spacing w:after="160" w:line="240" w:lineRule="auto"/>
        <w:ind w:firstLine="0"/>
        <w:jc w:val="left"/>
        <w:rPr>
          <w:sz w:val="24"/>
          <w:lang w:val="en-US"/>
        </w:rPr>
      </w:pPr>
      <w:r>
        <w:rPr>
          <w:color w:val="000000"/>
          <w:szCs w:val="28"/>
          <w:lang w:val="en-US"/>
        </w:rPr>
        <w:t>5. Using a collection create a variable that will store a list of countries (Strings). Your collection should not store duplicates, and order is not important. Test your code by adding 6 countries, one of which is a duplicate.</w:t>
      </w:r>
    </w:p>
    <w:p w14:paraId="0D99308D" w14:textId="28E72DB4" w:rsidR="00F1111B" w:rsidRPr="00E60FFC" w:rsidRDefault="00E60FFC" w:rsidP="00F1111B">
      <w:pPr>
        <w:spacing w:after="160" w:line="240" w:lineRule="auto"/>
        <w:ind w:firstLine="0"/>
        <w:jc w:val="center"/>
        <w:rPr>
          <w:b/>
          <w:bCs/>
          <w:sz w:val="24"/>
        </w:rPr>
      </w:pPr>
      <w:r w:rsidRPr="00E60FFC">
        <w:rPr>
          <w:b/>
          <w:bCs/>
          <w:sz w:val="24"/>
        </w:rPr>
        <w:drawing>
          <wp:inline distT="0" distB="0" distL="0" distR="0" wp14:anchorId="47D11A8C" wp14:editId="3BF443A0">
            <wp:extent cx="4353533" cy="3591426"/>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4353533" cy="3591426"/>
                    </a:xfrm>
                    <a:prstGeom prst="rect">
                      <a:avLst/>
                    </a:prstGeom>
                  </pic:spPr>
                </pic:pic>
              </a:graphicData>
            </a:graphic>
          </wp:inline>
        </w:drawing>
      </w:r>
    </w:p>
    <w:p w14:paraId="11AEB80E" w14:textId="1CCA67B8" w:rsidR="00F1111B" w:rsidRPr="00E60FFC" w:rsidRDefault="00F1111B" w:rsidP="00E60FFC">
      <w:pPr>
        <w:spacing w:after="160" w:line="240" w:lineRule="auto"/>
        <w:ind w:firstLine="0"/>
        <w:jc w:val="left"/>
        <w:rPr>
          <w:sz w:val="24"/>
          <w:lang w:val="en-US"/>
        </w:rPr>
      </w:pPr>
      <w:r>
        <w:rPr>
          <w:color w:val="000000"/>
          <w:szCs w:val="28"/>
          <w:lang w:val="en-US"/>
        </w:rPr>
        <w:t>6. Would the following Collection.sort() statements both work? Explain your answer.</w:t>
      </w:r>
    </w:p>
    <w:p w14:paraId="76D7B5DE" w14:textId="77777777" w:rsidR="00F1111B" w:rsidRDefault="00F1111B" w:rsidP="00F1111B">
      <w:pPr>
        <w:pStyle w:val="NormalWeb"/>
        <w:rPr>
          <w:color w:val="000000"/>
          <w:sz w:val="28"/>
          <w:szCs w:val="28"/>
        </w:rPr>
      </w:pPr>
      <w:r>
        <w:rPr>
          <w:color w:val="000000"/>
          <w:sz w:val="28"/>
          <w:szCs w:val="28"/>
        </w:rPr>
        <w:t>sort() нельзя применить к HashSet, так как это неупорядоченный список, его нельзя отсортировать;</w:t>
      </w:r>
    </w:p>
    <w:p w14:paraId="4C68FC1C" w14:textId="77777777" w:rsidR="00F1111B" w:rsidRDefault="00F1111B" w:rsidP="00F1111B">
      <w:pPr>
        <w:pStyle w:val="NormalWeb"/>
        <w:spacing w:before="0" w:beforeAutospacing="0" w:after="0"/>
        <w:rPr>
          <w:sz w:val="28"/>
          <w:szCs w:val="28"/>
        </w:rPr>
      </w:pPr>
      <w:r>
        <w:rPr>
          <w:color w:val="000000"/>
          <w:sz w:val="28"/>
          <w:szCs w:val="28"/>
        </w:rPr>
        <w:t>вместе с ArrayList sort() сработает, так как элементы в нём хранятся последовательно.</w:t>
      </w:r>
    </w:p>
    <w:p w14:paraId="235E756F" w14:textId="33CA735A" w:rsidR="008E66AB" w:rsidRDefault="008E66AB">
      <w:pPr>
        <w:spacing w:after="160" w:line="259" w:lineRule="auto"/>
        <w:ind w:firstLine="0"/>
        <w:jc w:val="left"/>
        <w:rPr>
          <w:szCs w:val="28"/>
        </w:rPr>
      </w:pPr>
      <w:r>
        <w:rPr>
          <w:szCs w:val="28"/>
        </w:rPr>
        <w:br w:type="page"/>
      </w:r>
    </w:p>
    <w:p w14:paraId="487F2332" w14:textId="77777777" w:rsidR="00564D00" w:rsidRDefault="00564D00" w:rsidP="00564D00">
      <w:pPr>
        <w:spacing w:after="160" w:line="240" w:lineRule="auto"/>
        <w:ind w:firstLine="0"/>
        <w:jc w:val="center"/>
        <w:rPr>
          <w:b/>
          <w:bCs/>
          <w:color w:val="000000"/>
          <w:sz w:val="32"/>
          <w:szCs w:val="32"/>
        </w:rPr>
      </w:pPr>
      <w:r w:rsidRPr="00FF2CF3">
        <w:rPr>
          <w:b/>
          <w:bCs/>
          <w:color w:val="000000"/>
          <w:sz w:val="32"/>
          <w:szCs w:val="32"/>
        </w:rPr>
        <w:lastRenderedPageBreak/>
        <w:t xml:space="preserve">Дубаков В. В. </w:t>
      </w:r>
    </w:p>
    <w:p w14:paraId="5075FF0B" w14:textId="77777777" w:rsidR="00564D00" w:rsidRPr="00FF2CF3" w:rsidRDefault="00564D00" w:rsidP="00564D00">
      <w:pPr>
        <w:spacing w:after="160" w:line="240" w:lineRule="auto"/>
        <w:ind w:firstLine="0"/>
        <w:jc w:val="center"/>
        <w:rPr>
          <w:b/>
          <w:bCs/>
          <w:szCs w:val="28"/>
        </w:rPr>
      </w:pPr>
      <w:r w:rsidRPr="00FF2CF3">
        <w:rPr>
          <w:b/>
          <w:bCs/>
          <w:color w:val="000000"/>
          <w:sz w:val="32"/>
          <w:szCs w:val="32"/>
        </w:rPr>
        <w:t>Введение в ООП на Java</w:t>
      </w:r>
    </w:p>
    <w:p w14:paraId="59C62695" w14:textId="77777777" w:rsidR="00564D00" w:rsidRPr="00FF2CF3" w:rsidRDefault="00564D00" w:rsidP="00564D00">
      <w:pPr>
        <w:spacing w:after="160" w:line="240" w:lineRule="auto"/>
        <w:ind w:firstLine="0"/>
        <w:jc w:val="center"/>
        <w:rPr>
          <w:b/>
          <w:bCs/>
          <w:szCs w:val="28"/>
        </w:rPr>
      </w:pPr>
      <w:r w:rsidRPr="00FF2CF3">
        <w:rPr>
          <w:b/>
          <w:bCs/>
          <w:color w:val="000000"/>
          <w:sz w:val="32"/>
          <w:szCs w:val="32"/>
        </w:rPr>
        <w:t>Коллекции Java</w:t>
      </w:r>
    </w:p>
    <w:p w14:paraId="21C2F6F3" w14:textId="77777777" w:rsidR="00564D00" w:rsidRPr="00FF2CF3" w:rsidRDefault="00564D00" w:rsidP="00564D00">
      <w:pPr>
        <w:spacing w:after="160" w:line="240" w:lineRule="auto"/>
        <w:ind w:firstLine="0"/>
        <w:rPr>
          <w:sz w:val="24"/>
        </w:rPr>
      </w:pPr>
      <w:r w:rsidRPr="00FF2CF3">
        <w:rPr>
          <w:color w:val="000000"/>
          <w:szCs w:val="28"/>
        </w:rPr>
        <w:t>Язык Java имеет мощную структуру интерфейсов и классов в java.util, которые позволяет создавать и управлять группами объектов разного типа. Типичный класс коллекции реализует несколько интерфейсов, которые представляют собой хорошо разработанную иерархию. Например, ArrayList реализует интерфейс List, который расширяет Collection.</w:t>
      </w:r>
    </w:p>
    <w:p w14:paraId="4F88936E" w14:textId="77777777" w:rsidR="00564D00" w:rsidRPr="00FF2CF3" w:rsidRDefault="00564D00" w:rsidP="00564D00">
      <w:pPr>
        <w:spacing w:after="160" w:line="240" w:lineRule="auto"/>
        <w:ind w:firstLine="0"/>
        <w:rPr>
          <w:sz w:val="24"/>
        </w:rPr>
      </w:pPr>
      <w:r w:rsidRPr="00FF2CF3">
        <w:rPr>
          <w:color w:val="000000"/>
          <w:szCs w:val="28"/>
        </w:rPr>
        <w:t>Collection является корневым интерфейсом в иерархии, из которого производятся интерфейсы List, Queue и Set.</w:t>
      </w:r>
    </w:p>
    <w:p w14:paraId="458CC3EB" w14:textId="77777777" w:rsidR="00564D00" w:rsidRPr="00FF2CF3" w:rsidRDefault="00564D00" w:rsidP="00564D00">
      <w:pPr>
        <w:spacing w:after="160" w:line="240" w:lineRule="auto"/>
        <w:ind w:firstLine="0"/>
        <w:rPr>
          <w:sz w:val="24"/>
        </w:rPr>
      </w:pPr>
      <w:r w:rsidRPr="00FF2CF3">
        <w:rPr>
          <w:color w:val="000000"/>
          <w:szCs w:val="28"/>
        </w:rPr>
        <w:t>Иерархия интерфейсов.</w:t>
      </w:r>
    </w:p>
    <w:p w14:paraId="4444E9DC" w14:textId="77777777" w:rsidR="00564D00" w:rsidRPr="00FF2CF3" w:rsidRDefault="00564D00" w:rsidP="00564D00">
      <w:pPr>
        <w:spacing w:after="160" w:line="240" w:lineRule="auto"/>
        <w:ind w:firstLine="0"/>
        <w:jc w:val="center"/>
        <w:rPr>
          <w:sz w:val="24"/>
        </w:rPr>
      </w:pPr>
      <w:r w:rsidRPr="00FF2CF3">
        <w:rPr>
          <w:noProof/>
          <w:sz w:val="24"/>
        </w:rPr>
        <w:drawing>
          <wp:inline distT="0" distB="0" distL="0" distR="0" wp14:anchorId="5A90D2F4" wp14:editId="00F9C3EB">
            <wp:extent cx="5940425" cy="2219325"/>
            <wp:effectExtent l="0" t="0" r="3175" b="9525"/>
            <wp:docPr id="1683" name="Рисунок 16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Рисунок 1683" descr="Diagram&#10;&#10;Description automatically generated"/>
                    <pic:cNvPicPr/>
                  </pic:nvPicPr>
                  <pic:blipFill>
                    <a:blip r:embed="rId15"/>
                    <a:stretch>
                      <a:fillRect/>
                    </a:stretch>
                  </pic:blipFill>
                  <pic:spPr>
                    <a:xfrm>
                      <a:off x="0" y="0"/>
                      <a:ext cx="5940425" cy="2219325"/>
                    </a:xfrm>
                    <a:prstGeom prst="rect">
                      <a:avLst/>
                    </a:prstGeom>
                  </pic:spPr>
                </pic:pic>
              </a:graphicData>
            </a:graphic>
          </wp:inline>
        </w:drawing>
      </w:r>
    </w:p>
    <w:p w14:paraId="22CC6E72" w14:textId="77777777" w:rsidR="00564D00" w:rsidRPr="00FF2CF3" w:rsidRDefault="00564D00" w:rsidP="00564D00">
      <w:pPr>
        <w:spacing w:after="160" w:line="240" w:lineRule="auto"/>
        <w:ind w:firstLine="0"/>
        <w:rPr>
          <w:sz w:val="24"/>
        </w:rPr>
      </w:pPr>
      <w:r w:rsidRPr="00FF2CF3">
        <w:rPr>
          <w:color w:val="000000"/>
          <w:szCs w:val="28"/>
        </w:rPr>
        <w:t>В представленной иерархии показаны следующие интерфейсы коллекции:</w:t>
      </w:r>
    </w:p>
    <w:p w14:paraId="17B5D6DF" w14:textId="77777777" w:rsidR="00564D00" w:rsidRPr="00FF2CF3" w:rsidRDefault="00564D00" w:rsidP="00564D00">
      <w:pPr>
        <w:numPr>
          <w:ilvl w:val="0"/>
          <w:numId w:val="8"/>
        </w:numPr>
        <w:spacing w:line="240" w:lineRule="auto"/>
        <w:textAlignment w:val="baseline"/>
        <w:rPr>
          <w:color w:val="000000"/>
          <w:szCs w:val="28"/>
        </w:rPr>
      </w:pPr>
      <w:r w:rsidRPr="00FF2CF3">
        <w:rPr>
          <w:color w:val="000000"/>
          <w:szCs w:val="28"/>
        </w:rPr>
        <w:t>Set - коллекция набора, не содержащая дубликатов. </w:t>
      </w:r>
    </w:p>
    <w:p w14:paraId="3600D91E" w14:textId="77777777" w:rsidR="00564D00" w:rsidRPr="00FF2CF3" w:rsidRDefault="00564D00" w:rsidP="00564D00">
      <w:pPr>
        <w:numPr>
          <w:ilvl w:val="0"/>
          <w:numId w:val="8"/>
        </w:numPr>
        <w:spacing w:line="240" w:lineRule="auto"/>
        <w:textAlignment w:val="baseline"/>
        <w:rPr>
          <w:color w:val="000000"/>
          <w:szCs w:val="28"/>
        </w:rPr>
      </w:pPr>
      <w:r w:rsidRPr="00FF2CF3">
        <w:rPr>
          <w:color w:val="000000"/>
          <w:szCs w:val="28"/>
        </w:rPr>
        <w:t>List - упорядоченная коллекция списка, содержащего дубликаты. </w:t>
      </w:r>
    </w:p>
    <w:p w14:paraId="59961EE7" w14:textId="77777777" w:rsidR="00564D00" w:rsidRPr="00FF2CF3" w:rsidRDefault="00564D00" w:rsidP="00564D00">
      <w:pPr>
        <w:numPr>
          <w:ilvl w:val="0"/>
          <w:numId w:val="8"/>
        </w:numPr>
        <w:spacing w:after="160" w:line="240" w:lineRule="auto"/>
        <w:textAlignment w:val="baseline"/>
        <w:rPr>
          <w:color w:val="000000"/>
          <w:szCs w:val="28"/>
        </w:rPr>
      </w:pPr>
      <w:r w:rsidRPr="00FF2CF3">
        <w:rPr>
          <w:color w:val="000000"/>
          <w:szCs w:val="28"/>
        </w:rPr>
        <w:t>Queue - обычно коллекция очереди FIFO (первым пришел - первым обслужись - first-in, first-out), которая моделирует обслуживание в типичной очереди - каждый новый элемент добавляется в конец очереди, и элементы извлекаются с начала очереди. Могут быть определены другие порядки обслуживания (LIFO - стек (последним пришел - первым обслужись - lastin, first-out), которая извлекает из очереди последнего добавленного в нее. Существуют многие другие дисциплины обслуживания. Здесь интерфейс Queue приводится для полноты, но не рассматривается в дальнейшем.</w:t>
      </w:r>
    </w:p>
    <w:p w14:paraId="6F2C56F0" w14:textId="77777777" w:rsidR="00564D00" w:rsidRPr="00FF2CF3" w:rsidRDefault="00564D00" w:rsidP="00564D00">
      <w:pPr>
        <w:spacing w:after="160" w:line="240" w:lineRule="auto"/>
        <w:ind w:firstLine="0"/>
        <w:jc w:val="center"/>
        <w:rPr>
          <w:sz w:val="24"/>
        </w:rPr>
      </w:pPr>
      <w:r w:rsidRPr="00FF2CF3">
        <w:rPr>
          <w:b/>
          <w:bCs/>
          <w:color w:val="000000"/>
          <w:szCs w:val="28"/>
        </w:rPr>
        <w:t>List ‐ Список</w:t>
      </w:r>
    </w:p>
    <w:p w14:paraId="131018EC" w14:textId="77777777" w:rsidR="00564D00" w:rsidRPr="00FF2CF3" w:rsidRDefault="00564D00" w:rsidP="00564D00">
      <w:pPr>
        <w:spacing w:after="160" w:line="240" w:lineRule="auto"/>
        <w:ind w:firstLine="0"/>
        <w:rPr>
          <w:sz w:val="24"/>
        </w:rPr>
      </w:pPr>
      <w:r w:rsidRPr="00FF2CF3">
        <w:rPr>
          <w:color w:val="000000"/>
          <w:szCs w:val="28"/>
        </w:rPr>
        <w:t xml:space="preserve">Список List представляет собой коллекцию, которая, по определению, упорядочена, то есть является последовательностью. Поскольку List упорядочен, можно полностью управлять местом размещения его элементов. Коллекция Java List может содержать только объекты и строго </w:t>
      </w:r>
      <w:r w:rsidRPr="00FF2CF3">
        <w:rPr>
          <w:color w:val="000000"/>
          <w:szCs w:val="28"/>
        </w:rPr>
        <w:lastRenderedPageBreak/>
        <w:t>регламентирует их поведение. Используя коллекции, программист применяет существующие структуры данных, не заботясь о том, как они реализованы.</w:t>
      </w:r>
    </w:p>
    <w:p w14:paraId="6B98C037" w14:textId="77777777" w:rsidR="00564D00" w:rsidRPr="00FF2CF3" w:rsidRDefault="00564D00" w:rsidP="00564D00">
      <w:pPr>
        <w:spacing w:after="160" w:line="240" w:lineRule="auto"/>
        <w:ind w:firstLine="0"/>
        <w:rPr>
          <w:sz w:val="24"/>
        </w:rPr>
      </w:pPr>
      <w:r w:rsidRPr="00FF2CF3">
        <w:rPr>
          <w:color w:val="000000"/>
          <w:szCs w:val="28"/>
        </w:rPr>
        <w:t>List – не является классом в привычном понимании (это интерфейс), поэтому его экземпляр нельзя создать непосредственно.</w:t>
      </w:r>
    </w:p>
    <w:p w14:paraId="5E12FDCE" w14:textId="77777777" w:rsidR="00564D00" w:rsidRPr="00FF2CF3" w:rsidRDefault="00564D00" w:rsidP="00564D00">
      <w:pPr>
        <w:spacing w:after="160" w:line="240" w:lineRule="auto"/>
        <w:ind w:firstLine="0"/>
        <w:rPr>
          <w:sz w:val="24"/>
        </w:rPr>
      </w:pPr>
      <w:r w:rsidRPr="00FF2CF3">
        <w:rPr>
          <w:color w:val="000000"/>
          <w:szCs w:val="28"/>
        </w:rPr>
        <w:t>Используя List, обычно работают с его реализацией в ArrayList и описывают следующим образом:</w:t>
      </w:r>
    </w:p>
    <w:p w14:paraId="199FC38C" w14:textId="77777777" w:rsidR="00564D00" w:rsidRPr="00FF2CF3" w:rsidRDefault="00564D00" w:rsidP="00564D00">
      <w:pPr>
        <w:spacing w:after="160" w:line="240" w:lineRule="auto"/>
        <w:ind w:firstLine="0"/>
        <w:jc w:val="center"/>
        <w:rPr>
          <w:sz w:val="24"/>
          <w:lang w:val="en-US"/>
        </w:rPr>
      </w:pPr>
      <w:r w:rsidRPr="00FF2CF3">
        <w:rPr>
          <w:color w:val="000000"/>
          <w:szCs w:val="28"/>
          <w:lang w:val="en-US"/>
        </w:rPr>
        <w:t>List &lt;Object&gt; name=new ArrayList&lt;Object&gt;();</w:t>
      </w:r>
    </w:p>
    <w:p w14:paraId="211D8111" w14:textId="77777777" w:rsidR="00564D00" w:rsidRPr="00FF2CF3" w:rsidRDefault="00564D00" w:rsidP="00564D00">
      <w:pPr>
        <w:spacing w:after="160" w:line="240" w:lineRule="auto"/>
        <w:ind w:firstLine="0"/>
        <w:jc w:val="center"/>
        <w:rPr>
          <w:sz w:val="24"/>
        </w:rPr>
      </w:pPr>
      <w:r w:rsidRPr="00FF2CF3">
        <w:rPr>
          <w:b/>
          <w:bCs/>
          <w:color w:val="000000"/>
          <w:szCs w:val="28"/>
        </w:rPr>
        <w:t>Объявление формального типа</w:t>
      </w:r>
    </w:p>
    <w:p w14:paraId="03ED2D4A" w14:textId="77777777" w:rsidR="00564D00" w:rsidRPr="00FF2CF3" w:rsidRDefault="00564D00" w:rsidP="00564D00">
      <w:pPr>
        <w:spacing w:after="160" w:line="240" w:lineRule="auto"/>
        <w:ind w:firstLine="0"/>
        <w:rPr>
          <w:sz w:val="24"/>
        </w:rPr>
      </w:pPr>
      <w:r w:rsidRPr="00FF2CF3">
        <w:rPr>
          <w:color w:val="000000"/>
          <w:szCs w:val="28"/>
        </w:rPr>
        <w:t>&lt;Object&gt; - формальный тип данных, который указывает компилятору на то, что список &lt;List&gt; содержит коллекции типа Object, то есть в данном описании в List можно помещать любой объект, поскольку любой объект является потомком объекта  &lt;Object&gt;.</w:t>
      </w:r>
    </w:p>
    <w:p w14:paraId="3CEF27A1" w14:textId="77777777" w:rsidR="00564D00" w:rsidRPr="00FF2CF3" w:rsidRDefault="00564D00" w:rsidP="00564D00">
      <w:pPr>
        <w:spacing w:after="160" w:line="240" w:lineRule="auto"/>
        <w:ind w:firstLine="0"/>
        <w:jc w:val="center"/>
        <w:rPr>
          <w:sz w:val="24"/>
        </w:rPr>
      </w:pPr>
      <w:r w:rsidRPr="00FF2CF3">
        <w:rPr>
          <w:b/>
          <w:bCs/>
          <w:color w:val="000000"/>
          <w:szCs w:val="28"/>
        </w:rPr>
        <w:t>Использование List</w:t>
      </w:r>
    </w:p>
    <w:p w14:paraId="3DD02AB9"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add([int index,] variable) - поместить некоторый объект в List; </w:t>
      </w:r>
    </w:p>
    <w:p w14:paraId="7603CFDF"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size() - узнать, какой размер списка List в текущий момент; </w:t>
      </w:r>
    </w:p>
    <w:p w14:paraId="0B4AA7F5"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get(int index) - извлечь объект из списка List.</w:t>
      </w:r>
    </w:p>
    <w:p w14:paraId="4A1A24EA" w14:textId="77777777" w:rsidR="00564D00" w:rsidRPr="00FF2CF3" w:rsidRDefault="00564D00" w:rsidP="00564D00">
      <w:pPr>
        <w:spacing w:after="160" w:line="240" w:lineRule="auto"/>
        <w:ind w:firstLine="0"/>
        <w:jc w:val="center"/>
        <w:rPr>
          <w:sz w:val="24"/>
        </w:rPr>
      </w:pPr>
      <w:r w:rsidRPr="00FF2CF3">
        <w:rPr>
          <w:b/>
          <w:bCs/>
          <w:color w:val="000000"/>
          <w:szCs w:val="28"/>
        </w:rPr>
        <w:t>Интерфейс Iterable</w:t>
      </w:r>
    </w:p>
    <w:p w14:paraId="680706B6" w14:textId="77777777" w:rsidR="00564D00" w:rsidRPr="00FF2CF3" w:rsidRDefault="00564D00" w:rsidP="00564D00">
      <w:pPr>
        <w:spacing w:after="160" w:line="240" w:lineRule="auto"/>
        <w:ind w:firstLine="0"/>
        <w:rPr>
          <w:sz w:val="24"/>
        </w:rPr>
      </w:pPr>
      <w:r w:rsidRPr="00FF2CF3">
        <w:rPr>
          <w:color w:val="000000"/>
          <w:szCs w:val="28"/>
        </w:rPr>
        <w:t>На практике список содержит записи файлов или бизнес-объекты, и для их обработки может потребоваться полный перебор элементов. В этой связи важной особенностью коллекций в Java является наличие т.н. итераторов. Итератор (Iterator)— особый класс, который позволяет организовать перемещение по элементам коллекции и удалять её элементы в цикле. Все коллекции из java.util реализуют интерфейс Collection, который, в свою очередь, расширяет интерфейс java.lang.Iterable.</w:t>
      </w:r>
    </w:p>
    <w:p w14:paraId="70996EEC" w14:textId="77777777" w:rsidR="00564D00" w:rsidRPr="00FF2CF3" w:rsidRDefault="00564D00" w:rsidP="00564D00">
      <w:pPr>
        <w:spacing w:after="160" w:line="240" w:lineRule="auto"/>
        <w:ind w:firstLine="0"/>
        <w:rPr>
          <w:sz w:val="24"/>
        </w:rPr>
      </w:pPr>
      <w:r w:rsidRPr="00FF2CF3">
        <w:rPr>
          <w:color w:val="000000"/>
          <w:szCs w:val="28"/>
        </w:rPr>
        <w:tab/>
        <w:t>Применительно к конкретной имеющейся коллекции, например, List listOfIntegers = new ArrayList(); итератор может описан следующим образом: Iterator iterator = listOfIntegers.iterator();</w:t>
      </w:r>
    </w:p>
    <w:p w14:paraId="494148C6" w14:textId="77777777" w:rsidR="00564D00" w:rsidRPr="00FF2CF3" w:rsidRDefault="00564D00" w:rsidP="00564D00">
      <w:pPr>
        <w:spacing w:after="160" w:line="240" w:lineRule="auto"/>
        <w:ind w:firstLine="0"/>
        <w:rPr>
          <w:sz w:val="24"/>
          <w:lang w:val="en-US"/>
        </w:rPr>
      </w:pPr>
      <w:r w:rsidRPr="00FF2CF3">
        <w:rPr>
          <w:color w:val="000000"/>
          <w:szCs w:val="28"/>
          <w:lang w:val="en-US"/>
        </w:rPr>
        <w:t>while (iterator.hasNext()) {</w:t>
      </w:r>
    </w:p>
    <w:p w14:paraId="6891A347" w14:textId="77777777" w:rsidR="00564D00" w:rsidRPr="00FF2CF3" w:rsidRDefault="00564D00" w:rsidP="00564D00">
      <w:pPr>
        <w:spacing w:after="160" w:line="240" w:lineRule="auto"/>
        <w:ind w:firstLine="0"/>
        <w:rPr>
          <w:sz w:val="24"/>
          <w:lang w:val="en-US"/>
        </w:rPr>
      </w:pPr>
      <w:r w:rsidRPr="00FF2CF3">
        <w:rPr>
          <w:color w:val="000000"/>
          <w:szCs w:val="28"/>
          <w:lang w:val="en-US"/>
        </w:rPr>
        <w:t> System.out.println(iterator.next());</w:t>
      </w:r>
    </w:p>
    <w:p w14:paraId="3631C258" w14:textId="77777777" w:rsidR="00564D00" w:rsidRPr="00FF2CF3" w:rsidRDefault="00564D00" w:rsidP="00564D00">
      <w:pPr>
        <w:spacing w:after="160" w:line="240" w:lineRule="auto"/>
        <w:ind w:firstLine="0"/>
        <w:rPr>
          <w:sz w:val="24"/>
        </w:rPr>
      </w:pPr>
      <w:r w:rsidRPr="00FF2CF3">
        <w:rPr>
          <w:color w:val="000000"/>
          <w:szCs w:val="28"/>
          <w:lang w:val="en-US"/>
        </w:rPr>
        <w:t> </w:t>
      </w:r>
      <w:r w:rsidRPr="00FF2CF3">
        <w:rPr>
          <w:color w:val="000000"/>
          <w:szCs w:val="28"/>
        </w:rPr>
        <w:t>}</w:t>
      </w:r>
    </w:p>
    <w:p w14:paraId="2DF984DC" w14:textId="77777777" w:rsidR="00564D00" w:rsidRPr="00FF2CF3" w:rsidRDefault="00564D00" w:rsidP="00564D00">
      <w:pPr>
        <w:spacing w:after="160" w:line="240" w:lineRule="auto"/>
        <w:ind w:firstLine="0"/>
        <w:rPr>
          <w:sz w:val="24"/>
        </w:rPr>
      </w:pPr>
      <w:r w:rsidRPr="00FF2CF3">
        <w:rPr>
          <w:color w:val="000000"/>
          <w:szCs w:val="28"/>
        </w:rPr>
        <w:t>Методы возвращаемого класса Iterator:</w:t>
      </w:r>
    </w:p>
    <w:p w14:paraId="586AAC0F"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boolean hasNext() - метод возвращает true, если в коллекции ещё остались элементы и false, если достигнут конец коллекции. </w:t>
      </w:r>
    </w:p>
    <w:p w14:paraId="0F57A7E0"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next() - метод возвращает текущий элемент. Поскольку итератор настраивается на работу с объектами определенных классов, то этот метод </w:t>
      </w:r>
      <w:r w:rsidRPr="00FF2CF3">
        <w:rPr>
          <w:color w:val="000000"/>
          <w:szCs w:val="28"/>
        </w:rPr>
        <w:lastRenderedPageBreak/>
        <w:t>нам будет возвращает не Object, а сразу тот тип, который содержится в списке. </w:t>
      </w:r>
    </w:p>
    <w:p w14:paraId="30CFE97C"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void remove()</w:t>
      </w:r>
      <w:r>
        <w:rPr>
          <w:color w:val="000000"/>
          <w:szCs w:val="28"/>
        </w:rPr>
        <w:t xml:space="preserve"> </w:t>
      </w:r>
      <w:r w:rsidRPr="00FF2CF3">
        <w:rPr>
          <w:color w:val="000000"/>
          <w:szCs w:val="28"/>
        </w:rPr>
        <w:t>- метод удаляет из коллекции последний возвращенный итератором элемент. Этот метод может быть вызван только однократно на один вызов next().</w:t>
      </w:r>
    </w:p>
    <w:p w14:paraId="333CFADC" w14:textId="77777777" w:rsidR="00564D00" w:rsidRPr="00FF2CF3" w:rsidRDefault="00564D00" w:rsidP="00564D00">
      <w:pPr>
        <w:spacing w:after="160" w:line="240" w:lineRule="auto"/>
        <w:ind w:firstLine="0"/>
        <w:jc w:val="center"/>
        <w:rPr>
          <w:sz w:val="24"/>
        </w:rPr>
      </w:pPr>
      <w:r w:rsidRPr="00FF2CF3">
        <w:rPr>
          <w:b/>
          <w:bCs/>
          <w:color w:val="000000"/>
          <w:szCs w:val="28"/>
        </w:rPr>
        <w:t>Set ‐ Набор</w:t>
      </w:r>
    </w:p>
    <w:p w14:paraId="4570A855" w14:textId="77777777" w:rsidR="00564D00" w:rsidRPr="00FF2CF3" w:rsidRDefault="00564D00" w:rsidP="00564D00">
      <w:pPr>
        <w:spacing w:after="160" w:line="240" w:lineRule="auto"/>
        <w:ind w:firstLine="0"/>
        <w:rPr>
          <w:sz w:val="24"/>
        </w:rPr>
      </w:pPr>
      <w:r w:rsidRPr="00FF2CF3">
        <w:rPr>
          <w:color w:val="000000"/>
          <w:szCs w:val="28"/>
        </w:rPr>
        <w:tab/>
        <w:t>Набор (Set) – это коллекция, которая, по определению, содержит только уникальные элементы – в ней отсутствуют дубликаты объектов. Если List может содержать одни и те же объекты многократно, то Set может содержать данный объект только один раз. Java коллекция Set может содержать только объекты и строго регламентирует их поведение. Поскольку Set является интерфейсом, нельзя создать его экземпляр непосредственно, необходимо использовать одну из реализаций интерфейса Set: HashSet, LinkedHashSet или TreeSet.</w:t>
      </w:r>
      <w:r w:rsidRPr="00FF2CF3">
        <w:rPr>
          <w:color w:val="000000"/>
          <w:szCs w:val="28"/>
        </w:rPr>
        <w:br/>
      </w:r>
      <w:r w:rsidRPr="00FF2CF3">
        <w:rPr>
          <w:color w:val="000000"/>
          <w:szCs w:val="28"/>
        </w:rPr>
        <w:tab/>
        <w:t>Рассмотрим некоторые методы, которые позволяет выполнять интерфейс Set:</w:t>
      </w:r>
    </w:p>
    <w:p w14:paraId="0DF699A0"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boolean add([index,] variable) - поместить некоторый объект variable в набор Set; возвращает true, если набор не содержит элемент. Можно указать порядковый номер элемента в наборе в переменной index; </w:t>
      </w:r>
    </w:p>
    <w:p w14:paraId="4870534F"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int size() - возвращает целое, указывающее какой размер списка Set в текущий момент; </w:t>
      </w:r>
    </w:p>
    <w:p w14:paraId="1838E2C8"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addAll(Collection c) - добавляет все элементы коллекции с (если их ещё нет); </w:t>
      </w:r>
    </w:p>
    <w:p w14:paraId="5960C768"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clear() - удаляет все элементы коллекции; </w:t>
      </w:r>
    </w:p>
    <w:p w14:paraId="70CEB5D2"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boolean contains(Object o) - возвращает true, если элемент есть в коллекции; </w:t>
      </w:r>
    </w:p>
    <w:p w14:paraId="45223FB6"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boolean containsAll(Collection c) - возвращает true, если все элементы содержатся в коллекции </w:t>
      </w:r>
    </w:p>
    <w:p w14:paraId="4DF2FDDC"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boolean isEmpty() - возвращает true, если в коллекции нет ни одного элемента; </w:t>
      </w:r>
    </w:p>
    <w:p w14:paraId="7E01CB77"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boolean remove(Object o) - удаляет первое вхождение указанного элемента из этого списка, если он существует. Если список не содержит элемент, он остается неизменным. </w:t>
      </w:r>
    </w:p>
    <w:p w14:paraId="25E79FAD"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boolean removeAll(Collection c) - удаляет из этого набора все его элементы, которые содержатся в указанном наборе. Если указанная коллекция также набор, эта операция эффективно изменяет этот набор, так что его значение является ассиметричной разностью двух множеств; </w:t>
      </w:r>
    </w:p>
    <w:p w14:paraId="41E564AC"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boolean retainAll(Collection c) - оставляет только элементы в этом наборе, которые содержатся в ука</w:t>
      </w:r>
      <w:r>
        <w:rPr>
          <w:color w:val="000000"/>
          <w:szCs w:val="28"/>
        </w:rPr>
        <w:t>за</w:t>
      </w:r>
      <w:r w:rsidRPr="00FF2CF3">
        <w:rPr>
          <w:color w:val="000000"/>
          <w:szCs w:val="28"/>
        </w:rPr>
        <w:t xml:space="preserve">нном наборе. Другими словами, удаляет из этого </w:t>
      </w:r>
      <w:r w:rsidRPr="00FF2CF3">
        <w:rPr>
          <w:color w:val="000000"/>
          <w:szCs w:val="28"/>
        </w:rPr>
        <w:lastRenderedPageBreak/>
        <w:t>множества все элементы, которые не содержатся в указанном наборе. Если указанная коллекция также набор, эта операция эффективно изменяет этот набор, так что его значение является пересечением двух множеств; </w:t>
      </w:r>
    </w:p>
    <w:p w14:paraId="1853F680" w14:textId="77777777" w:rsidR="00564D00" w:rsidRDefault="00564D00" w:rsidP="00564D00">
      <w:pPr>
        <w:spacing w:after="160" w:line="240" w:lineRule="auto"/>
        <w:ind w:firstLine="0"/>
        <w:rPr>
          <w:color w:val="000000"/>
          <w:szCs w:val="28"/>
        </w:rPr>
      </w:pPr>
      <w:r>
        <w:rPr>
          <w:rFonts w:ascii="Symbol" w:hAnsi="Symbol"/>
          <w:color w:val="000000"/>
          <w:szCs w:val="28"/>
        </w:rPr>
        <w:t></w:t>
      </w:r>
      <w:r w:rsidRPr="00FF2CF3">
        <w:rPr>
          <w:color w:val="000000"/>
          <w:szCs w:val="28"/>
        </w:rPr>
        <w:t xml:space="preserve"> Object[] toArray() - возвращает массив, содержащий элементы коллекции.</w:t>
      </w:r>
    </w:p>
    <w:p w14:paraId="68244212" w14:textId="77777777" w:rsidR="00564D00" w:rsidRDefault="00564D00" w:rsidP="00564D00">
      <w:pPr>
        <w:spacing w:after="160" w:line="240" w:lineRule="auto"/>
        <w:ind w:firstLine="0"/>
        <w:rPr>
          <w:color w:val="000000"/>
          <w:szCs w:val="28"/>
        </w:rPr>
      </w:pPr>
    </w:p>
    <w:p w14:paraId="5207A7DF" w14:textId="77777777" w:rsidR="00564D00" w:rsidRDefault="00564D00" w:rsidP="00564D00">
      <w:pPr>
        <w:spacing w:after="160" w:line="240" w:lineRule="auto"/>
        <w:ind w:firstLine="0"/>
        <w:rPr>
          <w:color w:val="000000"/>
          <w:szCs w:val="28"/>
        </w:rPr>
      </w:pPr>
    </w:p>
    <w:p w14:paraId="0ABFEF1B" w14:textId="77777777" w:rsidR="00564D00" w:rsidRPr="003C30BD" w:rsidRDefault="00564D00" w:rsidP="00564D00">
      <w:pPr>
        <w:spacing w:after="160" w:line="240" w:lineRule="auto"/>
        <w:ind w:firstLine="0"/>
        <w:rPr>
          <w:sz w:val="24"/>
        </w:rPr>
      </w:pPr>
      <w:r>
        <w:rPr>
          <w:color w:val="000000"/>
          <w:szCs w:val="28"/>
        </w:rPr>
        <w:t>Отличие</w:t>
      </w:r>
      <w:r w:rsidRPr="003C30BD">
        <w:rPr>
          <w:color w:val="000000"/>
          <w:szCs w:val="28"/>
        </w:rPr>
        <w:t xml:space="preserve"> </w:t>
      </w:r>
      <w:r w:rsidRPr="003C30BD">
        <w:rPr>
          <w:color w:val="000000"/>
          <w:szCs w:val="28"/>
          <w:lang w:val="en-US"/>
        </w:rPr>
        <w:t>HashSet</w:t>
      </w:r>
      <w:r w:rsidRPr="003C30BD">
        <w:rPr>
          <w:color w:val="000000"/>
          <w:szCs w:val="28"/>
        </w:rPr>
        <w:t xml:space="preserve">, </w:t>
      </w:r>
      <w:r w:rsidRPr="003C30BD">
        <w:rPr>
          <w:color w:val="000000"/>
          <w:szCs w:val="28"/>
          <w:lang w:val="en-US"/>
        </w:rPr>
        <w:t>LinkedHashSet</w:t>
      </w:r>
      <w:r w:rsidRPr="003C30BD">
        <w:rPr>
          <w:color w:val="000000"/>
          <w:szCs w:val="28"/>
        </w:rPr>
        <w:t xml:space="preserve"> </w:t>
      </w:r>
      <w:r w:rsidRPr="00FF2CF3">
        <w:rPr>
          <w:color w:val="000000"/>
          <w:szCs w:val="28"/>
        </w:rPr>
        <w:t>или</w:t>
      </w:r>
      <w:r w:rsidRPr="003C30BD">
        <w:rPr>
          <w:color w:val="000000"/>
          <w:szCs w:val="28"/>
        </w:rPr>
        <w:t xml:space="preserve"> </w:t>
      </w:r>
      <w:r w:rsidRPr="003C30BD">
        <w:rPr>
          <w:color w:val="000000"/>
          <w:szCs w:val="28"/>
          <w:lang w:val="en-US"/>
        </w:rPr>
        <w:t>TreeSet</w:t>
      </w:r>
      <w:r w:rsidRPr="003C30BD">
        <w:rPr>
          <w:color w:val="000000"/>
          <w:szCs w:val="28"/>
        </w:rPr>
        <w:t xml:space="preserve"> </w:t>
      </w:r>
      <w:r>
        <w:rPr>
          <w:color w:val="000000"/>
          <w:szCs w:val="28"/>
        </w:rPr>
        <w:t>в</w:t>
      </w:r>
      <w:r w:rsidRPr="003C30BD">
        <w:rPr>
          <w:color w:val="000000"/>
          <w:szCs w:val="28"/>
        </w:rPr>
        <w:t xml:space="preserve"> </w:t>
      </w:r>
      <w:r>
        <w:rPr>
          <w:color w:val="000000"/>
          <w:szCs w:val="28"/>
        </w:rPr>
        <w:t>том, что первый хранит элементы в случайном порядке, второй в порядке записи, третий в порядке возрастания.</w:t>
      </w:r>
    </w:p>
    <w:p w14:paraId="0044912A" w14:textId="77777777" w:rsidR="00564D00" w:rsidRPr="00FF2CF3" w:rsidRDefault="00564D00" w:rsidP="00564D00">
      <w:pPr>
        <w:spacing w:after="160" w:line="240" w:lineRule="auto"/>
        <w:ind w:firstLine="0"/>
        <w:jc w:val="center"/>
        <w:rPr>
          <w:sz w:val="24"/>
        </w:rPr>
      </w:pPr>
      <w:r w:rsidRPr="00FF2CF3">
        <w:rPr>
          <w:b/>
          <w:bCs/>
          <w:color w:val="000000"/>
          <w:szCs w:val="28"/>
        </w:rPr>
        <w:t>Map ‐ Отображение</w:t>
      </w:r>
    </w:p>
    <w:p w14:paraId="6181AE21" w14:textId="77777777" w:rsidR="00564D00" w:rsidRPr="00FF2CF3" w:rsidRDefault="00564D00" w:rsidP="00564D00">
      <w:pPr>
        <w:spacing w:after="160" w:line="240" w:lineRule="auto"/>
        <w:ind w:firstLine="0"/>
        <w:rPr>
          <w:sz w:val="24"/>
        </w:rPr>
      </w:pPr>
      <w:r w:rsidRPr="00FF2CF3">
        <w:rPr>
          <w:color w:val="000000"/>
          <w:szCs w:val="28"/>
        </w:rPr>
        <w:t>Интерфейс Map соотносит уникальные ключи со значениями. Ключ — это объект, который используется для последующего извлечения данных. Задавая ключ и значение, вы можете помещать значения в объект отображения. После того как это значение сохранено, вы можете получить его по ключу. </w:t>
      </w:r>
    </w:p>
    <w:p w14:paraId="470218D5" w14:textId="77777777" w:rsidR="00564D00" w:rsidRPr="00FF2CF3" w:rsidRDefault="00564D00" w:rsidP="00564D00">
      <w:pPr>
        <w:spacing w:after="160" w:line="240" w:lineRule="auto"/>
        <w:ind w:firstLine="0"/>
        <w:rPr>
          <w:sz w:val="24"/>
        </w:rPr>
      </w:pPr>
      <w:r w:rsidRPr="00FF2CF3">
        <w:rPr>
          <w:color w:val="000000"/>
          <w:szCs w:val="28"/>
        </w:rPr>
        <w:t>Интерфейс отображения описывается interface Map&lt;K,V&gt;. В параметре K указывается тип ключей, в V - тип хранимых значений.</w:t>
      </w:r>
    </w:p>
    <w:p w14:paraId="367F7A5F" w14:textId="77777777" w:rsidR="00564D00" w:rsidRPr="00FF2CF3" w:rsidRDefault="00564D00" w:rsidP="00564D00">
      <w:pPr>
        <w:spacing w:after="160" w:line="240" w:lineRule="auto"/>
        <w:ind w:firstLine="0"/>
        <w:rPr>
          <w:sz w:val="24"/>
        </w:rPr>
      </w:pPr>
      <w:r w:rsidRPr="00FF2CF3">
        <w:rPr>
          <w:color w:val="000000"/>
          <w:szCs w:val="28"/>
        </w:rPr>
        <w:t>Поскольку Map является интерфейсом, его экземпляр нельзя создать непосредственно, и необходимо использовать одну из реализаций интерфейса Map: HashMap, LinkedHashMap или TreeMap. HashMap обеспечивает максимальную скорость выборки, а порядок хранения его элементов не очевиден. TreeMap хранит ключи отсортированными по возрастанию, а LinkedHashMap хранит ключи в порядке вставки, но не обеспечивает скорость поиска HashMap.</w:t>
      </w:r>
    </w:p>
    <w:p w14:paraId="538663EE" w14:textId="77777777" w:rsidR="00564D00" w:rsidRPr="00FF2CF3" w:rsidRDefault="00564D00" w:rsidP="00564D00">
      <w:pPr>
        <w:spacing w:after="160" w:line="240" w:lineRule="auto"/>
        <w:ind w:firstLine="0"/>
        <w:rPr>
          <w:sz w:val="24"/>
        </w:rPr>
      </w:pPr>
      <w:r w:rsidRPr="00FF2CF3">
        <w:rPr>
          <w:color w:val="000000"/>
          <w:szCs w:val="28"/>
        </w:rPr>
        <w:t>Ниже некоторые методы, которые можно выполнять с Map: </w:t>
      </w:r>
    </w:p>
    <w:p w14:paraId="65B47DFF" w14:textId="77777777" w:rsidR="00564D00" w:rsidRPr="00FF2CF3" w:rsidRDefault="00564D00" w:rsidP="00564D00">
      <w:pPr>
        <w:spacing w:after="160" w:line="240" w:lineRule="auto"/>
        <w:ind w:firstLine="0"/>
        <w:rPr>
          <w:sz w:val="24"/>
          <w:lang w:val="en-US"/>
        </w:rPr>
      </w:pPr>
      <w:r>
        <w:rPr>
          <w:rFonts w:ascii="Symbol" w:hAnsi="Symbol"/>
          <w:color w:val="000000"/>
          <w:szCs w:val="28"/>
          <w:lang w:val="en-US"/>
        </w:rPr>
        <w:t></w:t>
      </w:r>
      <w:r w:rsidRPr="00FF2CF3">
        <w:rPr>
          <w:color w:val="000000"/>
          <w:szCs w:val="28"/>
          <w:lang w:val="en-US"/>
        </w:rPr>
        <w:t xml:space="preserve"> put (String key, value) - </w:t>
      </w:r>
      <w:r w:rsidRPr="00FF2CF3">
        <w:rPr>
          <w:color w:val="000000"/>
          <w:szCs w:val="28"/>
        </w:rPr>
        <w:t>поместить</w:t>
      </w:r>
      <w:r w:rsidRPr="00FF2CF3">
        <w:rPr>
          <w:color w:val="000000"/>
          <w:szCs w:val="28"/>
          <w:lang w:val="en-US"/>
        </w:rPr>
        <w:t xml:space="preserve"> </w:t>
      </w:r>
      <w:r w:rsidRPr="00FF2CF3">
        <w:rPr>
          <w:color w:val="000000"/>
          <w:szCs w:val="28"/>
        </w:rPr>
        <w:t>объект</w:t>
      </w:r>
      <w:r w:rsidRPr="00FF2CF3">
        <w:rPr>
          <w:color w:val="000000"/>
          <w:szCs w:val="28"/>
          <w:lang w:val="en-US"/>
        </w:rPr>
        <w:t xml:space="preserve"> </w:t>
      </w:r>
      <w:r w:rsidRPr="00FF2CF3">
        <w:rPr>
          <w:color w:val="000000"/>
          <w:szCs w:val="28"/>
        </w:rPr>
        <w:t>в</w:t>
      </w:r>
      <w:r w:rsidRPr="00FF2CF3">
        <w:rPr>
          <w:color w:val="000000"/>
          <w:szCs w:val="28"/>
          <w:lang w:val="en-US"/>
        </w:rPr>
        <w:t xml:space="preserve"> Map; </w:t>
      </w:r>
    </w:p>
    <w:p w14:paraId="585285FD" w14:textId="77777777" w:rsidR="00564D00" w:rsidRPr="00FF2CF3" w:rsidRDefault="00564D00" w:rsidP="00564D00">
      <w:pPr>
        <w:spacing w:after="160" w:line="240" w:lineRule="auto"/>
        <w:ind w:firstLine="0"/>
        <w:rPr>
          <w:sz w:val="24"/>
          <w:lang w:val="en-US"/>
        </w:rPr>
      </w:pPr>
      <w:r>
        <w:rPr>
          <w:rFonts w:ascii="Symbol" w:hAnsi="Symbol"/>
          <w:color w:val="000000"/>
          <w:szCs w:val="28"/>
          <w:lang w:val="en-US"/>
        </w:rPr>
        <w:t></w:t>
      </w:r>
      <w:r w:rsidRPr="00FF2CF3">
        <w:rPr>
          <w:color w:val="000000"/>
          <w:szCs w:val="28"/>
          <w:lang w:val="en-US"/>
        </w:rPr>
        <w:t xml:space="preserve"> variable get(String key) - </w:t>
      </w:r>
      <w:r w:rsidRPr="00FF2CF3">
        <w:rPr>
          <w:color w:val="000000"/>
          <w:szCs w:val="28"/>
        </w:rPr>
        <w:t>извлечь</w:t>
      </w:r>
      <w:r w:rsidRPr="00FF2CF3">
        <w:rPr>
          <w:color w:val="000000"/>
          <w:szCs w:val="28"/>
          <w:lang w:val="en-US"/>
        </w:rPr>
        <w:t xml:space="preserve"> </w:t>
      </w:r>
      <w:r w:rsidRPr="00FF2CF3">
        <w:rPr>
          <w:color w:val="000000"/>
          <w:szCs w:val="28"/>
        </w:rPr>
        <w:t>объект</w:t>
      </w:r>
      <w:r w:rsidRPr="00FF2CF3">
        <w:rPr>
          <w:color w:val="000000"/>
          <w:szCs w:val="28"/>
          <w:lang w:val="en-US"/>
        </w:rPr>
        <w:t xml:space="preserve"> </w:t>
      </w:r>
      <w:r w:rsidRPr="00FF2CF3">
        <w:rPr>
          <w:color w:val="000000"/>
          <w:szCs w:val="28"/>
        </w:rPr>
        <w:t>из</w:t>
      </w:r>
      <w:r w:rsidRPr="00FF2CF3">
        <w:rPr>
          <w:color w:val="000000"/>
          <w:szCs w:val="28"/>
          <w:lang w:val="en-US"/>
        </w:rPr>
        <w:t xml:space="preserve"> Map; </w:t>
      </w:r>
    </w:p>
    <w:p w14:paraId="70EB1964"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int size() - возвращает количество пар "ключ-значение" в отображении; </w:t>
      </w:r>
    </w:p>
    <w:p w14:paraId="063A1368"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Set keySet() - возвращает набор, содержащий ключи вызывающего отображения. Метод предоставляет ключи вызывающего отображения в виде набора и позволяет организовать перебор значений отображения; </w:t>
      </w:r>
    </w:p>
    <w:p w14:paraId="7D073CD7"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toString() - вывести содержимое в виде фигурных скобок, где ключи и значения разделяются знаком равенства. Ключи слева, значения справа; </w:t>
      </w:r>
    </w:p>
    <w:p w14:paraId="19B60FED"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boolean containsKey(Object k) - возвращает значение true, если вызывающее отображение содержит ключ k, false - в противном случае; </w:t>
      </w:r>
    </w:p>
    <w:p w14:paraId="788DA879" w14:textId="77777777" w:rsidR="00564D00" w:rsidRPr="00FF2CF3" w:rsidRDefault="00564D00" w:rsidP="00564D00">
      <w:pPr>
        <w:spacing w:after="160" w:line="240" w:lineRule="auto"/>
        <w:ind w:firstLine="0"/>
        <w:rPr>
          <w:sz w:val="24"/>
        </w:rPr>
      </w:pPr>
      <w:r>
        <w:rPr>
          <w:rFonts w:ascii="Symbol" w:hAnsi="Symbol"/>
          <w:color w:val="000000"/>
          <w:szCs w:val="28"/>
        </w:rPr>
        <w:lastRenderedPageBreak/>
        <w:t></w:t>
      </w:r>
      <w:r w:rsidRPr="00FF2CF3">
        <w:rPr>
          <w:color w:val="000000"/>
          <w:szCs w:val="28"/>
        </w:rPr>
        <w:t xml:space="preserve"> boolean containsValue(Object v) - возвращает значение true, если вызывающее отображение содержит значение v, false - в противном случае; </w:t>
      </w:r>
    </w:p>
    <w:p w14:paraId="6D851EB1"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boolean equals(Object o) - возвращает значение true, если параметр o - это отображение, содержащее одинаковые значения, false - в противном случае; </w:t>
      </w:r>
    </w:p>
    <w:p w14:paraId="26F76C81"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V get(Object k) - возвращает значение, ассоциированное с ключом k. Возвращает значение null, если ключ не найден; </w:t>
      </w:r>
    </w:p>
    <w:p w14:paraId="7D0A629B"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boolean isEmpty() - возвращает значение true, если вызывающее отображение пустое, false - в противном случае; </w:t>
      </w:r>
    </w:p>
    <w:p w14:paraId="1275DB08"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V put(K k, V v) - помещает элемент в вызывающее отображение, переписывая любое предшествующее значение, ассоциированное с ключом. Возвращает null, если</w:t>
      </w:r>
      <w:r w:rsidRPr="00FF2CF3">
        <w:rPr>
          <w:rFonts w:ascii="Calibri" w:hAnsi="Calibri" w:cs="Calibri"/>
          <w:color w:val="000000"/>
          <w:sz w:val="22"/>
          <w:szCs w:val="22"/>
        </w:rPr>
        <w:t xml:space="preserve"> </w:t>
      </w:r>
      <w:r w:rsidRPr="00FF2CF3">
        <w:rPr>
          <w:color w:val="000000"/>
          <w:szCs w:val="28"/>
        </w:rPr>
        <w:t>ключ ранее не существовал. В противном случае возвращается предыдущее значение, связанное с ключом; </w:t>
      </w:r>
    </w:p>
    <w:p w14:paraId="4E608C29"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V remove(Object k) - удаляет элемент, ключ которого равен k; </w:t>
      </w:r>
    </w:p>
    <w:p w14:paraId="68EDDAF5" w14:textId="77777777" w:rsidR="00564D00" w:rsidRPr="00FF2CF3" w:rsidRDefault="00564D00" w:rsidP="00564D00">
      <w:pPr>
        <w:spacing w:after="160" w:line="240" w:lineRule="auto"/>
        <w:ind w:firstLine="0"/>
        <w:rPr>
          <w:sz w:val="24"/>
        </w:rPr>
      </w:pPr>
      <w:r>
        <w:rPr>
          <w:rFonts w:ascii="Symbol" w:hAnsi="Symbol"/>
          <w:color w:val="000000"/>
          <w:szCs w:val="28"/>
        </w:rPr>
        <w:t></w:t>
      </w:r>
      <w:r w:rsidRPr="00FF2CF3">
        <w:rPr>
          <w:color w:val="000000"/>
          <w:szCs w:val="28"/>
        </w:rPr>
        <w:t xml:space="preserve"> Collection values() - возвращает коллекцию, содержащую значения отображения.</w:t>
      </w:r>
    </w:p>
    <w:p w14:paraId="07F5CF96" w14:textId="77777777" w:rsidR="00564D00" w:rsidRDefault="00564D00" w:rsidP="00564D00">
      <w:pPr>
        <w:spacing w:after="160" w:line="259" w:lineRule="auto"/>
        <w:ind w:firstLine="0"/>
        <w:jc w:val="left"/>
        <w:rPr>
          <w:b/>
          <w:bCs/>
          <w:color w:val="000000"/>
          <w:szCs w:val="28"/>
        </w:rPr>
      </w:pPr>
      <w:r>
        <w:rPr>
          <w:b/>
          <w:bCs/>
          <w:color w:val="000000"/>
          <w:szCs w:val="28"/>
        </w:rPr>
        <w:br w:type="page"/>
      </w:r>
    </w:p>
    <w:p w14:paraId="7C295427" w14:textId="77777777" w:rsidR="00564D00" w:rsidRPr="00FF2CF3" w:rsidRDefault="00564D00" w:rsidP="00564D00">
      <w:pPr>
        <w:spacing w:after="160" w:line="240" w:lineRule="auto"/>
        <w:ind w:firstLine="0"/>
        <w:jc w:val="center"/>
        <w:rPr>
          <w:b/>
          <w:bCs/>
          <w:color w:val="000000"/>
          <w:sz w:val="32"/>
          <w:szCs w:val="32"/>
        </w:rPr>
      </w:pPr>
      <w:r w:rsidRPr="00FF2CF3">
        <w:rPr>
          <w:b/>
          <w:bCs/>
          <w:color w:val="000000"/>
          <w:sz w:val="32"/>
          <w:szCs w:val="32"/>
        </w:rPr>
        <w:lastRenderedPageBreak/>
        <w:t>Блинов, И.Н., Романчик, В. С.</w:t>
      </w:r>
    </w:p>
    <w:p w14:paraId="588E51E1" w14:textId="77777777" w:rsidR="00564D00" w:rsidRPr="00FF2CF3" w:rsidRDefault="00564D00" w:rsidP="00564D00">
      <w:pPr>
        <w:spacing w:after="160" w:line="240" w:lineRule="auto"/>
        <w:ind w:firstLine="0"/>
        <w:jc w:val="center"/>
        <w:rPr>
          <w:szCs w:val="28"/>
        </w:rPr>
      </w:pPr>
      <w:r w:rsidRPr="00FF2CF3">
        <w:rPr>
          <w:b/>
          <w:bCs/>
          <w:color w:val="000000"/>
          <w:sz w:val="32"/>
          <w:szCs w:val="32"/>
        </w:rPr>
        <w:t>Java. Методы программирования</w:t>
      </w:r>
    </w:p>
    <w:p w14:paraId="66E80C5D" w14:textId="77777777" w:rsidR="00564D00" w:rsidRPr="00FF2CF3" w:rsidRDefault="00564D00" w:rsidP="00564D00">
      <w:pPr>
        <w:spacing w:after="160" w:line="240" w:lineRule="auto"/>
        <w:ind w:firstLine="0"/>
        <w:jc w:val="center"/>
        <w:rPr>
          <w:szCs w:val="28"/>
        </w:rPr>
      </w:pPr>
      <w:r w:rsidRPr="00FF2CF3">
        <w:rPr>
          <w:b/>
          <w:bCs/>
          <w:color w:val="000000"/>
          <w:sz w:val="32"/>
          <w:szCs w:val="32"/>
        </w:rPr>
        <w:t>Коллекции</w:t>
      </w:r>
    </w:p>
    <w:p w14:paraId="6F2F2DA4" w14:textId="77777777" w:rsidR="00564D00" w:rsidRPr="00FF2CF3" w:rsidRDefault="00564D00" w:rsidP="00564D00">
      <w:pPr>
        <w:spacing w:after="160" w:line="240" w:lineRule="auto"/>
        <w:ind w:firstLine="0"/>
        <w:rPr>
          <w:sz w:val="24"/>
        </w:rPr>
      </w:pPr>
      <w:r w:rsidRPr="00FF2CF3">
        <w:rPr>
          <w:color w:val="000000"/>
          <w:szCs w:val="28"/>
        </w:rPr>
        <w:tab/>
        <w:t>Коллекции — это хранилища или контейнеры, поддерживающие различные способы накопления и упорядочения объектов с целью обеспечения возможностей эффективного доступа к ним. Они представляют собой реализацию абстрактных структур данных, поддерживающих три основные операции: </w:t>
      </w:r>
    </w:p>
    <w:p w14:paraId="7FF6CEF5" w14:textId="77777777" w:rsidR="00564D00" w:rsidRPr="00FF2CF3" w:rsidRDefault="00564D00" w:rsidP="00564D00">
      <w:pPr>
        <w:spacing w:after="160" w:line="240" w:lineRule="auto"/>
        <w:ind w:firstLine="0"/>
        <w:rPr>
          <w:sz w:val="24"/>
        </w:rPr>
      </w:pPr>
      <w:r w:rsidRPr="00FF2CF3">
        <w:rPr>
          <w:color w:val="000000"/>
          <w:szCs w:val="28"/>
        </w:rPr>
        <w:t>• добавление нового элемента в коллекцию; </w:t>
      </w:r>
    </w:p>
    <w:p w14:paraId="3A6E79E0" w14:textId="77777777" w:rsidR="00564D00" w:rsidRPr="00FF2CF3" w:rsidRDefault="00564D00" w:rsidP="00564D00">
      <w:pPr>
        <w:spacing w:after="160" w:line="240" w:lineRule="auto"/>
        <w:ind w:firstLine="0"/>
        <w:rPr>
          <w:sz w:val="24"/>
        </w:rPr>
      </w:pPr>
      <w:r w:rsidRPr="00FF2CF3">
        <w:rPr>
          <w:color w:val="000000"/>
          <w:szCs w:val="28"/>
        </w:rPr>
        <w:t>• удаление элемента из коллекции; </w:t>
      </w:r>
    </w:p>
    <w:p w14:paraId="3B465D5E" w14:textId="77777777" w:rsidR="00564D00" w:rsidRPr="00FF2CF3" w:rsidRDefault="00564D00" w:rsidP="00564D00">
      <w:pPr>
        <w:spacing w:after="160" w:line="240" w:lineRule="auto"/>
        <w:ind w:firstLine="0"/>
        <w:rPr>
          <w:sz w:val="24"/>
        </w:rPr>
      </w:pPr>
      <w:r w:rsidRPr="00FF2CF3">
        <w:rPr>
          <w:color w:val="000000"/>
          <w:szCs w:val="28"/>
        </w:rPr>
        <w:t>• изменение элемента в коллекции.</w:t>
      </w:r>
    </w:p>
    <w:p w14:paraId="1578B492" w14:textId="539F7055" w:rsidR="00564D00" w:rsidRDefault="00564D00" w:rsidP="00564D00">
      <w:pPr>
        <w:spacing w:after="160" w:line="240" w:lineRule="auto"/>
        <w:ind w:firstLine="0"/>
        <w:rPr>
          <w:color w:val="000000"/>
          <w:szCs w:val="28"/>
        </w:rPr>
      </w:pPr>
      <w:r w:rsidRPr="00FF2CF3">
        <w:rPr>
          <w:color w:val="000000"/>
          <w:szCs w:val="28"/>
        </w:rPr>
        <w:t>Интерфейсы коллекций:</w:t>
      </w:r>
    </w:p>
    <w:p w14:paraId="26A55388" w14:textId="2F825C67" w:rsidR="00564D00" w:rsidRPr="00FF2CF3" w:rsidRDefault="00564D00" w:rsidP="00564D00">
      <w:pPr>
        <w:spacing w:after="160" w:line="240" w:lineRule="auto"/>
        <w:ind w:firstLine="0"/>
        <w:rPr>
          <w:sz w:val="24"/>
        </w:rPr>
      </w:pPr>
      <w:r w:rsidRPr="00FF2CF3">
        <w:rPr>
          <w:noProof/>
          <w:sz w:val="24"/>
        </w:rPr>
        <w:drawing>
          <wp:inline distT="0" distB="0" distL="0" distR="0" wp14:anchorId="371FA6A6" wp14:editId="2E772D3D">
            <wp:extent cx="5940425" cy="2219325"/>
            <wp:effectExtent l="0" t="0" r="317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stretch>
                      <a:fillRect/>
                    </a:stretch>
                  </pic:blipFill>
                  <pic:spPr>
                    <a:xfrm>
                      <a:off x="0" y="0"/>
                      <a:ext cx="5940425" cy="2219325"/>
                    </a:xfrm>
                    <a:prstGeom prst="rect">
                      <a:avLst/>
                    </a:prstGeom>
                  </pic:spPr>
                </pic:pic>
              </a:graphicData>
            </a:graphic>
          </wp:inline>
        </w:drawing>
      </w:r>
    </w:p>
    <w:p w14:paraId="52B3FB36" w14:textId="77777777" w:rsidR="00564D00" w:rsidRPr="00FF2CF3" w:rsidRDefault="00564D00" w:rsidP="00564D00">
      <w:pPr>
        <w:spacing w:after="160" w:line="240" w:lineRule="auto"/>
        <w:ind w:firstLine="0"/>
        <w:rPr>
          <w:sz w:val="24"/>
        </w:rPr>
      </w:pPr>
      <w:r w:rsidRPr="00FF2CF3">
        <w:rPr>
          <w:color w:val="000000"/>
          <w:szCs w:val="28"/>
        </w:rPr>
        <w:t>Map — карта отображения вида «ключ-значение»; </w:t>
      </w:r>
    </w:p>
    <w:p w14:paraId="5DB92CF8" w14:textId="77777777" w:rsidR="00564D00" w:rsidRPr="00FF2CF3" w:rsidRDefault="00564D00" w:rsidP="00564D00">
      <w:pPr>
        <w:spacing w:after="160" w:line="240" w:lineRule="auto"/>
        <w:ind w:firstLine="0"/>
        <w:rPr>
          <w:sz w:val="24"/>
        </w:rPr>
      </w:pPr>
      <w:r w:rsidRPr="00FF2CF3">
        <w:rPr>
          <w:color w:val="000000"/>
          <w:szCs w:val="28"/>
        </w:rPr>
        <w:t>Collection — вершина иерархии коллекций List, Set; </w:t>
      </w:r>
    </w:p>
    <w:p w14:paraId="23FF0495" w14:textId="77777777" w:rsidR="00564D00" w:rsidRPr="00FF2CF3" w:rsidRDefault="00564D00" w:rsidP="00564D00">
      <w:pPr>
        <w:spacing w:after="160" w:line="240" w:lineRule="auto"/>
        <w:ind w:firstLine="0"/>
        <w:rPr>
          <w:sz w:val="24"/>
        </w:rPr>
      </w:pPr>
      <w:r w:rsidRPr="00FF2CF3">
        <w:rPr>
          <w:color w:val="000000"/>
          <w:szCs w:val="28"/>
        </w:rPr>
        <w:t>List — специализирует коллекции для обработки списков; </w:t>
      </w:r>
    </w:p>
    <w:p w14:paraId="095F7D7B" w14:textId="77777777" w:rsidR="00564D00" w:rsidRPr="00FF2CF3" w:rsidRDefault="00564D00" w:rsidP="00564D00">
      <w:pPr>
        <w:spacing w:after="160" w:line="240" w:lineRule="auto"/>
        <w:ind w:firstLine="0"/>
        <w:rPr>
          <w:sz w:val="24"/>
        </w:rPr>
      </w:pPr>
      <w:r w:rsidRPr="00FF2CF3">
        <w:rPr>
          <w:color w:val="000000"/>
          <w:szCs w:val="28"/>
        </w:rPr>
        <w:t>Set — специализирует коллекции для обработки множеств, содержащих уникальные элементы.</w:t>
      </w:r>
    </w:p>
    <w:p w14:paraId="2F5D97C0" w14:textId="77777777" w:rsidR="00564D00" w:rsidRPr="00FF2CF3" w:rsidRDefault="00564D00" w:rsidP="00564D00">
      <w:pPr>
        <w:spacing w:after="160" w:line="240" w:lineRule="auto"/>
        <w:ind w:firstLine="0"/>
        <w:rPr>
          <w:sz w:val="24"/>
        </w:rPr>
      </w:pPr>
      <w:r w:rsidRPr="00FF2CF3">
        <w:rPr>
          <w:color w:val="000000"/>
          <w:szCs w:val="28"/>
        </w:rPr>
        <w:tab/>
        <w:t>Все классы коллекций реализуют также интерфейсы Serializable, Cloneable (кроме WeakHashMap). Кроме того, классы, реализующие интерфейсы List и Set, реализуют также интерфейс Iterable.</w:t>
      </w:r>
    </w:p>
    <w:p w14:paraId="34935FD7" w14:textId="77777777" w:rsidR="00564D00" w:rsidRPr="00FF2CF3" w:rsidRDefault="00564D00" w:rsidP="00564D00">
      <w:pPr>
        <w:spacing w:after="160" w:line="240" w:lineRule="auto"/>
        <w:ind w:firstLine="0"/>
        <w:rPr>
          <w:sz w:val="24"/>
        </w:rPr>
      </w:pPr>
      <w:r w:rsidRPr="00FF2CF3">
        <w:rPr>
          <w:color w:val="000000"/>
          <w:szCs w:val="28"/>
        </w:rPr>
        <w:tab/>
        <w:t>В интерфейсе Collection определены методы, которые работают на всех коллекциях:</w:t>
      </w:r>
    </w:p>
    <w:p w14:paraId="14D092B3" w14:textId="77777777" w:rsidR="00564D00" w:rsidRPr="00FF2CF3" w:rsidRDefault="00564D00" w:rsidP="00564D00">
      <w:pPr>
        <w:spacing w:after="160" w:line="240" w:lineRule="auto"/>
        <w:ind w:firstLine="0"/>
        <w:rPr>
          <w:sz w:val="24"/>
        </w:rPr>
      </w:pPr>
      <w:r w:rsidRPr="00FF2CF3">
        <w:rPr>
          <w:color w:val="000000"/>
          <w:szCs w:val="28"/>
        </w:rPr>
        <w:t>boolean add(E obj) — добавляет obj к вызывающей коллекции и возвращает true, если объект добавлен, и false, если obj уже элемент коллекции; </w:t>
      </w:r>
    </w:p>
    <w:p w14:paraId="20989D78" w14:textId="77777777" w:rsidR="00564D00" w:rsidRPr="00FF2CF3" w:rsidRDefault="00564D00" w:rsidP="00564D00">
      <w:pPr>
        <w:spacing w:after="160" w:line="240" w:lineRule="auto"/>
        <w:ind w:firstLine="0"/>
        <w:rPr>
          <w:sz w:val="24"/>
          <w:lang w:val="en-US"/>
        </w:rPr>
      </w:pPr>
      <w:r w:rsidRPr="00FF2CF3">
        <w:rPr>
          <w:color w:val="000000"/>
          <w:szCs w:val="28"/>
          <w:lang w:val="en-US"/>
        </w:rPr>
        <w:t xml:space="preserve">boolean remove(Object obj) — </w:t>
      </w:r>
      <w:r w:rsidRPr="00FF2CF3">
        <w:rPr>
          <w:color w:val="000000"/>
          <w:szCs w:val="28"/>
        </w:rPr>
        <w:t>удаляет</w:t>
      </w:r>
      <w:r w:rsidRPr="00FF2CF3">
        <w:rPr>
          <w:color w:val="000000"/>
          <w:szCs w:val="28"/>
          <w:lang w:val="en-US"/>
        </w:rPr>
        <w:t xml:space="preserve"> obj </w:t>
      </w:r>
      <w:r w:rsidRPr="00FF2CF3">
        <w:rPr>
          <w:color w:val="000000"/>
          <w:szCs w:val="28"/>
        </w:rPr>
        <w:t>из</w:t>
      </w:r>
      <w:r w:rsidRPr="00FF2CF3">
        <w:rPr>
          <w:color w:val="000000"/>
          <w:szCs w:val="28"/>
          <w:lang w:val="en-US"/>
        </w:rPr>
        <w:t xml:space="preserve"> </w:t>
      </w:r>
      <w:r w:rsidRPr="00FF2CF3">
        <w:rPr>
          <w:color w:val="000000"/>
          <w:szCs w:val="28"/>
        </w:rPr>
        <w:t>коллекции</w:t>
      </w:r>
      <w:r w:rsidRPr="00FF2CF3">
        <w:rPr>
          <w:color w:val="000000"/>
          <w:szCs w:val="28"/>
          <w:lang w:val="en-US"/>
        </w:rPr>
        <w:t>; </w:t>
      </w:r>
    </w:p>
    <w:p w14:paraId="19DDC02A" w14:textId="77777777" w:rsidR="00564D00" w:rsidRPr="00FF2CF3" w:rsidRDefault="00564D00" w:rsidP="00564D00">
      <w:pPr>
        <w:spacing w:after="160" w:line="240" w:lineRule="auto"/>
        <w:ind w:firstLine="0"/>
        <w:rPr>
          <w:sz w:val="24"/>
        </w:rPr>
      </w:pPr>
      <w:r w:rsidRPr="00FF2CF3">
        <w:rPr>
          <w:color w:val="000000"/>
          <w:szCs w:val="28"/>
        </w:rPr>
        <w:lastRenderedPageBreak/>
        <w:t>boolean addAll(Collection c) — добавляет все элементы коллекции к вызывающей коллекции; </w:t>
      </w:r>
    </w:p>
    <w:p w14:paraId="6B21CE3E" w14:textId="77777777" w:rsidR="00564D00" w:rsidRPr="00FF2CF3" w:rsidRDefault="00564D00" w:rsidP="00564D00">
      <w:pPr>
        <w:spacing w:after="160" w:line="240" w:lineRule="auto"/>
        <w:ind w:firstLine="0"/>
        <w:rPr>
          <w:sz w:val="24"/>
        </w:rPr>
      </w:pPr>
      <w:r w:rsidRPr="00FF2CF3">
        <w:rPr>
          <w:color w:val="000000"/>
          <w:szCs w:val="28"/>
        </w:rPr>
        <w:t>void clear() — удаляет все элементы из коллекции; </w:t>
      </w:r>
    </w:p>
    <w:p w14:paraId="0AF20934" w14:textId="77777777" w:rsidR="00564D00" w:rsidRPr="00FF2CF3" w:rsidRDefault="00564D00" w:rsidP="00564D00">
      <w:pPr>
        <w:spacing w:after="160" w:line="240" w:lineRule="auto"/>
        <w:ind w:firstLine="0"/>
        <w:rPr>
          <w:sz w:val="24"/>
        </w:rPr>
      </w:pPr>
      <w:r w:rsidRPr="00FF2CF3">
        <w:rPr>
          <w:color w:val="000000"/>
          <w:szCs w:val="28"/>
        </w:rPr>
        <w:t>boolean contains(Object obj) — возвращает true, если вызывающая коллекция содержит элемент obj; </w:t>
      </w:r>
    </w:p>
    <w:p w14:paraId="0257B9EE" w14:textId="77777777" w:rsidR="00564D00" w:rsidRPr="00FF2CF3" w:rsidRDefault="00564D00" w:rsidP="00564D00">
      <w:pPr>
        <w:spacing w:after="160" w:line="240" w:lineRule="auto"/>
        <w:ind w:firstLine="0"/>
        <w:rPr>
          <w:sz w:val="24"/>
        </w:rPr>
      </w:pPr>
      <w:r w:rsidRPr="00FF2CF3">
        <w:rPr>
          <w:color w:val="000000"/>
          <w:szCs w:val="28"/>
        </w:rPr>
        <w:t>boolean equals(Object obj) — возвращает true, если коллекции эквивалентны; </w:t>
      </w:r>
    </w:p>
    <w:p w14:paraId="7A848F1D" w14:textId="77777777" w:rsidR="00564D00" w:rsidRPr="00FF2CF3" w:rsidRDefault="00564D00" w:rsidP="00564D00">
      <w:pPr>
        <w:spacing w:after="160" w:line="240" w:lineRule="auto"/>
        <w:ind w:firstLine="0"/>
        <w:rPr>
          <w:sz w:val="24"/>
        </w:rPr>
      </w:pPr>
      <w:r w:rsidRPr="00FF2CF3">
        <w:rPr>
          <w:color w:val="000000"/>
          <w:szCs w:val="28"/>
        </w:rPr>
        <w:t>boolean isEmpty() — возвращает true, если коллекция пуста; Iterator iterator() — извлекает итератор; </w:t>
      </w:r>
    </w:p>
    <w:p w14:paraId="4A733975" w14:textId="77777777" w:rsidR="00564D00" w:rsidRPr="00FF2CF3" w:rsidRDefault="00564D00" w:rsidP="00564D00">
      <w:pPr>
        <w:spacing w:after="160" w:line="240" w:lineRule="auto"/>
        <w:ind w:firstLine="0"/>
        <w:rPr>
          <w:sz w:val="24"/>
        </w:rPr>
      </w:pPr>
      <w:r w:rsidRPr="00FF2CF3">
        <w:rPr>
          <w:color w:val="000000"/>
          <w:szCs w:val="28"/>
        </w:rPr>
        <w:t>int size() — возвращает количество элементов в коллекции; </w:t>
      </w:r>
    </w:p>
    <w:p w14:paraId="417019E4" w14:textId="77777777" w:rsidR="00564D00" w:rsidRPr="00FF2CF3" w:rsidRDefault="00564D00" w:rsidP="00564D00">
      <w:pPr>
        <w:spacing w:after="160" w:line="240" w:lineRule="auto"/>
        <w:ind w:firstLine="0"/>
        <w:rPr>
          <w:sz w:val="24"/>
        </w:rPr>
      </w:pPr>
      <w:r w:rsidRPr="00FF2CF3">
        <w:rPr>
          <w:color w:val="000000"/>
          <w:szCs w:val="28"/>
        </w:rPr>
        <w:t>Object[] toArray() — копирует элементы коллекции в массив объектов; </w:t>
      </w:r>
    </w:p>
    <w:p w14:paraId="049E183F" w14:textId="77777777" w:rsidR="00564D00" w:rsidRPr="00FF2CF3" w:rsidRDefault="00564D00" w:rsidP="00564D00">
      <w:pPr>
        <w:spacing w:after="160" w:line="240" w:lineRule="auto"/>
        <w:ind w:firstLine="0"/>
        <w:rPr>
          <w:sz w:val="24"/>
        </w:rPr>
      </w:pPr>
      <w:r w:rsidRPr="00FF2CF3">
        <w:rPr>
          <w:color w:val="000000"/>
          <w:szCs w:val="28"/>
        </w:rPr>
        <w:t>T[] toArray(T a[]) — копирует элементы коллекции в массив объектов определенного типа.</w:t>
      </w:r>
    </w:p>
    <w:p w14:paraId="4014E940" w14:textId="77777777" w:rsidR="00564D00" w:rsidRPr="00FF2CF3" w:rsidRDefault="00564D00" w:rsidP="00564D00">
      <w:pPr>
        <w:spacing w:after="160" w:line="240" w:lineRule="auto"/>
        <w:ind w:firstLine="0"/>
        <w:rPr>
          <w:sz w:val="24"/>
        </w:rPr>
      </w:pPr>
      <w:r w:rsidRPr="00FF2CF3">
        <w:rPr>
          <w:color w:val="000000"/>
          <w:szCs w:val="28"/>
        </w:rPr>
        <w:t>Интерфейс Iterator используется для построения объекта, который обеспечивает доступ к элементам коллекции. К этому типу относится объект, возвращаемый методом iterator(). Такой объект позволяет просматривать содержимое коллекции последовательно, элемент за элементом. Позиции итератора располагаются в коллекции между элементами. В коллекции, состоящей из N элементов, существует N+1 позиций итератора.</w:t>
      </w:r>
    </w:p>
    <w:p w14:paraId="7D451736" w14:textId="77777777" w:rsidR="00564D00" w:rsidRPr="00FF2CF3" w:rsidRDefault="00564D00" w:rsidP="00564D00">
      <w:pPr>
        <w:spacing w:after="160" w:line="240" w:lineRule="auto"/>
        <w:ind w:firstLine="0"/>
        <w:rPr>
          <w:sz w:val="24"/>
        </w:rPr>
      </w:pPr>
      <w:r w:rsidRPr="00FF2CF3">
        <w:rPr>
          <w:color w:val="000000"/>
          <w:szCs w:val="28"/>
        </w:rPr>
        <w:t>Методы интерфейса Iterator: </w:t>
      </w:r>
    </w:p>
    <w:p w14:paraId="5E986016" w14:textId="77777777" w:rsidR="00564D00" w:rsidRPr="00FF2CF3" w:rsidRDefault="00564D00" w:rsidP="00564D00">
      <w:pPr>
        <w:spacing w:after="160" w:line="240" w:lineRule="auto"/>
        <w:ind w:firstLine="0"/>
        <w:rPr>
          <w:sz w:val="24"/>
        </w:rPr>
      </w:pPr>
      <w:r w:rsidRPr="00FF2CF3">
        <w:rPr>
          <w:color w:val="000000"/>
          <w:szCs w:val="28"/>
        </w:rPr>
        <w:t>boolean hasNext() — проверяет наличие следующего элемента, а в случае его отсутствия (завершения коллекции) возвращает false. Итератор при этом остается неизменным; </w:t>
      </w:r>
    </w:p>
    <w:p w14:paraId="16AB145F" w14:textId="77777777" w:rsidR="00564D00" w:rsidRPr="00FF2CF3" w:rsidRDefault="00564D00" w:rsidP="00564D00">
      <w:pPr>
        <w:spacing w:after="160" w:line="240" w:lineRule="auto"/>
        <w:ind w:firstLine="0"/>
        <w:rPr>
          <w:sz w:val="24"/>
        </w:rPr>
      </w:pPr>
      <w:r w:rsidRPr="00FF2CF3">
        <w:rPr>
          <w:color w:val="000000"/>
          <w:szCs w:val="28"/>
        </w:rPr>
        <w:t>E next() — возвращает ссылку на объект, на который указывает итератор, и передвигает текущий указатель на следующий, предоставляя доступ к следующему элементу. Если следующий элемент коллекции отсутствует, то метод next() генерирует исключение NoSuchElementException; </w:t>
      </w:r>
    </w:p>
    <w:p w14:paraId="3C3934F6" w14:textId="77777777" w:rsidR="00564D00" w:rsidRPr="00FF2CF3" w:rsidRDefault="00564D00" w:rsidP="00564D00">
      <w:pPr>
        <w:spacing w:after="160" w:line="240" w:lineRule="auto"/>
        <w:ind w:firstLine="0"/>
        <w:rPr>
          <w:sz w:val="24"/>
        </w:rPr>
      </w:pPr>
      <w:r w:rsidRPr="00FF2CF3">
        <w:rPr>
          <w:color w:val="000000"/>
          <w:szCs w:val="28"/>
        </w:rPr>
        <w:t>void remove() — удаляет объект, возвращенный последним вызовом метода next(). Если метод next() до вызова remove() не вызывался, то будет сгенерировано исключение IllegalStateException.</w:t>
      </w:r>
    </w:p>
    <w:p w14:paraId="79B1A0E6" w14:textId="77777777" w:rsidR="00564D00" w:rsidRPr="00FF2CF3" w:rsidRDefault="00564D00" w:rsidP="00564D00">
      <w:pPr>
        <w:spacing w:after="160" w:line="240" w:lineRule="auto"/>
        <w:ind w:firstLine="0"/>
        <w:jc w:val="center"/>
        <w:rPr>
          <w:sz w:val="24"/>
        </w:rPr>
      </w:pPr>
      <w:r w:rsidRPr="00FF2CF3">
        <w:rPr>
          <w:b/>
          <w:bCs/>
          <w:color w:val="000000"/>
          <w:szCs w:val="28"/>
        </w:rPr>
        <w:t>Списки</w:t>
      </w:r>
    </w:p>
    <w:p w14:paraId="2E768819" w14:textId="77777777" w:rsidR="00564D00" w:rsidRPr="00FF2CF3" w:rsidRDefault="00564D00" w:rsidP="00564D00">
      <w:pPr>
        <w:spacing w:after="160" w:line="240" w:lineRule="auto"/>
        <w:ind w:firstLine="0"/>
        <w:rPr>
          <w:sz w:val="24"/>
          <w:lang w:val="en-US"/>
        </w:rPr>
      </w:pPr>
      <w:r w:rsidRPr="00FF2CF3">
        <w:rPr>
          <w:color w:val="000000"/>
          <w:szCs w:val="28"/>
        </w:rPr>
        <w:t>Класс ArrayList — динамический массив объектных ссылок. Реализует</w:t>
      </w:r>
      <w:r w:rsidRPr="00FF2CF3">
        <w:rPr>
          <w:color w:val="000000"/>
          <w:szCs w:val="28"/>
          <w:lang w:val="en-US"/>
        </w:rPr>
        <w:t xml:space="preserve"> </w:t>
      </w:r>
      <w:r w:rsidRPr="00FF2CF3">
        <w:rPr>
          <w:color w:val="000000"/>
          <w:szCs w:val="28"/>
        </w:rPr>
        <w:t>интерфейсы</w:t>
      </w:r>
      <w:r w:rsidRPr="00FF2CF3">
        <w:rPr>
          <w:color w:val="000000"/>
          <w:szCs w:val="28"/>
          <w:lang w:val="en-US"/>
        </w:rPr>
        <w:t xml:space="preserve"> List, Collection, Iterable.</w:t>
      </w:r>
    </w:p>
    <w:p w14:paraId="144FFA55" w14:textId="77777777" w:rsidR="00564D00" w:rsidRPr="00FF2CF3" w:rsidRDefault="00564D00" w:rsidP="00564D00">
      <w:pPr>
        <w:spacing w:after="160" w:line="240" w:lineRule="auto"/>
        <w:ind w:firstLine="0"/>
        <w:rPr>
          <w:sz w:val="24"/>
          <w:lang w:val="en-US"/>
        </w:rPr>
      </w:pPr>
      <w:r w:rsidRPr="00FF2CF3">
        <w:rPr>
          <w:color w:val="000000"/>
          <w:szCs w:val="28"/>
          <w:lang w:val="en-US"/>
        </w:rPr>
        <w:t xml:space="preserve">void add(int index, E element) — </w:t>
      </w:r>
      <w:r w:rsidRPr="00FF2CF3">
        <w:rPr>
          <w:color w:val="000000"/>
          <w:szCs w:val="28"/>
        </w:rPr>
        <w:t>вставляет</w:t>
      </w:r>
      <w:r w:rsidRPr="00FF2CF3">
        <w:rPr>
          <w:color w:val="000000"/>
          <w:szCs w:val="28"/>
          <w:lang w:val="en-US"/>
        </w:rPr>
        <w:t xml:space="preserve"> element </w:t>
      </w:r>
      <w:r w:rsidRPr="00FF2CF3">
        <w:rPr>
          <w:color w:val="000000"/>
          <w:szCs w:val="28"/>
        </w:rPr>
        <w:t>в</w:t>
      </w:r>
      <w:r w:rsidRPr="00FF2CF3">
        <w:rPr>
          <w:color w:val="000000"/>
          <w:szCs w:val="28"/>
          <w:lang w:val="en-US"/>
        </w:rPr>
        <w:t xml:space="preserve"> </w:t>
      </w:r>
      <w:r w:rsidRPr="00FF2CF3">
        <w:rPr>
          <w:color w:val="000000"/>
          <w:szCs w:val="28"/>
        </w:rPr>
        <w:t>позицию</w:t>
      </w:r>
      <w:r w:rsidRPr="00FF2CF3">
        <w:rPr>
          <w:color w:val="000000"/>
          <w:szCs w:val="28"/>
          <w:lang w:val="en-US"/>
        </w:rPr>
        <w:t xml:space="preserve">, </w:t>
      </w:r>
      <w:r w:rsidRPr="00FF2CF3">
        <w:rPr>
          <w:color w:val="000000"/>
          <w:szCs w:val="28"/>
        </w:rPr>
        <w:t>указанную</w:t>
      </w:r>
      <w:r w:rsidRPr="00FF2CF3">
        <w:rPr>
          <w:color w:val="000000"/>
          <w:szCs w:val="28"/>
          <w:lang w:val="en-US"/>
        </w:rPr>
        <w:t xml:space="preserve"> </w:t>
      </w:r>
      <w:r w:rsidRPr="00FF2CF3">
        <w:rPr>
          <w:color w:val="000000"/>
          <w:szCs w:val="28"/>
        </w:rPr>
        <w:t>в</w:t>
      </w:r>
      <w:r w:rsidRPr="00FF2CF3">
        <w:rPr>
          <w:color w:val="000000"/>
          <w:szCs w:val="28"/>
          <w:lang w:val="en-US"/>
        </w:rPr>
        <w:t xml:space="preserve"> index; </w:t>
      </w:r>
    </w:p>
    <w:p w14:paraId="5B433AC9" w14:textId="77777777" w:rsidR="00564D00" w:rsidRPr="00FF2CF3" w:rsidRDefault="00564D00" w:rsidP="00564D00">
      <w:pPr>
        <w:spacing w:after="160" w:line="240" w:lineRule="auto"/>
        <w:ind w:firstLine="0"/>
        <w:rPr>
          <w:sz w:val="24"/>
          <w:lang w:val="en-US"/>
        </w:rPr>
      </w:pPr>
      <w:r w:rsidRPr="00FF2CF3">
        <w:rPr>
          <w:color w:val="000000"/>
          <w:szCs w:val="28"/>
          <w:lang w:val="en-US"/>
        </w:rPr>
        <w:t xml:space="preserve">E remove(int index) — </w:t>
      </w:r>
      <w:r w:rsidRPr="00FF2CF3">
        <w:rPr>
          <w:color w:val="000000"/>
          <w:szCs w:val="28"/>
        </w:rPr>
        <w:t>удаляет</w:t>
      </w:r>
      <w:r w:rsidRPr="00FF2CF3">
        <w:rPr>
          <w:color w:val="000000"/>
          <w:szCs w:val="28"/>
          <w:lang w:val="en-US"/>
        </w:rPr>
        <w:t xml:space="preserve"> </w:t>
      </w:r>
      <w:r w:rsidRPr="00FF2CF3">
        <w:rPr>
          <w:color w:val="000000"/>
          <w:szCs w:val="28"/>
        </w:rPr>
        <w:t>объект</w:t>
      </w:r>
      <w:r w:rsidRPr="00FF2CF3">
        <w:rPr>
          <w:color w:val="000000"/>
          <w:szCs w:val="28"/>
          <w:lang w:val="en-US"/>
        </w:rPr>
        <w:t xml:space="preserve"> </w:t>
      </w:r>
      <w:r w:rsidRPr="00FF2CF3">
        <w:rPr>
          <w:color w:val="000000"/>
          <w:szCs w:val="28"/>
        </w:rPr>
        <w:t>из</w:t>
      </w:r>
      <w:r w:rsidRPr="00FF2CF3">
        <w:rPr>
          <w:color w:val="000000"/>
          <w:szCs w:val="28"/>
          <w:lang w:val="en-US"/>
        </w:rPr>
        <w:t xml:space="preserve"> </w:t>
      </w:r>
      <w:r w:rsidRPr="00FF2CF3">
        <w:rPr>
          <w:color w:val="000000"/>
          <w:szCs w:val="28"/>
        </w:rPr>
        <w:t>позиции</w:t>
      </w:r>
      <w:r w:rsidRPr="00FF2CF3">
        <w:rPr>
          <w:color w:val="000000"/>
          <w:szCs w:val="28"/>
          <w:lang w:val="en-US"/>
        </w:rPr>
        <w:t xml:space="preserve"> index; </w:t>
      </w:r>
    </w:p>
    <w:p w14:paraId="3D331BCB" w14:textId="77777777" w:rsidR="00564D00" w:rsidRPr="00FF2CF3" w:rsidRDefault="00564D00" w:rsidP="00564D00">
      <w:pPr>
        <w:spacing w:after="160" w:line="240" w:lineRule="auto"/>
        <w:ind w:firstLine="0"/>
        <w:rPr>
          <w:sz w:val="24"/>
        </w:rPr>
      </w:pPr>
      <w:r w:rsidRPr="00FF2CF3">
        <w:rPr>
          <w:color w:val="000000"/>
          <w:szCs w:val="28"/>
        </w:rPr>
        <w:lastRenderedPageBreak/>
        <w:t>E set(int index, E element) — заменяет объект в позиции index, возвращает при этом удаляемый элемент; </w:t>
      </w:r>
    </w:p>
    <w:p w14:paraId="6CBE0E5D" w14:textId="77777777" w:rsidR="00564D00" w:rsidRPr="00FF2CF3" w:rsidRDefault="00564D00" w:rsidP="00564D00">
      <w:pPr>
        <w:spacing w:after="160" w:line="240" w:lineRule="auto"/>
        <w:ind w:firstLine="0"/>
        <w:rPr>
          <w:sz w:val="24"/>
        </w:rPr>
      </w:pPr>
      <w:r w:rsidRPr="00FF2CF3">
        <w:rPr>
          <w:color w:val="000000"/>
          <w:szCs w:val="28"/>
        </w:rPr>
        <w:t>void addAll(int index, Collection c) — вставляет в вызывающий список все элементы коллекции с, начиная с позиции index; </w:t>
      </w:r>
    </w:p>
    <w:p w14:paraId="5239FAE6" w14:textId="77777777" w:rsidR="00564D00" w:rsidRPr="00FF2CF3" w:rsidRDefault="00564D00" w:rsidP="00564D00">
      <w:pPr>
        <w:spacing w:after="160" w:line="240" w:lineRule="auto"/>
        <w:ind w:firstLine="0"/>
        <w:rPr>
          <w:sz w:val="24"/>
        </w:rPr>
      </w:pPr>
      <w:r w:rsidRPr="00FF2CF3">
        <w:rPr>
          <w:color w:val="000000"/>
          <w:szCs w:val="28"/>
        </w:rPr>
        <w:t>E get(int index) — возвращает элемент в виде объекта из позиции index; </w:t>
      </w:r>
    </w:p>
    <w:p w14:paraId="155B1FCD" w14:textId="77777777" w:rsidR="00564D00" w:rsidRPr="00FF2CF3" w:rsidRDefault="00564D00" w:rsidP="00564D00">
      <w:pPr>
        <w:spacing w:after="160" w:line="240" w:lineRule="auto"/>
        <w:ind w:firstLine="0"/>
        <w:rPr>
          <w:sz w:val="24"/>
        </w:rPr>
      </w:pPr>
      <w:r w:rsidRPr="00FF2CF3">
        <w:rPr>
          <w:color w:val="000000"/>
          <w:szCs w:val="28"/>
        </w:rPr>
        <w:t>int indexOf(Object ob) — возвращает индекс указанного объекта; </w:t>
      </w:r>
    </w:p>
    <w:p w14:paraId="63DFB192" w14:textId="77777777" w:rsidR="00564D00" w:rsidRPr="00FF2CF3" w:rsidRDefault="00564D00" w:rsidP="00564D00">
      <w:pPr>
        <w:spacing w:after="160" w:line="240" w:lineRule="auto"/>
        <w:ind w:firstLine="0"/>
        <w:rPr>
          <w:sz w:val="24"/>
        </w:rPr>
      </w:pPr>
      <w:r w:rsidRPr="00FF2CF3">
        <w:rPr>
          <w:color w:val="000000"/>
          <w:szCs w:val="28"/>
        </w:rPr>
        <w:t>List subList(int fromIndex, int toIndex) — извлекает часть коллекции в указанных границах.</w:t>
      </w:r>
    </w:p>
    <w:p w14:paraId="17AC0D6D" w14:textId="77777777" w:rsidR="00564D00" w:rsidRPr="00FF2CF3" w:rsidRDefault="00564D00" w:rsidP="00564D00">
      <w:pPr>
        <w:spacing w:line="240" w:lineRule="auto"/>
        <w:ind w:firstLine="709"/>
        <w:rPr>
          <w:sz w:val="24"/>
        </w:rPr>
      </w:pPr>
      <w:r w:rsidRPr="00FF2CF3">
        <w:rPr>
          <w:b/>
          <w:bCs/>
          <w:color w:val="000000"/>
          <w:szCs w:val="28"/>
        </w:rPr>
        <w:t>Метасимвол в коллекциях</w:t>
      </w:r>
    </w:p>
    <w:p w14:paraId="3E8BCAD7" w14:textId="77777777" w:rsidR="00564D00" w:rsidRPr="00FF2CF3" w:rsidRDefault="00564D00" w:rsidP="00564D00">
      <w:pPr>
        <w:spacing w:line="240" w:lineRule="auto"/>
        <w:ind w:firstLine="709"/>
        <w:rPr>
          <w:sz w:val="24"/>
        </w:rPr>
      </w:pPr>
      <w:r w:rsidRPr="00FF2CF3">
        <w:rPr>
          <w:color w:val="000000"/>
          <w:szCs w:val="28"/>
        </w:rPr>
        <w:t xml:space="preserve">Метасимволы используются при параметризации коллекций для расширения возможностей самой коллекции и обеспечения ее </w:t>
      </w:r>
      <w:r w:rsidRPr="006A2382">
        <w:t>типобезопасности</w:t>
      </w:r>
      <w:r w:rsidRPr="00FF2CF3">
        <w:rPr>
          <w:color w:val="000000"/>
          <w:szCs w:val="28"/>
        </w:rPr>
        <w:t>. Например, если параметр метода предыдущего примера изменить с List&lt;Order&gt; на List&lt;? extends Order&gt;, то в метод можно будет передавать коллекции, параметризованные любым допустимым типом, а именно классом Order и любым его подклассом, что невозможно при записи без анонимного символа.</w:t>
      </w:r>
    </w:p>
    <w:p w14:paraId="13F17572" w14:textId="77777777" w:rsidR="00564D00" w:rsidRPr="00FF2CF3" w:rsidRDefault="00564D00" w:rsidP="00564D00">
      <w:pPr>
        <w:spacing w:line="240" w:lineRule="auto"/>
        <w:ind w:firstLine="709"/>
        <w:rPr>
          <w:sz w:val="24"/>
        </w:rPr>
      </w:pPr>
      <w:r w:rsidRPr="00FF2CF3">
        <w:rPr>
          <w:color w:val="000000"/>
          <w:szCs w:val="28"/>
        </w:rPr>
        <w:t>Но в методе нельзя будет добавить к коллекции новый элемент, пусть даже и допустимого типа, так как компилятору неизвестен заранее тип параметризации списка.</w:t>
      </w:r>
    </w:p>
    <w:p w14:paraId="31335A00" w14:textId="77777777" w:rsidR="00564D00" w:rsidRPr="00FF2CF3" w:rsidRDefault="00564D00" w:rsidP="00564D00">
      <w:pPr>
        <w:spacing w:line="240" w:lineRule="auto"/>
        <w:ind w:firstLine="0"/>
        <w:jc w:val="left"/>
        <w:rPr>
          <w:sz w:val="24"/>
        </w:rPr>
      </w:pPr>
    </w:p>
    <w:p w14:paraId="1A1085B3" w14:textId="77777777" w:rsidR="00564D00" w:rsidRPr="00FF2CF3" w:rsidRDefault="00564D00" w:rsidP="00564D00">
      <w:pPr>
        <w:spacing w:line="240" w:lineRule="auto"/>
        <w:ind w:firstLine="709"/>
        <w:rPr>
          <w:sz w:val="24"/>
        </w:rPr>
      </w:pPr>
      <w:r w:rsidRPr="00FF2CF3">
        <w:rPr>
          <w:b/>
          <w:bCs/>
          <w:color w:val="000000"/>
          <w:szCs w:val="28"/>
        </w:rPr>
        <w:t>Интерфейс ListIterator</w:t>
      </w:r>
    </w:p>
    <w:p w14:paraId="06E5D363" w14:textId="77777777" w:rsidR="00564D00" w:rsidRPr="00FF2CF3" w:rsidRDefault="00564D00" w:rsidP="00564D00">
      <w:pPr>
        <w:spacing w:line="240" w:lineRule="auto"/>
        <w:ind w:firstLine="709"/>
        <w:rPr>
          <w:sz w:val="24"/>
        </w:rPr>
      </w:pPr>
      <w:r w:rsidRPr="00FF2CF3">
        <w:rPr>
          <w:color w:val="000000"/>
          <w:szCs w:val="28"/>
        </w:rPr>
        <w:t>Для доступа к элементам списка может также использоваться интерфейс ListIterator&lt;E&gt;, который позволяет получить доступ сразу в необходимую программисту позицию списка вызовом метода listIterator(int index). Интерфейс ListIterator&lt;E&gt; расширяет интерфейс Iterator&lt;E&gt; и предназначен для обработки списков и их вариаций. Наличие методов E previous(), int previousIndex() и boolean hasPrevious() обеспечивает обратную навигацию по списку. Метод int nextIndex() возвращает номер следующего итератора. Метод void add(E obj) позволяет вставлять элемент в список текущей позиции. Вызов метода void set(E obj) производит замену текущего элемента списка на объект, передаваемый методу в качестве параметра</w:t>
      </w:r>
    </w:p>
    <w:p w14:paraId="39EB28A6" w14:textId="77777777" w:rsidR="00564D00" w:rsidRPr="00FF2CF3" w:rsidRDefault="00564D00" w:rsidP="00564D00">
      <w:pPr>
        <w:spacing w:line="240" w:lineRule="auto"/>
        <w:ind w:firstLine="0"/>
        <w:jc w:val="left"/>
        <w:rPr>
          <w:sz w:val="24"/>
        </w:rPr>
      </w:pPr>
    </w:p>
    <w:p w14:paraId="0D833E2D" w14:textId="77777777" w:rsidR="00564D00" w:rsidRPr="00FF2CF3" w:rsidRDefault="00564D00" w:rsidP="00564D00">
      <w:pPr>
        <w:spacing w:line="240" w:lineRule="auto"/>
        <w:ind w:firstLine="709"/>
        <w:rPr>
          <w:sz w:val="24"/>
        </w:rPr>
      </w:pPr>
      <w:r w:rsidRPr="00FF2CF3">
        <w:rPr>
          <w:b/>
          <w:bCs/>
          <w:color w:val="000000"/>
          <w:szCs w:val="28"/>
        </w:rPr>
        <w:t>Интерфейс Comparator</w:t>
      </w:r>
    </w:p>
    <w:p w14:paraId="7EF4FDF7" w14:textId="77777777" w:rsidR="00564D00" w:rsidRPr="00FF2CF3" w:rsidRDefault="00564D00" w:rsidP="00564D00">
      <w:pPr>
        <w:spacing w:line="240" w:lineRule="auto"/>
        <w:ind w:firstLine="709"/>
        <w:rPr>
          <w:sz w:val="24"/>
        </w:rPr>
      </w:pPr>
      <w:r w:rsidRPr="00FF2CF3">
        <w:rPr>
          <w:color w:val="000000"/>
          <w:szCs w:val="28"/>
        </w:rPr>
        <w:t>Реализация метода equals() класса Object предоставляет возможность проверить, эквивалентен один экземпляр другому или нет. На практике возникает необходимость сравнения объектов на больше/меньше либо равно. </w:t>
      </w:r>
    </w:p>
    <w:p w14:paraId="17BFE0B9" w14:textId="77777777" w:rsidR="00564D00" w:rsidRPr="00FF2CF3" w:rsidRDefault="00564D00" w:rsidP="00564D00">
      <w:pPr>
        <w:spacing w:line="240" w:lineRule="auto"/>
        <w:ind w:firstLine="709"/>
        <w:rPr>
          <w:sz w:val="24"/>
        </w:rPr>
      </w:pPr>
      <w:r w:rsidRPr="00FF2CF3">
        <w:rPr>
          <w:color w:val="000000"/>
          <w:szCs w:val="28"/>
        </w:rPr>
        <w:t>При реализации интерфейса java.util.Comparator появляется возможность сортировки списка объектов конкретного типа по правилам, определенным для этого типа. Контракт интерфейса подразумевает реализацию метода int compare(T</w:t>
      </w:r>
      <w:r>
        <w:rPr>
          <w:color w:val="000000"/>
          <w:szCs w:val="28"/>
        </w:rPr>
        <w:t xml:space="preserve"> </w:t>
      </w:r>
      <w:r w:rsidRPr="00FF2CF3">
        <w:rPr>
          <w:color w:val="000000"/>
          <w:szCs w:val="28"/>
        </w:rPr>
        <w:t xml:space="preserve">ob1, T ob2), принимающего в качестве параметров два объекта, для которых должно быть определено возвращаемое целое значение, знак которого и определяет правило сортировки. Метод </w:t>
      </w:r>
      <w:r w:rsidRPr="00FF2CF3">
        <w:rPr>
          <w:color w:val="000000"/>
          <w:szCs w:val="28"/>
        </w:rPr>
        <w:lastRenderedPageBreak/>
        <w:t>public abstract boolean equals(Object obj), также объявленный в интерфейсе Comparator&lt;T&gt;, очень рекомендуется переопределять, если экземпляр класса будет использоваться для хранения информации. Это необходимо для исключения противоречивой ситуации, когда для двух объектов метод compare() возвращает 0, т. е. сообщает об их эквивалентности, в тоже время метод equals() для этих же объектов возвращает false, так как данный метод не был никем определен и была использована его версия из класса Object. Кроме того, наличие метода equals() обеспечивает корректную работу метода семантического поиска и проверки на идентичность contains(Object o), определенного в интерфейсе java.util.Collection, а следовательно, реализованного в любой коллекции. </w:t>
      </w:r>
    </w:p>
    <w:p w14:paraId="371CD394" w14:textId="77777777" w:rsidR="00564D00" w:rsidRPr="00FF2CF3" w:rsidRDefault="00564D00" w:rsidP="00564D00">
      <w:pPr>
        <w:spacing w:line="240" w:lineRule="auto"/>
        <w:ind w:firstLine="709"/>
        <w:rPr>
          <w:sz w:val="24"/>
        </w:rPr>
      </w:pPr>
      <w:r w:rsidRPr="00FF2CF3">
        <w:rPr>
          <w:color w:val="000000"/>
          <w:szCs w:val="28"/>
        </w:rPr>
        <w:t>Метод compare() автоматически вызывается при сортировке списка методом: static&lt;T&gt; void sort(List&lt;T&gt; list, Comparator&lt;? super T&gt; c) класса Collections, в качестве первого параметра принимающий коллекцию, в качестве второго — объект-comparator, из которого извлекается и применяется правило сортировки.</w:t>
      </w:r>
    </w:p>
    <w:p w14:paraId="67ED9B59" w14:textId="77777777" w:rsidR="00564D00" w:rsidRPr="00FF2CF3" w:rsidRDefault="00564D00" w:rsidP="00564D00">
      <w:pPr>
        <w:spacing w:line="240" w:lineRule="auto"/>
        <w:ind w:firstLine="0"/>
        <w:jc w:val="left"/>
        <w:rPr>
          <w:sz w:val="24"/>
        </w:rPr>
      </w:pPr>
    </w:p>
    <w:p w14:paraId="216D8338" w14:textId="77777777" w:rsidR="00564D00" w:rsidRPr="00FF2CF3" w:rsidRDefault="00564D00" w:rsidP="00564D00">
      <w:pPr>
        <w:spacing w:line="240" w:lineRule="auto"/>
        <w:ind w:firstLine="709"/>
        <w:rPr>
          <w:sz w:val="24"/>
        </w:rPr>
      </w:pPr>
      <w:r w:rsidRPr="00FF2CF3">
        <w:rPr>
          <w:b/>
          <w:bCs/>
          <w:color w:val="000000"/>
          <w:szCs w:val="28"/>
        </w:rPr>
        <w:t>Класс LinkedList и интерфейс Queue</w:t>
      </w:r>
    </w:p>
    <w:p w14:paraId="014FC5AD" w14:textId="77777777" w:rsidR="00564D00" w:rsidRPr="00FF2CF3" w:rsidRDefault="00564D00" w:rsidP="00564D00">
      <w:pPr>
        <w:spacing w:line="240" w:lineRule="auto"/>
        <w:ind w:firstLine="709"/>
        <w:rPr>
          <w:sz w:val="24"/>
        </w:rPr>
      </w:pPr>
      <w:r w:rsidRPr="00FF2CF3">
        <w:rPr>
          <w:color w:val="000000"/>
          <w:szCs w:val="28"/>
        </w:rPr>
        <w:t>Коллекция LinkedList реализует связанный список.</w:t>
      </w:r>
    </w:p>
    <w:p w14:paraId="6C5F3884" w14:textId="77777777" w:rsidR="00564D00" w:rsidRPr="00FF2CF3" w:rsidRDefault="00564D00" w:rsidP="00564D00">
      <w:pPr>
        <w:spacing w:line="240" w:lineRule="auto"/>
        <w:ind w:firstLine="709"/>
        <w:rPr>
          <w:sz w:val="24"/>
        </w:rPr>
      </w:pPr>
      <w:r w:rsidRPr="00FF2CF3">
        <w:rPr>
          <w:color w:val="000000"/>
          <w:szCs w:val="28"/>
        </w:rPr>
        <w:t>Связанный список хранит ссылки на объекты отдельно вместе со ссылками на следующее и предыдущее звенья последовательности, поэтому часто называется двунаправленным списком. Операции добавления и удаления выполняются достаточно быстро, в отличие от операций поиска и навигации. В этом классе объявлены методы, позволяющие манипулировать им как очередью, двунаправленной очередью и т. д. Двунаправленный список кроме обычного имеет особый «нисходящий» итератор, позволяющий двигаться от конца списка к началу, и извлекается методом descendingIterator(). </w:t>
      </w:r>
    </w:p>
    <w:p w14:paraId="1C08026A" w14:textId="77777777" w:rsidR="00564D00" w:rsidRPr="00FF2CF3" w:rsidRDefault="00564D00" w:rsidP="00564D00">
      <w:pPr>
        <w:spacing w:line="240" w:lineRule="auto"/>
        <w:ind w:firstLine="709"/>
        <w:rPr>
          <w:sz w:val="24"/>
        </w:rPr>
      </w:pPr>
      <w:r w:rsidRPr="00FF2CF3">
        <w:rPr>
          <w:color w:val="000000"/>
          <w:szCs w:val="28"/>
        </w:rPr>
        <w:t>Для манипуляций с первым и последним элементами списка в LinkedList&lt;E&gt; реализованы методы: </w:t>
      </w:r>
    </w:p>
    <w:p w14:paraId="7A514F15" w14:textId="77777777" w:rsidR="00564D00" w:rsidRPr="00FF2CF3" w:rsidRDefault="00564D00" w:rsidP="00564D00">
      <w:pPr>
        <w:spacing w:line="240" w:lineRule="auto"/>
        <w:ind w:firstLine="709"/>
        <w:rPr>
          <w:sz w:val="24"/>
        </w:rPr>
      </w:pPr>
      <w:r w:rsidRPr="00FF2CF3">
        <w:rPr>
          <w:color w:val="000000"/>
          <w:szCs w:val="28"/>
        </w:rPr>
        <w:t>void addFirst(E ob), void addLast(E ob) — добавляющие элементы в начало и конец списка; </w:t>
      </w:r>
    </w:p>
    <w:p w14:paraId="1C53C9C6" w14:textId="77777777" w:rsidR="00564D00" w:rsidRPr="00FF2CF3" w:rsidRDefault="00564D00" w:rsidP="00564D00">
      <w:pPr>
        <w:spacing w:line="240" w:lineRule="auto"/>
        <w:ind w:firstLine="709"/>
        <w:rPr>
          <w:sz w:val="24"/>
        </w:rPr>
      </w:pPr>
      <w:r w:rsidRPr="00FF2CF3">
        <w:rPr>
          <w:color w:val="000000"/>
          <w:szCs w:val="28"/>
        </w:rPr>
        <w:t>E getFirst(), E getLast() — извлекающие элементы; </w:t>
      </w:r>
    </w:p>
    <w:p w14:paraId="55706F32" w14:textId="77777777" w:rsidR="00564D00" w:rsidRPr="00FF2CF3" w:rsidRDefault="00564D00" w:rsidP="00564D00">
      <w:pPr>
        <w:spacing w:line="240" w:lineRule="auto"/>
        <w:ind w:firstLine="709"/>
        <w:rPr>
          <w:sz w:val="24"/>
        </w:rPr>
      </w:pPr>
      <w:r w:rsidRPr="00FF2CF3">
        <w:rPr>
          <w:color w:val="000000"/>
          <w:szCs w:val="28"/>
        </w:rPr>
        <w:t>E removeFirst(), E removeLast() — удаляющие и извлекающие элементы; </w:t>
      </w:r>
    </w:p>
    <w:p w14:paraId="5566A8D4" w14:textId="77777777" w:rsidR="00564D00" w:rsidRPr="00FF2CF3" w:rsidRDefault="00564D00" w:rsidP="00564D00">
      <w:pPr>
        <w:spacing w:line="240" w:lineRule="auto"/>
        <w:ind w:firstLine="709"/>
        <w:rPr>
          <w:sz w:val="24"/>
        </w:rPr>
      </w:pPr>
      <w:r w:rsidRPr="00FF2CF3">
        <w:rPr>
          <w:color w:val="000000"/>
          <w:szCs w:val="28"/>
        </w:rPr>
        <w:t>E removeLastOccurrence(E elem), E removeFirstOccurrence(E elem)  — удаляющие и извлекающие элемент, первый или последний раз встречаемый в списке</w:t>
      </w:r>
    </w:p>
    <w:p w14:paraId="5E67BAC9" w14:textId="77777777" w:rsidR="00564D00" w:rsidRPr="00FF2CF3" w:rsidRDefault="00564D00" w:rsidP="00564D00">
      <w:pPr>
        <w:spacing w:line="240" w:lineRule="auto"/>
        <w:ind w:firstLine="709"/>
        <w:rPr>
          <w:sz w:val="24"/>
        </w:rPr>
      </w:pPr>
      <w:r w:rsidRPr="00FF2CF3">
        <w:rPr>
          <w:color w:val="000000"/>
          <w:szCs w:val="28"/>
        </w:rPr>
        <w:t>Методы интерфейса Queue: </w:t>
      </w:r>
    </w:p>
    <w:p w14:paraId="4C758ED4" w14:textId="77777777" w:rsidR="00564D00" w:rsidRPr="00FF2CF3" w:rsidRDefault="00564D00" w:rsidP="00564D00">
      <w:pPr>
        <w:spacing w:line="240" w:lineRule="auto"/>
        <w:ind w:firstLine="709"/>
        <w:rPr>
          <w:sz w:val="24"/>
        </w:rPr>
      </w:pPr>
      <w:r w:rsidRPr="00FF2CF3">
        <w:rPr>
          <w:color w:val="000000"/>
          <w:szCs w:val="28"/>
        </w:rPr>
        <w:t>boolean add(E o) — вставляет элемент в очередь, если же очередь полностью заполнена, то генерирует исключение IllegalStateException; </w:t>
      </w:r>
    </w:p>
    <w:p w14:paraId="54F544BD" w14:textId="77777777" w:rsidR="00564D00" w:rsidRPr="00FF2CF3" w:rsidRDefault="00564D00" w:rsidP="00564D00">
      <w:pPr>
        <w:spacing w:line="240" w:lineRule="auto"/>
        <w:ind w:firstLine="709"/>
        <w:rPr>
          <w:sz w:val="24"/>
        </w:rPr>
      </w:pPr>
      <w:r w:rsidRPr="00FF2CF3">
        <w:rPr>
          <w:color w:val="000000"/>
          <w:szCs w:val="28"/>
        </w:rPr>
        <w:t>boolean offer(E o) — вставляет элемент в очередь, если возможно; </w:t>
      </w:r>
    </w:p>
    <w:p w14:paraId="605AEBD0" w14:textId="77777777" w:rsidR="00564D00" w:rsidRPr="00FF2CF3" w:rsidRDefault="00564D00" w:rsidP="00564D00">
      <w:pPr>
        <w:spacing w:line="240" w:lineRule="auto"/>
        <w:ind w:firstLine="709"/>
        <w:rPr>
          <w:sz w:val="24"/>
        </w:rPr>
      </w:pPr>
      <w:r w:rsidRPr="00FF2CF3">
        <w:rPr>
          <w:color w:val="000000"/>
          <w:szCs w:val="28"/>
        </w:rPr>
        <w:t>E element() — возвращает, но не удаляет головной элемент очереди; </w:t>
      </w:r>
    </w:p>
    <w:p w14:paraId="1B156CA5" w14:textId="77777777" w:rsidR="00564D00" w:rsidRPr="00FF2CF3" w:rsidRDefault="00564D00" w:rsidP="00564D00">
      <w:pPr>
        <w:spacing w:line="240" w:lineRule="auto"/>
        <w:ind w:firstLine="709"/>
        <w:rPr>
          <w:sz w:val="24"/>
        </w:rPr>
      </w:pPr>
      <w:r w:rsidRPr="00FF2CF3">
        <w:rPr>
          <w:color w:val="000000"/>
          <w:szCs w:val="28"/>
        </w:rPr>
        <w:t>E peek() — возвращает, но не удаляет головной элемент очереди, возвращает null, если очередь пуста; </w:t>
      </w:r>
    </w:p>
    <w:p w14:paraId="1FF5C6DE" w14:textId="77777777" w:rsidR="00564D00" w:rsidRPr="00FF2CF3" w:rsidRDefault="00564D00" w:rsidP="00564D00">
      <w:pPr>
        <w:spacing w:line="240" w:lineRule="auto"/>
        <w:ind w:firstLine="709"/>
        <w:rPr>
          <w:sz w:val="24"/>
        </w:rPr>
      </w:pPr>
      <w:r w:rsidRPr="00FF2CF3">
        <w:rPr>
          <w:color w:val="000000"/>
          <w:szCs w:val="28"/>
        </w:rPr>
        <w:lastRenderedPageBreak/>
        <w:t>E poll()  — возвращает и удаляет головной элемент очереди, возвращает null, если очередь пуста; </w:t>
      </w:r>
    </w:p>
    <w:p w14:paraId="32DAECB8" w14:textId="77777777" w:rsidR="00564D00" w:rsidRPr="00FF2CF3" w:rsidRDefault="00564D00" w:rsidP="00564D00">
      <w:pPr>
        <w:spacing w:line="240" w:lineRule="auto"/>
        <w:ind w:firstLine="709"/>
        <w:rPr>
          <w:sz w:val="24"/>
        </w:rPr>
      </w:pPr>
      <w:r w:rsidRPr="00FF2CF3">
        <w:rPr>
          <w:color w:val="000000"/>
          <w:szCs w:val="28"/>
        </w:rPr>
        <w:t>E remove() — возвращает и удаляет головной элемент очереди. </w:t>
      </w:r>
    </w:p>
    <w:p w14:paraId="13B81FEB" w14:textId="77777777" w:rsidR="00564D00" w:rsidRPr="00FF2CF3" w:rsidRDefault="00564D00" w:rsidP="00564D00">
      <w:pPr>
        <w:spacing w:line="240" w:lineRule="auto"/>
        <w:ind w:firstLine="709"/>
        <w:rPr>
          <w:sz w:val="24"/>
        </w:rPr>
      </w:pPr>
      <w:r w:rsidRPr="00FF2CF3">
        <w:rPr>
          <w:color w:val="000000"/>
          <w:szCs w:val="28"/>
        </w:rPr>
        <w:t>Методы element() и remove() отличаются от методов peek() и poll() тем, что генерируют исключение NoSuchElementException, если очередь пуста.</w:t>
      </w:r>
    </w:p>
    <w:p w14:paraId="19AD4261" w14:textId="77777777" w:rsidR="00564D00" w:rsidRPr="00FF2CF3" w:rsidRDefault="00564D00" w:rsidP="00564D00">
      <w:pPr>
        <w:spacing w:line="240" w:lineRule="auto"/>
        <w:ind w:firstLine="709"/>
        <w:rPr>
          <w:sz w:val="24"/>
        </w:rPr>
      </w:pPr>
      <w:r w:rsidRPr="00FF2CF3">
        <w:rPr>
          <w:color w:val="000000"/>
          <w:szCs w:val="28"/>
        </w:rPr>
        <w:t>При всей схожести списков ArrayList и LinkedList существуют серьезные отличия, которые необходимо учитывать при использовании коллекций в конкретных задачах. Если необходимо осуществлять быструю навигацию по списку, то следует применять ArrayList, так как перебор элементов в LinkedList осуществляется на порядок медленнее. С другой стороны, если требуется часто добавлять и удалять элементы из списка, то уже класс LinkedList обеспечивает значительно более высокую скорость переиндексации. </w:t>
      </w:r>
    </w:p>
    <w:p w14:paraId="26D84C12" w14:textId="77777777" w:rsidR="00564D00" w:rsidRPr="00FF2CF3" w:rsidRDefault="00564D00" w:rsidP="00564D00">
      <w:pPr>
        <w:spacing w:line="240" w:lineRule="auto"/>
        <w:ind w:firstLine="0"/>
        <w:jc w:val="left"/>
        <w:rPr>
          <w:sz w:val="24"/>
        </w:rPr>
      </w:pPr>
    </w:p>
    <w:p w14:paraId="52EB174B" w14:textId="77777777" w:rsidR="00564D00" w:rsidRPr="00FF2CF3" w:rsidRDefault="00564D00" w:rsidP="00564D00">
      <w:pPr>
        <w:spacing w:line="240" w:lineRule="auto"/>
        <w:ind w:firstLine="709"/>
        <w:rPr>
          <w:sz w:val="24"/>
        </w:rPr>
      </w:pPr>
      <w:r w:rsidRPr="00FF2CF3">
        <w:rPr>
          <w:b/>
          <w:bCs/>
          <w:color w:val="000000"/>
          <w:szCs w:val="28"/>
        </w:rPr>
        <w:t>Интерфейс Deque и класс ArrayDeque</w:t>
      </w:r>
    </w:p>
    <w:p w14:paraId="1FE98066" w14:textId="77777777" w:rsidR="00564D00" w:rsidRPr="00FF2CF3" w:rsidRDefault="00564D00" w:rsidP="00564D00">
      <w:pPr>
        <w:spacing w:line="240" w:lineRule="auto"/>
        <w:ind w:firstLine="709"/>
        <w:rPr>
          <w:sz w:val="24"/>
        </w:rPr>
      </w:pPr>
      <w:r w:rsidRPr="00FF2CF3">
        <w:rPr>
          <w:color w:val="000000"/>
          <w:szCs w:val="28"/>
        </w:rPr>
        <w:t>Интерфейс Deque определяет «двунаправленную» очередь и, соответственно, методы доступа к первому и последнему элементам двусторонней очереди. Реализацию этого интерфейса можно использовать для моделирования стека. Методы обеспечивают удаление, вставку и обработку элементов. Каждый из эиих методов существует в двух формах. Одни методы создают исключительную ситуацию в случае неудачного завершения, другие возвращают какое-либо из значений (null или false в зависимости от типа операции). Вторая форма добавления элементов в очередь сделана специально для реализаций Deque, имеющих ограничение по размеру. В большинстве реализаций операции добавления заканчиваются успешно. Методы addFirst(), addLast() вставляют элементы в начало и в конец очереди соответственно. Метод add() унаследован от интерфейса Queue и абсолютно аналогичен методу addLast() интерфейса Deque. Объявить двуконечную очередь на основе связанного списка можно, например, следующим образом: </w:t>
      </w:r>
    </w:p>
    <w:p w14:paraId="5BEF8EF6" w14:textId="77777777" w:rsidR="00564D00" w:rsidRPr="00FF2CF3" w:rsidRDefault="00564D00" w:rsidP="00564D00">
      <w:pPr>
        <w:spacing w:line="240" w:lineRule="auto"/>
        <w:ind w:firstLine="709"/>
        <w:rPr>
          <w:sz w:val="24"/>
        </w:rPr>
      </w:pPr>
      <w:r w:rsidRPr="00FF2CF3">
        <w:rPr>
          <w:color w:val="000000"/>
          <w:szCs w:val="28"/>
        </w:rPr>
        <w:t>Deque dq = new LinkedList&lt;&gt;(); </w:t>
      </w:r>
    </w:p>
    <w:p w14:paraId="104C5F44" w14:textId="77777777" w:rsidR="00564D00" w:rsidRPr="00FF2CF3" w:rsidRDefault="00564D00" w:rsidP="00564D00">
      <w:pPr>
        <w:spacing w:line="240" w:lineRule="auto"/>
        <w:ind w:firstLine="709"/>
        <w:rPr>
          <w:sz w:val="24"/>
        </w:rPr>
      </w:pPr>
      <w:r w:rsidRPr="00FF2CF3">
        <w:rPr>
          <w:color w:val="000000"/>
          <w:szCs w:val="28"/>
        </w:rPr>
        <w:t>Класс ArrayDeque быстрее, чем Stack, если используется как стек, и быстрее, чем LinkedList, если используется в качестве очереди.</w:t>
      </w:r>
    </w:p>
    <w:p w14:paraId="5CEF7CC2" w14:textId="77777777" w:rsidR="00564D00" w:rsidRPr="00FF2CF3" w:rsidRDefault="00564D00" w:rsidP="00564D00">
      <w:pPr>
        <w:spacing w:line="240" w:lineRule="auto"/>
        <w:ind w:firstLine="0"/>
        <w:jc w:val="left"/>
        <w:rPr>
          <w:sz w:val="24"/>
        </w:rPr>
      </w:pPr>
    </w:p>
    <w:p w14:paraId="6A91FC22" w14:textId="77777777" w:rsidR="00564D00" w:rsidRPr="00FF2CF3" w:rsidRDefault="00564D00" w:rsidP="00564D00">
      <w:pPr>
        <w:spacing w:line="240" w:lineRule="auto"/>
        <w:ind w:firstLine="709"/>
        <w:rPr>
          <w:sz w:val="24"/>
        </w:rPr>
      </w:pPr>
      <w:r w:rsidRPr="00FF2CF3">
        <w:rPr>
          <w:b/>
          <w:bCs/>
          <w:color w:val="000000"/>
          <w:szCs w:val="28"/>
        </w:rPr>
        <w:t>Множества</w:t>
      </w:r>
    </w:p>
    <w:p w14:paraId="7D82A680" w14:textId="77777777" w:rsidR="00564D00" w:rsidRPr="00FF2CF3" w:rsidRDefault="00564D00" w:rsidP="00564D00">
      <w:pPr>
        <w:spacing w:line="240" w:lineRule="auto"/>
        <w:ind w:firstLine="709"/>
        <w:rPr>
          <w:sz w:val="24"/>
        </w:rPr>
      </w:pPr>
      <w:r w:rsidRPr="00FF2CF3">
        <w:rPr>
          <w:color w:val="000000"/>
          <w:szCs w:val="28"/>
        </w:rPr>
        <w:t>Интерфейс Set объявляет поведение коллекции, не допускающей дублирования элементов. Интерфейс SortedSet наследует Set и объявляет поведение набора, отсортированного в возрастающем порядке, заранее определенном для класса. Интерфейс NavigableSet существенно облегчает поиск элементов, например, расположенных рядом с заданным.</w:t>
      </w:r>
    </w:p>
    <w:p w14:paraId="183A69E6" w14:textId="77777777" w:rsidR="00564D00" w:rsidRPr="00FF2CF3" w:rsidRDefault="00564D00" w:rsidP="00564D00">
      <w:pPr>
        <w:spacing w:line="240" w:lineRule="auto"/>
        <w:ind w:firstLine="0"/>
        <w:jc w:val="left"/>
        <w:rPr>
          <w:sz w:val="24"/>
        </w:rPr>
      </w:pPr>
    </w:p>
    <w:p w14:paraId="13FD5787" w14:textId="77777777" w:rsidR="00564D00" w:rsidRPr="00FF2CF3" w:rsidRDefault="00564D00" w:rsidP="00564D00">
      <w:pPr>
        <w:spacing w:line="240" w:lineRule="auto"/>
        <w:ind w:firstLine="709"/>
        <w:rPr>
          <w:sz w:val="24"/>
        </w:rPr>
      </w:pPr>
      <w:r w:rsidRPr="00FF2CF3">
        <w:rPr>
          <w:b/>
          <w:bCs/>
          <w:color w:val="000000"/>
          <w:szCs w:val="28"/>
        </w:rPr>
        <w:t>Карты отображений</w:t>
      </w:r>
    </w:p>
    <w:p w14:paraId="791387A4" w14:textId="77777777" w:rsidR="00564D00" w:rsidRPr="00FF2CF3" w:rsidRDefault="00564D00" w:rsidP="00564D00">
      <w:pPr>
        <w:spacing w:line="240" w:lineRule="auto"/>
        <w:ind w:firstLine="709"/>
        <w:rPr>
          <w:sz w:val="24"/>
        </w:rPr>
      </w:pPr>
      <w:r w:rsidRPr="00FF2CF3">
        <w:rPr>
          <w:color w:val="000000"/>
          <w:szCs w:val="28"/>
        </w:rPr>
        <w:t xml:space="preserve">Карта отображений — это объект, который хранит пару «ключ–значение». Поиск объекта (значения) облегчается по сравнению с множествами за счет того, что его можно найти по его уникальному ключу. </w:t>
      </w:r>
      <w:r w:rsidRPr="00FF2CF3">
        <w:rPr>
          <w:color w:val="000000"/>
          <w:szCs w:val="28"/>
        </w:rPr>
        <w:lastRenderedPageBreak/>
        <w:t>Уникальность объектовключей должна обеспечиваться переопределением методов hashCode() и equals() или реализацией интерфейсов Comparable, Comparator пользовательским классом.</w:t>
      </w:r>
    </w:p>
    <w:p w14:paraId="7D47A838" w14:textId="77777777" w:rsidR="00564D00" w:rsidRPr="00FF2CF3" w:rsidRDefault="00564D00" w:rsidP="00564D00">
      <w:pPr>
        <w:spacing w:line="240" w:lineRule="auto"/>
        <w:ind w:firstLine="0"/>
        <w:jc w:val="left"/>
        <w:rPr>
          <w:sz w:val="24"/>
        </w:rPr>
      </w:pPr>
    </w:p>
    <w:p w14:paraId="410D601C" w14:textId="77777777" w:rsidR="00564D00" w:rsidRPr="00FF2CF3" w:rsidRDefault="00564D00" w:rsidP="00564D00">
      <w:pPr>
        <w:spacing w:line="240" w:lineRule="auto"/>
        <w:ind w:firstLine="709"/>
        <w:rPr>
          <w:sz w:val="24"/>
        </w:rPr>
      </w:pPr>
      <w:r w:rsidRPr="00FF2CF3">
        <w:rPr>
          <w:b/>
          <w:bCs/>
          <w:color w:val="000000"/>
          <w:szCs w:val="28"/>
        </w:rPr>
        <w:t>Унаследованные коллекции</w:t>
      </w:r>
    </w:p>
    <w:p w14:paraId="392CDE13" w14:textId="77777777" w:rsidR="00564D00" w:rsidRPr="00FF2CF3" w:rsidRDefault="00564D00" w:rsidP="00564D00">
      <w:pPr>
        <w:spacing w:line="240" w:lineRule="auto"/>
        <w:ind w:firstLine="709"/>
        <w:rPr>
          <w:sz w:val="24"/>
        </w:rPr>
      </w:pPr>
      <w:r w:rsidRPr="00FF2CF3">
        <w:rPr>
          <w:color w:val="000000"/>
          <w:szCs w:val="28"/>
        </w:rPr>
        <w:t>В ряде распределенных приложений, например с использованием сервлетов, до сих пор применяются коллекции, более медленные в обработке, но при этом потокобезопасные (thread-safety), существовавшие в языке Java с момента его создания, а именно карта Hashtable&lt;K,V&gt;, список Vector&lt;E&gt; и перечисление (аналог итератора) Enumeration&lt;E&gt;. Все они также были параметризованы, но сохраняют возможность одновременного доступа из конкурирующих потоков.</w:t>
      </w:r>
    </w:p>
    <w:p w14:paraId="095058D2" w14:textId="77777777" w:rsidR="00564D00" w:rsidRPr="00FF2CF3" w:rsidRDefault="00564D00" w:rsidP="00564D00">
      <w:pPr>
        <w:spacing w:line="240" w:lineRule="auto"/>
        <w:ind w:firstLine="0"/>
        <w:jc w:val="left"/>
        <w:rPr>
          <w:sz w:val="24"/>
        </w:rPr>
      </w:pPr>
    </w:p>
    <w:p w14:paraId="6A6C2290" w14:textId="77777777" w:rsidR="00564D00" w:rsidRPr="00FF2CF3" w:rsidRDefault="00564D00" w:rsidP="00564D00">
      <w:pPr>
        <w:spacing w:line="240" w:lineRule="auto"/>
        <w:ind w:firstLine="709"/>
        <w:rPr>
          <w:sz w:val="24"/>
        </w:rPr>
      </w:pPr>
      <w:r w:rsidRPr="00FF2CF3">
        <w:rPr>
          <w:b/>
          <w:bCs/>
          <w:color w:val="000000"/>
          <w:szCs w:val="28"/>
        </w:rPr>
        <w:t>Алгоритмы класса Collections</w:t>
      </w:r>
    </w:p>
    <w:p w14:paraId="5176E9F2" w14:textId="77777777" w:rsidR="00564D00" w:rsidRPr="00FF2CF3" w:rsidRDefault="00564D00" w:rsidP="00564D00">
      <w:pPr>
        <w:spacing w:line="240" w:lineRule="auto"/>
        <w:ind w:firstLine="709"/>
        <w:rPr>
          <w:sz w:val="24"/>
        </w:rPr>
      </w:pPr>
      <w:r w:rsidRPr="00FF2CF3">
        <w:rPr>
          <w:color w:val="000000"/>
          <w:szCs w:val="28"/>
        </w:rPr>
        <w:t>Класс java.util.Collections содержит большое количество статических методов, предназначенных для манипулирования коллекциями. </w:t>
      </w:r>
    </w:p>
    <w:p w14:paraId="59F9B783" w14:textId="77777777" w:rsidR="00564D00" w:rsidRPr="00FF2CF3" w:rsidRDefault="00564D00" w:rsidP="00564D00">
      <w:pPr>
        <w:spacing w:line="240" w:lineRule="auto"/>
        <w:ind w:firstLine="709"/>
        <w:rPr>
          <w:sz w:val="24"/>
          <w:lang w:val="en-US"/>
        </w:rPr>
      </w:pPr>
      <w:r w:rsidRPr="00FF2CF3">
        <w:rPr>
          <w:color w:val="000000"/>
          <w:szCs w:val="28"/>
        </w:rPr>
        <w:t>С применением предыдущих версий языка было разработано множество коллекций, в которых никаких проверок нет, следовательно, при их использовании нельзя гарантировать, что в коллекцию не будет помещен «посторонний» объект. Для</w:t>
      </w:r>
      <w:r w:rsidRPr="00FF2CF3">
        <w:rPr>
          <w:color w:val="000000"/>
          <w:szCs w:val="28"/>
          <w:lang w:val="en-US"/>
        </w:rPr>
        <w:t xml:space="preserve"> </w:t>
      </w:r>
      <w:r w:rsidRPr="00FF2CF3">
        <w:rPr>
          <w:color w:val="000000"/>
          <w:szCs w:val="28"/>
        </w:rPr>
        <w:t>этого</w:t>
      </w:r>
      <w:r w:rsidRPr="00FF2CF3">
        <w:rPr>
          <w:color w:val="000000"/>
          <w:szCs w:val="28"/>
          <w:lang w:val="en-US"/>
        </w:rPr>
        <w:t xml:space="preserve"> </w:t>
      </w:r>
      <w:r w:rsidRPr="00FF2CF3">
        <w:rPr>
          <w:color w:val="000000"/>
          <w:szCs w:val="28"/>
        </w:rPr>
        <w:t>в</w:t>
      </w:r>
      <w:r w:rsidRPr="00FF2CF3">
        <w:rPr>
          <w:color w:val="000000"/>
          <w:szCs w:val="28"/>
          <w:lang w:val="en-US"/>
        </w:rPr>
        <w:t xml:space="preserve"> </w:t>
      </w:r>
      <w:r w:rsidRPr="00FF2CF3">
        <w:rPr>
          <w:color w:val="000000"/>
          <w:szCs w:val="28"/>
        </w:rPr>
        <w:t>класс</w:t>
      </w:r>
      <w:r w:rsidRPr="00FF2CF3">
        <w:rPr>
          <w:color w:val="000000"/>
          <w:szCs w:val="28"/>
          <w:lang w:val="en-US"/>
        </w:rPr>
        <w:t xml:space="preserve"> Collections </w:t>
      </w:r>
      <w:r w:rsidRPr="00FF2CF3">
        <w:rPr>
          <w:color w:val="000000"/>
          <w:szCs w:val="28"/>
        </w:rPr>
        <w:t>был</w:t>
      </w:r>
      <w:r w:rsidRPr="00FF2CF3">
        <w:rPr>
          <w:color w:val="000000"/>
          <w:szCs w:val="28"/>
          <w:lang w:val="en-US"/>
        </w:rPr>
        <w:t xml:space="preserve"> </w:t>
      </w:r>
      <w:r w:rsidRPr="00FF2CF3">
        <w:rPr>
          <w:color w:val="000000"/>
          <w:szCs w:val="28"/>
        </w:rPr>
        <w:t>добавлен</w:t>
      </w:r>
      <w:r w:rsidRPr="00FF2CF3">
        <w:rPr>
          <w:color w:val="000000"/>
          <w:szCs w:val="28"/>
          <w:lang w:val="en-US"/>
        </w:rPr>
        <w:t xml:space="preserve"> </w:t>
      </w:r>
      <w:r w:rsidRPr="00FF2CF3">
        <w:rPr>
          <w:color w:val="000000"/>
          <w:szCs w:val="28"/>
        </w:rPr>
        <w:t>новый</w:t>
      </w:r>
      <w:r w:rsidRPr="00FF2CF3">
        <w:rPr>
          <w:color w:val="000000"/>
          <w:szCs w:val="28"/>
          <w:lang w:val="en-US"/>
        </w:rPr>
        <w:t xml:space="preserve"> </w:t>
      </w:r>
      <w:r w:rsidRPr="00FF2CF3">
        <w:rPr>
          <w:color w:val="000000"/>
          <w:szCs w:val="28"/>
        </w:rPr>
        <w:t>метод</w:t>
      </w:r>
      <w:r w:rsidRPr="00FF2CF3">
        <w:rPr>
          <w:color w:val="000000"/>
          <w:szCs w:val="28"/>
          <w:lang w:val="en-US"/>
        </w:rPr>
        <w:t>: </w:t>
      </w:r>
    </w:p>
    <w:p w14:paraId="5C020B2F" w14:textId="77777777" w:rsidR="00564D00" w:rsidRPr="00FF2CF3" w:rsidRDefault="00564D00" w:rsidP="00564D00">
      <w:pPr>
        <w:spacing w:line="240" w:lineRule="auto"/>
        <w:ind w:firstLine="709"/>
        <w:rPr>
          <w:sz w:val="24"/>
          <w:lang w:val="en-US"/>
        </w:rPr>
      </w:pPr>
      <w:r w:rsidRPr="00FF2CF3">
        <w:rPr>
          <w:color w:val="000000"/>
          <w:szCs w:val="28"/>
          <w:lang w:val="en-US"/>
        </w:rPr>
        <w:t>static &lt;E&gt; Collection checkedCollection(Collection&lt;E&gt; c, Class&lt;E&gt; type) </w:t>
      </w:r>
    </w:p>
    <w:p w14:paraId="5573E7CF" w14:textId="77777777" w:rsidR="00564D00" w:rsidRPr="00FF2CF3" w:rsidRDefault="00564D00" w:rsidP="00564D00">
      <w:pPr>
        <w:spacing w:line="240" w:lineRule="auto"/>
        <w:ind w:firstLine="709"/>
        <w:rPr>
          <w:sz w:val="24"/>
        </w:rPr>
      </w:pPr>
      <w:r w:rsidRPr="00FF2CF3">
        <w:rPr>
          <w:color w:val="000000"/>
          <w:szCs w:val="28"/>
        </w:rPr>
        <w:t>Этот метод создает коллекцию, проверяемую на этапе выполнения, т. е. в случае добавления «постороннего» объекта генерируется исключение ClassCastException.</w:t>
      </w:r>
    </w:p>
    <w:p w14:paraId="78B8222D" w14:textId="77777777" w:rsidR="00F1111B" w:rsidRPr="00F1111B" w:rsidRDefault="00F1111B" w:rsidP="00B40929">
      <w:pPr>
        <w:pStyle w:val="NormalWeb"/>
        <w:spacing w:before="0" w:beforeAutospacing="0" w:after="0"/>
        <w:rPr>
          <w:sz w:val="28"/>
          <w:szCs w:val="28"/>
        </w:rPr>
      </w:pPr>
    </w:p>
    <w:sectPr w:rsidR="00F1111B" w:rsidRPr="00F111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109"/>
    <w:multiLevelType w:val="hybridMultilevel"/>
    <w:tmpl w:val="70E69C86"/>
    <w:lvl w:ilvl="0" w:tplc="39061CDC">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6112FFD"/>
    <w:multiLevelType w:val="hybridMultilevel"/>
    <w:tmpl w:val="9656C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AB52EF9"/>
    <w:multiLevelType w:val="hybridMultilevel"/>
    <w:tmpl w:val="749AA24E"/>
    <w:lvl w:ilvl="0" w:tplc="6D68B2DE">
      <w:start w:val="1"/>
      <w:numFmt w:val="low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2C836B54"/>
    <w:multiLevelType w:val="hybridMultilevel"/>
    <w:tmpl w:val="F1DAF7B6"/>
    <w:lvl w:ilvl="0" w:tplc="7662FDC4">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36B02EB1"/>
    <w:multiLevelType w:val="multilevel"/>
    <w:tmpl w:val="DE64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674F3"/>
    <w:multiLevelType w:val="hybridMultilevel"/>
    <w:tmpl w:val="EB9A1E92"/>
    <w:lvl w:ilvl="0" w:tplc="B6DCA178">
      <w:start w:val="2"/>
      <w:numFmt w:val="bullet"/>
      <w:lvlText w:val="-"/>
      <w:lvlJc w:val="left"/>
      <w:pPr>
        <w:ind w:left="4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73B77170"/>
    <w:multiLevelType w:val="multilevel"/>
    <w:tmpl w:val="26F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019C5"/>
    <w:multiLevelType w:val="hybridMultilevel"/>
    <w:tmpl w:val="03CABA0E"/>
    <w:lvl w:ilvl="0" w:tplc="F4865902">
      <w:start w:val="1"/>
      <w:numFmt w:val="low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798303450">
    <w:abstractNumId w:val="1"/>
  </w:num>
  <w:num w:numId="2" w16cid:durableId="1465149211">
    <w:abstractNumId w:val="6"/>
  </w:num>
  <w:num w:numId="3" w16cid:durableId="720329786">
    <w:abstractNumId w:val="5"/>
  </w:num>
  <w:num w:numId="4" w16cid:durableId="419838584">
    <w:abstractNumId w:val="7"/>
  </w:num>
  <w:num w:numId="5" w16cid:durableId="1360817750">
    <w:abstractNumId w:val="3"/>
  </w:num>
  <w:num w:numId="6" w16cid:durableId="725569984">
    <w:abstractNumId w:val="0"/>
  </w:num>
  <w:num w:numId="7" w16cid:durableId="1990475252">
    <w:abstractNumId w:val="2"/>
  </w:num>
  <w:num w:numId="8" w16cid:durableId="1561286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9D9"/>
    <w:rsid w:val="00010A29"/>
    <w:rsid w:val="00013F20"/>
    <w:rsid w:val="00023FF5"/>
    <w:rsid w:val="00026F2B"/>
    <w:rsid w:val="0003029B"/>
    <w:rsid w:val="0003093B"/>
    <w:rsid w:val="00035F24"/>
    <w:rsid w:val="00051431"/>
    <w:rsid w:val="00054F20"/>
    <w:rsid w:val="00056103"/>
    <w:rsid w:val="00067688"/>
    <w:rsid w:val="000766D1"/>
    <w:rsid w:val="0008579D"/>
    <w:rsid w:val="00086A2D"/>
    <w:rsid w:val="000E0126"/>
    <w:rsid w:val="00145FB7"/>
    <w:rsid w:val="001532FF"/>
    <w:rsid w:val="00174552"/>
    <w:rsid w:val="0018165E"/>
    <w:rsid w:val="001870C8"/>
    <w:rsid w:val="00194AE8"/>
    <w:rsid w:val="001A1431"/>
    <w:rsid w:val="001A5108"/>
    <w:rsid w:val="001B0566"/>
    <w:rsid w:val="001D1F8C"/>
    <w:rsid w:val="00202128"/>
    <w:rsid w:val="00205EA2"/>
    <w:rsid w:val="00236988"/>
    <w:rsid w:val="002474F2"/>
    <w:rsid w:val="00263D4C"/>
    <w:rsid w:val="00270E57"/>
    <w:rsid w:val="0028606B"/>
    <w:rsid w:val="002D3D63"/>
    <w:rsid w:val="002E4C75"/>
    <w:rsid w:val="002F17BB"/>
    <w:rsid w:val="002F71AD"/>
    <w:rsid w:val="00352309"/>
    <w:rsid w:val="00372381"/>
    <w:rsid w:val="00376126"/>
    <w:rsid w:val="0039114E"/>
    <w:rsid w:val="00391816"/>
    <w:rsid w:val="003E374A"/>
    <w:rsid w:val="003E6ED4"/>
    <w:rsid w:val="003F4481"/>
    <w:rsid w:val="003F727C"/>
    <w:rsid w:val="00404BB6"/>
    <w:rsid w:val="0040736C"/>
    <w:rsid w:val="004078B8"/>
    <w:rsid w:val="00444C30"/>
    <w:rsid w:val="004772B2"/>
    <w:rsid w:val="00493B3F"/>
    <w:rsid w:val="004942DB"/>
    <w:rsid w:val="004A13A3"/>
    <w:rsid w:val="004A4399"/>
    <w:rsid w:val="004B0D3A"/>
    <w:rsid w:val="004F2871"/>
    <w:rsid w:val="00500382"/>
    <w:rsid w:val="00501716"/>
    <w:rsid w:val="005115E4"/>
    <w:rsid w:val="0051710E"/>
    <w:rsid w:val="0053399D"/>
    <w:rsid w:val="005570F2"/>
    <w:rsid w:val="00564D00"/>
    <w:rsid w:val="005A06F9"/>
    <w:rsid w:val="005B704D"/>
    <w:rsid w:val="00606279"/>
    <w:rsid w:val="00610906"/>
    <w:rsid w:val="00615290"/>
    <w:rsid w:val="00624E77"/>
    <w:rsid w:val="00631891"/>
    <w:rsid w:val="00637367"/>
    <w:rsid w:val="006426A3"/>
    <w:rsid w:val="00666F58"/>
    <w:rsid w:val="006A5EB5"/>
    <w:rsid w:val="006B69A3"/>
    <w:rsid w:val="006E4CC1"/>
    <w:rsid w:val="007017E0"/>
    <w:rsid w:val="0071260F"/>
    <w:rsid w:val="0071508D"/>
    <w:rsid w:val="00717152"/>
    <w:rsid w:val="007275D5"/>
    <w:rsid w:val="007342C0"/>
    <w:rsid w:val="00742A6B"/>
    <w:rsid w:val="007473FA"/>
    <w:rsid w:val="00765C32"/>
    <w:rsid w:val="007738A9"/>
    <w:rsid w:val="00793C15"/>
    <w:rsid w:val="007A0538"/>
    <w:rsid w:val="007C4EA9"/>
    <w:rsid w:val="007D5E71"/>
    <w:rsid w:val="007E76A5"/>
    <w:rsid w:val="007F4748"/>
    <w:rsid w:val="00810DD5"/>
    <w:rsid w:val="008117D7"/>
    <w:rsid w:val="00825209"/>
    <w:rsid w:val="008274DA"/>
    <w:rsid w:val="00831C70"/>
    <w:rsid w:val="00835AEA"/>
    <w:rsid w:val="0084150B"/>
    <w:rsid w:val="00870B03"/>
    <w:rsid w:val="00877A77"/>
    <w:rsid w:val="00883395"/>
    <w:rsid w:val="00883E72"/>
    <w:rsid w:val="0089545C"/>
    <w:rsid w:val="008964DA"/>
    <w:rsid w:val="008A6E9E"/>
    <w:rsid w:val="008D5844"/>
    <w:rsid w:val="008E66AB"/>
    <w:rsid w:val="008F12FF"/>
    <w:rsid w:val="00911D0D"/>
    <w:rsid w:val="009301C3"/>
    <w:rsid w:val="0095512F"/>
    <w:rsid w:val="00955C10"/>
    <w:rsid w:val="0096013C"/>
    <w:rsid w:val="00996293"/>
    <w:rsid w:val="009A3A0C"/>
    <w:rsid w:val="009A544B"/>
    <w:rsid w:val="009F5A4F"/>
    <w:rsid w:val="00A1754E"/>
    <w:rsid w:val="00A6562A"/>
    <w:rsid w:val="00A73ED8"/>
    <w:rsid w:val="00A9348F"/>
    <w:rsid w:val="00AA2C65"/>
    <w:rsid w:val="00AB56E4"/>
    <w:rsid w:val="00AC3F0F"/>
    <w:rsid w:val="00AD563B"/>
    <w:rsid w:val="00AF69FC"/>
    <w:rsid w:val="00B124F7"/>
    <w:rsid w:val="00B15439"/>
    <w:rsid w:val="00B1756C"/>
    <w:rsid w:val="00B27CDB"/>
    <w:rsid w:val="00B377EC"/>
    <w:rsid w:val="00B40929"/>
    <w:rsid w:val="00B42A18"/>
    <w:rsid w:val="00B43758"/>
    <w:rsid w:val="00B55529"/>
    <w:rsid w:val="00B62A46"/>
    <w:rsid w:val="00B73B15"/>
    <w:rsid w:val="00BB1C36"/>
    <w:rsid w:val="00BD5723"/>
    <w:rsid w:val="00C1048C"/>
    <w:rsid w:val="00C16A03"/>
    <w:rsid w:val="00C32CA2"/>
    <w:rsid w:val="00C369D9"/>
    <w:rsid w:val="00C44E55"/>
    <w:rsid w:val="00C4711A"/>
    <w:rsid w:val="00C801C1"/>
    <w:rsid w:val="00C93B6F"/>
    <w:rsid w:val="00CA067E"/>
    <w:rsid w:val="00CB4166"/>
    <w:rsid w:val="00CC2BA0"/>
    <w:rsid w:val="00CC5F1C"/>
    <w:rsid w:val="00CD095E"/>
    <w:rsid w:val="00CE6FFF"/>
    <w:rsid w:val="00CF09DB"/>
    <w:rsid w:val="00D20379"/>
    <w:rsid w:val="00D266B1"/>
    <w:rsid w:val="00D26919"/>
    <w:rsid w:val="00D44EAC"/>
    <w:rsid w:val="00D55F92"/>
    <w:rsid w:val="00D726EE"/>
    <w:rsid w:val="00D736F9"/>
    <w:rsid w:val="00D90D8E"/>
    <w:rsid w:val="00D94878"/>
    <w:rsid w:val="00DB71F2"/>
    <w:rsid w:val="00DD4F92"/>
    <w:rsid w:val="00DE5CFB"/>
    <w:rsid w:val="00DF264A"/>
    <w:rsid w:val="00DF444D"/>
    <w:rsid w:val="00E33B66"/>
    <w:rsid w:val="00E60FFC"/>
    <w:rsid w:val="00E7484D"/>
    <w:rsid w:val="00E76BB4"/>
    <w:rsid w:val="00EC112C"/>
    <w:rsid w:val="00F1111B"/>
    <w:rsid w:val="00F21BBA"/>
    <w:rsid w:val="00F25608"/>
    <w:rsid w:val="00F34AB4"/>
    <w:rsid w:val="00F36C80"/>
    <w:rsid w:val="00F4000A"/>
    <w:rsid w:val="00F5023F"/>
    <w:rsid w:val="00F50CEF"/>
    <w:rsid w:val="00F51382"/>
    <w:rsid w:val="00F56C71"/>
    <w:rsid w:val="00F74D67"/>
    <w:rsid w:val="00F75311"/>
    <w:rsid w:val="00F81898"/>
    <w:rsid w:val="00FA3233"/>
    <w:rsid w:val="00FA7249"/>
    <w:rsid w:val="00FB62F7"/>
    <w:rsid w:val="00FD6960"/>
    <w:rsid w:val="00FD7A0B"/>
    <w:rsid w:val="00FE71F9"/>
    <w:rsid w:val="00FE7239"/>
    <w:rsid w:val="00FF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8894"/>
  <w15:docId w15:val="{3E9DB6C9-F669-43B0-BDBE-994A8067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A3"/>
    <w:pPr>
      <w:spacing w:after="0" w:line="360" w:lineRule="auto"/>
      <w:ind w:firstLine="340"/>
      <w:jc w:val="both"/>
    </w:pPr>
    <w:rPr>
      <w:rFonts w:ascii="Times New Roman" w:eastAsia="Times New Roman" w:hAnsi="Times New Roman" w:cs="Times New Roman"/>
      <w:sz w:val="28"/>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3A3"/>
    <w:pPr>
      <w:spacing w:before="100" w:beforeAutospacing="1" w:after="119" w:line="240" w:lineRule="auto"/>
      <w:ind w:firstLine="0"/>
      <w:jc w:val="left"/>
    </w:pPr>
    <w:rPr>
      <w:sz w:val="24"/>
    </w:rPr>
  </w:style>
  <w:style w:type="table" w:styleId="TableGrid">
    <w:name w:val="Table Grid"/>
    <w:basedOn w:val="TableNormal"/>
    <w:uiPriority w:val="59"/>
    <w:rsid w:val="004A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544B"/>
    <w:rPr>
      <w:color w:val="0563C1" w:themeColor="hyperlink"/>
      <w:u w:val="single"/>
    </w:rPr>
  </w:style>
  <w:style w:type="paragraph" w:styleId="ListParagraph">
    <w:name w:val="List Paragraph"/>
    <w:basedOn w:val="Normal"/>
    <w:uiPriority w:val="34"/>
    <w:qFormat/>
    <w:rsid w:val="009A544B"/>
    <w:pPr>
      <w:spacing w:after="160" w:line="256" w:lineRule="auto"/>
      <w:ind w:left="720" w:firstLine="0"/>
      <w:contextualSpacing/>
      <w:jc w:val="left"/>
    </w:pPr>
    <w:rPr>
      <w:rFonts w:asciiTheme="minorHAnsi" w:eastAsiaTheme="minorHAnsi" w:hAnsiTheme="minorHAnsi" w:cstheme="minorBidi"/>
      <w:sz w:val="22"/>
      <w:szCs w:val="22"/>
      <w:lang w:eastAsia="en-US"/>
    </w:rPr>
  </w:style>
  <w:style w:type="paragraph" w:customStyle="1" w:styleId="im-mess">
    <w:name w:val="im-mess"/>
    <w:basedOn w:val="Normal"/>
    <w:rsid w:val="00FD6960"/>
    <w:pPr>
      <w:spacing w:before="100" w:beforeAutospacing="1" w:after="100" w:afterAutospacing="1" w:line="240" w:lineRule="auto"/>
      <w:ind w:firstLine="0"/>
      <w:jc w:val="left"/>
    </w:pPr>
    <w:rPr>
      <w:sz w:val="24"/>
    </w:rPr>
  </w:style>
  <w:style w:type="paragraph" w:styleId="BalloonText">
    <w:name w:val="Balloon Text"/>
    <w:basedOn w:val="Normal"/>
    <w:link w:val="BalloonTextChar"/>
    <w:uiPriority w:val="99"/>
    <w:semiHidden/>
    <w:unhideWhenUsed/>
    <w:rsid w:val="004078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8B8"/>
    <w:rPr>
      <w:rFonts w:ascii="Tahoma" w:eastAsia="Times New Roman" w:hAnsi="Tahoma" w:cs="Tahoma"/>
      <w:sz w:val="16"/>
      <w:szCs w:val="16"/>
      <w:lang w:eastAsia="ru-RU"/>
    </w:rPr>
  </w:style>
  <w:style w:type="paragraph" w:styleId="HTMLPreformatted">
    <w:name w:val="HTML Preformatted"/>
    <w:basedOn w:val="Normal"/>
    <w:link w:val="HTMLPreformattedChar"/>
    <w:uiPriority w:val="99"/>
    <w:unhideWhenUsed/>
    <w:rsid w:val="0091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1D0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576">
      <w:bodyDiv w:val="1"/>
      <w:marLeft w:val="0"/>
      <w:marRight w:val="0"/>
      <w:marTop w:val="0"/>
      <w:marBottom w:val="0"/>
      <w:divBdr>
        <w:top w:val="none" w:sz="0" w:space="0" w:color="auto"/>
        <w:left w:val="none" w:sz="0" w:space="0" w:color="auto"/>
        <w:bottom w:val="none" w:sz="0" w:space="0" w:color="auto"/>
        <w:right w:val="none" w:sz="0" w:space="0" w:color="auto"/>
      </w:divBdr>
    </w:div>
    <w:div w:id="198012250">
      <w:bodyDiv w:val="1"/>
      <w:marLeft w:val="0"/>
      <w:marRight w:val="0"/>
      <w:marTop w:val="0"/>
      <w:marBottom w:val="0"/>
      <w:divBdr>
        <w:top w:val="none" w:sz="0" w:space="0" w:color="auto"/>
        <w:left w:val="none" w:sz="0" w:space="0" w:color="auto"/>
        <w:bottom w:val="none" w:sz="0" w:space="0" w:color="auto"/>
        <w:right w:val="none" w:sz="0" w:space="0" w:color="auto"/>
      </w:divBdr>
    </w:div>
    <w:div w:id="214051569">
      <w:bodyDiv w:val="1"/>
      <w:marLeft w:val="0"/>
      <w:marRight w:val="0"/>
      <w:marTop w:val="0"/>
      <w:marBottom w:val="0"/>
      <w:divBdr>
        <w:top w:val="none" w:sz="0" w:space="0" w:color="auto"/>
        <w:left w:val="none" w:sz="0" w:space="0" w:color="auto"/>
        <w:bottom w:val="none" w:sz="0" w:space="0" w:color="auto"/>
        <w:right w:val="none" w:sz="0" w:space="0" w:color="auto"/>
      </w:divBdr>
    </w:div>
    <w:div w:id="253366439">
      <w:bodyDiv w:val="1"/>
      <w:marLeft w:val="0"/>
      <w:marRight w:val="0"/>
      <w:marTop w:val="0"/>
      <w:marBottom w:val="0"/>
      <w:divBdr>
        <w:top w:val="none" w:sz="0" w:space="0" w:color="auto"/>
        <w:left w:val="none" w:sz="0" w:space="0" w:color="auto"/>
        <w:bottom w:val="none" w:sz="0" w:space="0" w:color="auto"/>
        <w:right w:val="none" w:sz="0" w:space="0" w:color="auto"/>
      </w:divBdr>
    </w:div>
    <w:div w:id="349185663">
      <w:bodyDiv w:val="1"/>
      <w:marLeft w:val="0"/>
      <w:marRight w:val="0"/>
      <w:marTop w:val="0"/>
      <w:marBottom w:val="0"/>
      <w:divBdr>
        <w:top w:val="none" w:sz="0" w:space="0" w:color="auto"/>
        <w:left w:val="none" w:sz="0" w:space="0" w:color="auto"/>
        <w:bottom w:val="none" w:sz="0" w:space="0" w:color="auto"/>
        <w:right w:val="none" w:sz="0" w:space="0" w:color="auto"/>
      </w:divBdr>
    </w:div>
    <w:div w:id="458689128">
      <w:bodyDiv w:val="1"/>
      <w:marLeft w:val="0"/>
      <w:marRight w:val="0"/>
      <w:marTop w:val="0"/>
      <w:marBottom w:val="0"/>
      <w:divBdr>
        <w:top w:val="none" w:sz="0" w:space="0" w:color="auto"/>
        <w:left w:val="none" w:sz="0" w:space="0" w:color="auto"/>
        <w:bottom w:val="none" w:sz="0" w:space="0" w:color="auto"/>
        <w:right w:val="none" w:sz="0" w:space="0" w:color="auto"/>
      </w:divBdr>
      <w:divsChild>
        <w:div w:id="283314607">
          <w:marLeft w:val="0"/>
          <w:marRight w:val="0"/>
          <w:marTop w:val="0"/>
          <w:marBottom w:val="0"/>
          <w:divBdr>
            <w:top w:val="none" w:sz="0" w:space="0" w:color="auto"/>
            <w:left w:val="none" w:sz="0" w:space="0" w:color="auto"/>
            <w:bottom w:val="none" w:sz="0" w:space="0" w:color="auto"/>
            <w:right w:val="none" w:sz="0" w:space="0" w:color="auto"/>
          </w:divBdr>
          <w:divsChild>
            <w:div w:id="919675927">
              <w:marLeft w:val="0"/>
              <w:marRight w:val="0"/>
              <w:marTop w:val="0"/>
              <w:marBottom w:val="0"/>
              <w:divBdr>
                <w:top w:val="none" w:sz="0" w:space="0" w:color="auto"/>
                <w:left w:val="none" w:sz="0" w:space="0" w:color="auto"/>
                <w:bottom w:val="none" w:sz="0" w:space="0" w:color="auto"/>
                <w:right w:val="none" w:sz="0" w:space="0" w:color="auto"/>
              </w:divBdr>
              <w:divsChild>
                <w:div w:id="666832452">
                  <w:marLeft w:val="1170"/>
                  <w:marRight w:val="735"/>
                  <w:marTop w:val="0"/>
                  <w:marBottom w:val="0"/>
                  <w:divBdr>
                    <w:top w:val="none" w:sz="0" w:space="0" w:color="auto"/>
                    <w:left w:val="none" w:sz="0" w:space="0" w:color="auto"/>
                    <w:bottom w:val="none" w:sz="0" w:space="0" w:color="auto"/>
                    <w:right w:val="none" w:sz="0" w:space="0" w:color="auto"/>
                  </w:divBdr>
                </w:div>
                <w:div w:id="14843499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13702547">
      <w:bodyDiv w:val="1"/>
      <w:marLeft w:val="0"/>
      <w:marRight w:val="0"/>
      <w:marTop w:val="0"/>
      <w:marBottom w:val="0"/>
      <w:divBdr>
        <w:top w:val="none" w:sz="0" w:space="0" w:color="auto"/>
        <w:left w:val="none" w:sz="0" w:space="0" w:color="auto"/>
        <w:bottom w:val="none" w:sz="0" w:space="0" w:color="auto"/>
        <w:right w:val="none" w:sz="0" w:space="0" w:color="auto"/>
      </w:divBdr>
    </w:div>
    <w:div w:id="722143921">
      <w:bodyDiv w:val="1"/>
      <w:marLeft w:val="0"/>
      <w:marRight w:val="0"/>
      <w:marTop w:val="0"/>
      <w:marBottom w:val="0"/>
      <w:divBdr>
        <w:top w:val="none" w:sz="0" w:space="0" w:color="auto"/>
        <w:left w:val="none" w:sz="0" w:space="0" w:color="auto"/>
        <w:bottom w:val="none" w:sz="0" w:space="0" w:color="auto"/>
        <w:right w:val="none" w:sz="0" w:space="0" w:color="auto"/>
      </w:divBdr>
    </w:div>
    <w:div w:id="740058503">
      <w:bodyDiv w:val="1"/>
      <w:marLeft w:val="0"/>
      <w:marRight w:val="0"/>
      <w:marTop w:val="0"/>
      <w:marBottom w:val="0"/>
      <w:divBdr>
        <w:top w:val="none" w:sz="0" w:space="0" w:color="auto"/>
        <w:left w:val="none" w:sz="0" w:space="0" w:color="auto"/>
        <w:bottom w:val="none" w:sz="0" w:space="0" w:color="auto"/>
        <w:right w:val="none" w:sz="0" w:space="0" w:color="auto"/>
      </w:divBdr>
    </w:div>
    <w:div w:id="785390581">
      <w:bodyDiv w:val="1"/>
      <w:marLeft w:val="0"/>
      <w:marRight w:val="0"/>
      <w:marTop w:val="0"/>
      <w:marBottom w:val="0"/>
      <w:divBdr>
        <w:top w:val="none" w:sz="0" w:space="0" w:color="auto"/>
        <w:left w:val="none" w:sz="0" w:space="0" w:color="auto"/>
        <w:bottom w:val="none" w:sz="0" w:space="0" w:color="auto"/>
        <w:right w:val="none" w:sz="0" w:space="0" w:color="auto"/>
      </w:divBdr>
    </w:div>
    <w:div w:id="891774754">
      <w:bodyDiv w:val="1"/>
      <w:marLeft w:val="0"/>
      <w:marRight w:val="0"/>
      <w:marTop w:val="0"/>
      <w:marBottom w:val="0"/>
      <w:divBdr>
        <w:top w:val="none" w:sz="0" w:space="0" w:color="auto"/>
        <w:left w:val="none" w:sz="0" w:space="0" w:color="auto"/>
        <w:bottom w:val="none" w:sz="0" w:space="0" w:color="auto"/>
        <w:right w:val="none" w:sz="0" w:space="0" w:color="auto"/>
      </w:divBdr>
    </w:div>
    <w:div w:id="1037240881">
      <w:bodyDiv w:val="1"/>
      <w:marLeft w:val="0"/>
      <w:marRight w:val="0"/>
      <w:marTop w:val="0"/>
      <w:marBottom w:val="0"/>
      <w:divBdr>
        <w:top w:val="none" w:sz="0" w:space="0" w:color="auto"/>
        <w:left w:val="none" w:sz="0" w:space="0" w:color="auto"/>
        <w:bottom w:val="none" w:sz="0" w:space="0" w:color="auto"/>
        <w:right w:val="none" w:sz="0" w:space="0" w:color="auto"/>
      </w:divBdr>
    </w:div>
    <w:div w:id="1053626751">
      <w:bodyDiv w:val="1"/>
      <w:marLeft w:val="0"/>
      <w:marRight w:val="0"/>
      <w:marTop w:val="0"/>
      <w:marBottom w:val="0"/>
      <w:divBdr>
        <w:top w:val="none" w:sz="0" w:space="0" w:color="auto"/>
        <w:left w:val="none" w:sz="0" w:space="0" w:color="auto"/>
        <w:bottom w:val="none" w:sz="0" w:space="0" w:color="auto"/>
        <w:right w:val="none" w:sz="0" w:space="0" w:color="auto"/>
      </w:divBdr>
    </w:div>
    <w:div w:id="1091315522">
      <w:bodyDiv w:val="1"/>
      <w:marLeft w:val="0"/>
      <w:marRight w:val="0"/>
      <w:marTop w:val="0"/>
      <w:marBottom w:val="0"/>
      <w:divBdr>
        <w:top w:val="none" w:sz="0" w:space="0" w:color="auto"/>
        <w:left w:val="none" w:sz="0" w:space="0" w:color="auto"/>
        <w:bottom w:val="none" w:sz="0" w:space="0" w:color="auto"/>
        <w:right w:val="none" w:sz="0" w:space="0" w:color="auto"/>
      </w:divBdr>
    </w:div>
    <w:div w:id="1105081110">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370446802">
      <w:bodyDiv w:val="1"/>
      <w:marLeft w:val="0"/>
      <w:marRight w:val="0"/>
      <w:marTop w:val="0"/>
      <w:marBottom w:val="0"/>
      <w:divBdr>
        <w:top w:val="none" w:sz="0" w:space="0" w:color="auto"/>
        <w:left w:val="none" w:sz="0" w:space="0" w:color="auto"/>
        <w:bottom w:val="none" w:sz="0" w:space="0" w:color="auto"/>
        <w:right w:val="none" w:sz="0" w:space="0" w:color="auto"/>
      </w:divBdr>
    </w:div>
    <w:div w:id="1490361208">
      <w:bodyDiv w:val="1"/>
      <w:marLeft w:val="0"/>
      <w:marRight w:val="0"/>
      <w:marTop w:val="0"/>
      <w:marBottom w:val="0"/>
      <w:divBdr>
        <w:top w:val="none" w:sz="0" w:space="0" w:color="auto"/>
        <w:left w:val="none" w:sz="0" w:space="0" w:color="auto"/>
        <w:bottom w:val="none" w:sz="0" w:space="0" w:color="auto"/>
        <w:right w:val="none" w:sz="0" w:space="0" w:color="auto"/>
      </w:divBdr>
    </w:div>
    <w:div w:id="1797068550">
      <w:bodyDiv w:val="1"/>
      <w:marLeft w:val="0"/>
      <w:marRight w:val="0"/>
      <w:marTop w:val="0"/>
      <w:marBottom w:val="0"/>
      <w:divBdr>
        <w:top w:val="none" w:sz="0" w:space="0" w:color="auto"/>
        <w:left w:val="none" w:sz="0" w:space="0" w:color="auto"/>
        <w:bottom w:val="none" w:sz="0" w:space="0" w:color="auto"/>
        <w:right w:val="none" w:sz="0" w:space="0" w:color="auto"/>
      </w:divBdr>
    </w:div>
    <w:div w:id="1836336426">
      <w:bodyDiv w:val="1"/>
      <w:marLeft w:val="0"/>
      <w:marRight w:val="0"/>
      <w:marTop w:val="0"/>
      <w:marBottom w:val="0"/>
      <w:divBdr>
        <w:top w:val="none" w:sz="0" w:space="0" w:color="auto"/>
        <w:left w:val="none" w:sz="0" w:space="0" w:color="auto"/>
        <w:bottom w:val="none" w:sz="0" w:space="0" w:color="auto"/>
        <w:right w:val="none" w:sz="0" w:space="0" w:color="auto"/>
      </w:divBdr>
    </w:div>
    <w:div w:id="1936016640">
      <w:bodyDiv w:val="1"/>
      <w:marLeft w:val="0"/>
      <w:marRight w:val="0"/>
      <w:marTop w:val="0"/>
      <w:marBottom w:val="0"/>
      <w:divBdr>
        <w:top w:val="none" w:sz="0" w:space="0" w:color="auto"/>
        <w:left w:val="none" w:sz="0" w:space="0" w:color="auto"/>
        <w:bottom w:val="none" w:sz="0" w:space="0" w:color="auto"/>
        <w:right w:val="none" w:sz="0" w:space="0" w:color="auto"/>
      </w:divBdr>
    </w:div>
    <w:div w:id="2004580566">
      <w:bodyDiv w:val="1"/>
      <w:marLeft w:val="0"/>
      <w:marRight w:val="0"/>
      <w:marTop w:val="0"/>
      <w:marBottom w:val="0"/>
      <w:divBdr>
        <w:top w:val="none" w:sz="0" w:space="0" w:color="auto"/>
        <w:left w:val="none" w:sz="0" w:space="0" w:color="auto"/>
        <w:bottom w:val="none" w:sz="0" w:space="0" w:color="auto"/>
        <w:right w:val="none" w:sz="0" w:space="0" w:color="auto"/>
      </w:divBdr>
    </w:div>
    <w:div w:id="2021351131">
      <w:bodyDiv w:val="1"/>
      <w:marLeft w:val="0"/>
      <w:marRight w:val="0"/>
      <w:marTop w:val="0"/>
      <w:marBottom w:val="0"/>
      <w:divBdr>
        <w:top w:val="none" w:sz="0" w:space="0" w:color="auto"/>
        <w:left w:val="none" w:sz="0" w:space="0" w:color="auto"/>
        <w:bottom w:val="none" w:sz="0" w:space="0" w:color="auto"/>
        <w:right w:val="none" w:sz="0" w:space="0" w:color="auto"/>
      </w:divBdr>
    </w:div>
    <w:div w:id="2054571470">
      <w:bodyDiv w:val="1"/>
      <w:marLeft w:val="0"/>
      <w:marRight w:val="0"/>
      <w:marTop w:val="0"/>
      <w:marBottom w:val="0"/>
      <w:divBdr>
        <w:top w:val="none" w:sz="0" w:space="0" w:color="auto"/>
        <w:left w:val="none" w:sz="0" w:space="0" w:color="auto"/>
        <w:bottom w:val="none" w:sz="0" w:space="0" w:color="auto"/>
        <w:right w:val="none" w:sz="0" w:space="0" w:color="auto"/>
      </w:divBdr>
    </w:div>
    <w:div w:id="2097628186">
      <w:bodyDiv w:val="1"/>
      <w:marLeft w:val="0"/>
      <w:marRight w:val="0"/>
      <w:marTop w:val="0"/>
      <w:marBottom w:val="0"/>
      <w:divBdr>
        <w:top w:val="none" w:sz="0" w:space="0" w:color="auto"/>
        <w:left w:val="none" w:sz="0" w:space="0" w:color="auto"/>
        <w:bottom w:val="none" w:sz="0" w:space="0" w:color="auto"/>
        <w:right w:val="none" w:sz="0" w:space="0" w:color="auto"/>
      </w:divBdr>
    </w:div>
    <w:div w:id="2125344282">
      <w:bodyDiv w:val="1"/>
      <w:marLeft w:val="0"/>
      <w:marRight w:val="0"/>
      <w:marTop w:val="0"/>
      <w:marBottom w:val="0"/>
      <w:divBdr>
        <w:top w:val="none" w:sz="0" w:space="0" w:color="auto"/>
        <w:left w:val="none" w:sz="0" w:space="0" w:color="auto"/>
        <w:bottom w:val="none" w:sz="0" w:space="0" w:color="auto"/>
        <w:right w:val="none" w:sz="0" w:space="0" w:color="auto"/>
      </w:divBdr>
    </w:div>
    <w:div w:id="21451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ED6E-0B70-4682-8B2E-760CEBA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8</Pages>
  <Words>3274</Words>
  <Characters>1866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озолотин Олег Владимирович</cp:lastModifiedBy>
  <cp:revision>130</cp:revision>
  <dcterms:created xsi:type="dcterms:W3CDTF">2022-11-30T11:22:00Z</dcterms:created>
  <dcterms:modified xsi:type="dcterms:W3CDTF">2023-03-14T22:45:00Z</dcterms:modified>
</cp:coreProperties>
</file>